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847F" w14:textId="1970D994" w:rsidR="00166487" w:rsidRDefault="003117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>HISTORIA DE USUARIO 000</w:t>
      </w:r>
      <w:r w:rsidR="00DA06AD">
        <w:rPr>
          <w:rFonts w:ascii="Montserrat" w:eastAsia="Montserrat" w:hAnsi="Montserrat" w:cs="Montserrat"/>
          <w:smallCaps/>
          <w:color w:val="000000"/>
          <w:sz w:val="32"/>
          <w:szCs w:val="32"/>
        </w:rPr>
        <w:t>4</w:t>
      </w:r>
    </w:p>
    <w:p w14:paraId="7C9AE808" w14:textId="167DCA5E" w:rsidR="00166487" w:rsidRDefault="0050715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>REGISTRO</w:t>
      </w:r>
      <w:r w:rsidR="001162A0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DEL</w:t>
      </w:r>
      <w:r w:rsidR="00061251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DIAGNÓSTICO </w:t>
      </w: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EN EL </w:t>
      </w:r>
      <w:r w:rsidR="00061251">
        <w:rPr>
          <w:rFonts w:ascii="Montserrat" w:eastAsia="Montserrat" w:hAnsi="Montserrat" w:cs="Montserrat"/>
          <w:smallCaps/>
          <w:color w:val="000000"/>
          <w:sz w:val="32"/>
          <w:szCs w:val="32"/>
        </w:rPr>
        <w:t>PROGRAMA PRESUPUESTARIO</w:t>
      </w: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 P016</w:t>
      </w:r>
    </w:p>
    <w:p w14:paraId="5DC46A53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32FCFE3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6C471A38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EC5BF9D" w14:textId="77777777" w:rsidR="00166487" w:rsidRDefault="003117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OYECTO: </w:t>
      </w:r>
    </w:p>
    <w:p w14:paraId="0354F22F" w14:textId="77777777" w:rsidR="00166487" w:rsidRDefault="003117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</w:pPr>
      <w:r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6CDBAA32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421D380D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5FC2D40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6660EAFB" w14:textId="77777777" w:rsidR="00166487" w:rsidRDefault="003117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2F238D68" w14:textId="77777777" w:rsidR="00166487" w:rsidRDefault="003117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ARA: </w:t>
      </w:r>
    </w:p>
    <w:p w14:paraId="01F489AE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4"/>
          <w:szCs w:val="24"/>
        </w:rPr>
      </w:pPr>
    </w:p>
    <w:p w14:paraId="1D5282D9" w14:textId="77777777" w:rsidR="00166487" w:rsidRDefault="003117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A7CEC93" wp14:editId="058CA989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42" name="Grupo 2001821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267306912" name="Grupo 267306912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3549250" y="3367550"/>
                            <a:chExt cx="3593500" cy="824900"/>
                          </a:xfrm>
                        </wpg:grpSpPr>
                        <wps:wsp>
                          <wps:cNvPr id="1876397043" name="Rectángulo 1876397043"/>
                          <wps:cNvSpPr/>
                          <wps:spPr>
                            <a:xfrm>
                              <a:off x="3549250" y="3367550"/>
                              <a:ext cx="3593500" cy="82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D27ED4" w14:textId="77777777" w:rsidR="00166487" w:rsidRDefault="00166487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7245761" name="Grupo 97245761"/>
                          <wpg:cNvGrpSpPr/>
                          <wpg:grpSpPr>
                            <a:xfrm>
                              <a:off x="3549268" y="3367568"/>
                              <a:ext cx="3593465" cy="824865"/>
                              <a:chOff x="17221" y="-3720"/>
                              <a:chExt cx="1954772" cy="435864"/>
                            </a:xfrm>
                          </wpg:grpSpPr>
                          <wps:wsp>
                            <wps:cNvPr id="1841604673" name="Rectángulo 1841604673"/>
                            <wps:cNvSpPr/>
                            <wps:spPr>
                              <a:xfrm>
                                <a:off x="17221" y="-3720"/>
                                <a:ext cx="1954750" cy="43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94C68C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9" name="Shape 99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7221" y="-3720"/>
                                <a:ext cx="432816" cy="4358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94277903" name="Forma libre: forma 1594277903"/>
                            <wps:cNvSpPr/>
                            <wps:spPr>
                              <a:xfrm>
                                <a:off x="22843" y="64003"/>
                                <a:ext cx="332571" cy="1319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2571" h="131990" extrusionOk="0">
                                    <a:moveTo>
                                      <a:pt x="327300" y="1156"/>
                                    </a:moveTo>
                                    <a:cubicBezTo>
                                      <a:pt x="329815" y="0"/>
                                      <a:pt x="332571" y="2197"/>
                                      <a:pt x="331999" y="4928"/>
                                    </a:cubicBezTo>
                                    <a:lnTo>
                                      <a:pt x="321204" y="56617"/>
                                    </a:lnTo>
                                    <a:cubicBezTo>
                                      <a:pt x="321204" y="56617"/>
                                      <a:pt x="192233" y="110008"/>
                                      <a:pt x="3417" y="131702"/>
                                    </a:cubicBezTo>
                                    <a:lnTo>
                                      <a:pt x="0" y="131990"/>
                                    </a:lnTo>
                                    <a:lnTo>
                                      <a:pt x="1266" y="118685"/>
                                    </a:lnTo>
                                    <a:lnTo>
                                      <a:pt x="40037" y="107869"/>
                                    </a:lnTo>
                                    <a:cubicBezTo>
                                      <a:pt x="114394" y="86084"/>
                                      <a:pt x="216461" y="51670"/>
                                      <a:pt x="327300" y="11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A7B609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83542854" name="Forma libre: forma 2083542854"/>
                            <wps:cNvSpPr/>
                            <wps:spPr>
                              <a:xfrm>
                                <a:off x="21243" y="149807"/>
                                <a:ext cx="376550" cy="887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6550" h="88791" extrusionOk="0">
                                    <a:moveTo>
                                      <a:pt x="368117" y="1232"/>
                                    </a:moveTo>
                                    <a:cubicBezTo>
                                      <a:pt x="372537" y="0"/>
                                      <a:pt x="376550" y="4191"/>
                                      <a:pt x="375153" y="8585"/>
                                    </a:cubicBezTo>
                                    <a:lnTo>
                                      <a:pt x="360916" y="53048"/>
                                    </a:lnTo>
                                    <a:cubicBezTo>
                                      <a:pt x="360916" y="53048"/>
                                      <a:pt x="202094" y="88791"/>
                                      <a:pt x="6402" y="81766"/>
                                    </a:cubicBezTo>
                                    <a:lnTo>
                                      <a:pt x="1144" y="81407"/>
                                    </a:lnTo>
                                    <a:lnTo>
                                      <a:pt x="0" y="69383"/>
                                    </a:lnTo>
                                    <a:lnTo>
                                      <a:pt x="668" y="69321"/>
                                    </a:lnTo>
                                    <a:cubicBezTo>
                                      <a:pt x="83894" y="60698"/>
                                      <a:pt x="222218" y="41626"/>
                                      <a:pt x="368117" y="12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A3DEAE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2959940" name="Forma libre: forma 2022959940"/>
                            <wps:cNvSpPr/>
                            <wps:spPr>
                              <a:xfrm>
                                <a:off x="25284" y="243113"/>
                                <a:ext cx="387063" cy="169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7063" h="169450" extrusionOk="0">
                                    <a:moveTo>
                                      <a:pt x="378351" y="1016"/>
                                    </a:moveTo>
                                    <a:cubicBezTo>
                                      <a:pt x="383050" y="0"/>
                                      <a:pt x="387063" y="4509"/>
                                      <a:pt x="385628" y="9106"/>
                                    </a:cubicBezTo>
                                    <a:lnTo>
                                      <a:pt x="344594" y="139802"/>
                                    </a:lnTo>
                                    <a:lnTo>
                                      <a:pt x="328187" y="153297"/>
                                    </a:lnTo>
                                    <a:lnTo>
                                      <a:pt x="297705" y="169450"/>
                                    </a:lnTo>
                                    <a:lnTo>
                                      <a:pt x="330332" y="54420"/>
                                    </a:lnTo>
                                    <a:cubicBezTo>
                                      <a:pt x="330332" y="54420"/>
                                      <a:pt x="168598" y="53927"/>
                                      <a:pt x="34484" y="34590"/>
                                    </a:cubicBezTo>
                                    <a:lnTo>
                                      <a:pt x="4010" y="29188"/>
                                    </a:lnTo>
                                    <a:lnTo>
                                      <a:pt x="0" y="15562"/>
                                    </a:lnTo>
                                    <a:lnTo>
                                      <a:pt x="13728" y="16576"/>
                                    </a:lnTo>
                                    <a:cubicBezTo>
                                      <a:pt x="110924" y="22676"/>
                                      <a:pt x="262281" y="26106"/>
                                      <a:pt x="378351" y="10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EF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B62B74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81901868" name="Forma libre: forma 481901868"/>
                            <wps:cNvSpPr/>
                            <wps:spPr>
                              <a:xfrm>
                                <a:off x="521899" y="49222"/>
                                <a:ext cx="195809" cy="174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5809" h="174930" extrusionOk="0">
                                    <a:moveTo>
                                      <a:pt x="0" y="0"/>
                                    </a:moveTo>
                                    <a:lnTo>
                                      <a:pt x="33249" y="0"/>
                                    </a:lnTo>
                                    <a:lnTo>
                                      <a:pt x="98285" y="108712"/>
                                    </a:lnTo>
                                    <a:lnTo>
                                      <a:pt x="162319" y="0"/>
                                    </a:lnTo>
                                    <a:lnTo>
                                      <a:pt x="195313" y="0"/>
                                    </a:lnTo>
                                    <a:lnTo>
                                      <a:pt x="195809" y="174930"/>
                                    </a:lnTo>
                                    <a:lnTo>
                                      <a:pt x="158090" y="174930"/>
                                    </a:lnTo>
                                    <a:lnTo>
                                      <a:pt x="157836" y="69964"/>
                                    </a:lnTo>
                                    <a:lnTo>
                                      <a:pt x="106718" y="156439"/>
                                    </a:lnTo>
                                    <a:lnTo>
                                      <a:pt x="88595" y="156439"/>
                                    </a:lnTo>
                                    <a:lnTo>
                                      <a:pt x="37719" y="72225"/>
                                    </a:lnTo>
                                    <a:lnTo>
                                      <a:pt x="37719" y="174930"/>
                                    </a:lnTo>
                                    <a:lnTo>
                                      <a:pt x="0" y="174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87252124" name="Forma libre: forma 1087252124"/>
                            <wps:cNvSpPr/>
                            <wps:spPr>
                              <a:xfrm>
                                <a:off x="757917" y="49215"/>
                                <a:ext cx="134506" cy="1749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506" h="174942" extrusionOk="0">
                                    <a:moveTo>
                                      <a:pt x="0" y="0"/>
                                    </a:moveTo>
                                    <a:lnTo>
                                      <a:pt x="131280" y="0"/>
                                    </a:lnTo>
                                    <a:lnTo>
                                      <a:pt x="131280" y="32487"/>
                                    </a:lnTo>
                                    <a:lnTo>
                                      <a:pt x="39954" y="32487"/>
                                    </a:lnTo>
                                    <a:lnTo>
                                      <a:pt x="39954" y="70485"/>
                                    </a:lnTo>
                                    <a:lnTo>
                                      <a:pt x="120612" y="70485"/>
                                    </a:lnTo>
                                    <a:lnTo>
                                      <a:pt x="120612" y="101968"/>
                                    </a:lnTo>
                                    <a:lnTo>
                                      <a:pt x="39954" y="101968"/>
                                    </a:lnTo>
                                    <a:lnTo>
                                      <a:pt x="39954" y="142456"/>
                                    </a:lnTo>
                                    <a:lnTo>
                                      <a:pt x="134506" y="142456"/>
                                    </a:lnTo>
                                    <a:lnTo>
                                      <a:pt x="134506" y="174942"/>
                                    </a:lnTo>
                                    <a:lnTo>
                                      <a:pt x="0" y="1749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40883049" name="Forma libre: forma 1740883049"/>
                            <wps:cNvSpPr/>
                            <wps:spPr>
                              <a:xfrm>
                                <a:off x="898882" y="49220"/>
                                <a:ext cx="119126" cy="177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9126" h="177927" extrusionOk="0">
                                    <a:moveTo>
                                      <a:pt x="18110" y="0"/>
                                    </a:moveTo>
                                    <a:lnTo>
                                      <a:pt x="119126" y="0"/>
                                    </a:lnTo>
                                    <a:lnTo>
                                      <a:pt x="119126" y="113449"/>
                                    </a:lnTo>
                                    <a:cubicBezTo>
                                      <a:pt x="119126" y="134950"/>
                                      <a:pt x="113830" y="151066"/>
                                      <a:pt x="103238" y="161811"/>
                                    </a:cubicBezTo>
                                    <a:cubicBezTo>
                                      <a:pt x="92659" y="172568"/>
                                      <a:pt x="77102" y="177927"/>
                                      <a:pt x="56579" y="177927"/>
                                    </a:cubicBezTo>
                                    <a:cubicBezTo>
                                      <a:pt x="44831" y="177927"/>
                                      <a:pt x="34036" y="175730"/>
                                      <a:pt x="24193" y="171310"/>
                                    </a:cubicBezTo>
                                    <a:cubicBezTo>
                                      <a:pt x="14351" y="166891"/>
                                      <a:pt x="6286" y="160604"/>
                                      <a:pt x="0" y="152451"/>
                                    </a:cubicBezTo>
                                    <a:lnTo>
                                      <a:pt x="22339" y="125451"/>
                                    </a:lnTo>
                                    <a:cubicBezTo>
                                      <a:pt x="31763" y="138278"/>
                                      <a:pt x="42519" y="144691"/>
                                      <a:pt x="54597" y="144691"/>
                                    </a:cubicBezTo>
                                    <a:cubicBezTo>
                                      <a:pt x="70980" y="144691"/>
                                      <a:pt x="79172" y="135039"/>
                                      <a:pt x="79172" y="115710"/>
                                    </a:cubicBezTo>
                                    <a:lnTo>
                                      <a:pt x="79172" y="32487"/>
                                    </a:lnTo>
                                    <a:lnTo>
                                      <a:pt x="18110" y="32487"/>
                                    </a:lnTo>
                                    <a:lnTo>
                                      <a:pt x="18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94A4F0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7971868" name="Forma libre: forma 127971868"/>
                            <wps:cNvSpPr/>
                            <wps:spPr>
                              <a:xfrm>
                                <a:off x="1045801" y="46224"/>
                                <a:ext cx="95047" cy="180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5047" h="180924" extrusionOk="0">
                                    <a:moveTo>
                                      <a:pt x="95047" y="0"/>
                                    </a:moveTo>
                                    <a:lnTo>
                                      <a:pt x="95047" y="34481"/>
                                    </a:lnTo>
                                    <a:cubicBezTo>
                                      <a:pt x="84785" y="34481"/>
                                      <a:pt x="75514" y="36855"/>
                                      <a:pt x="67246" y="41605"/>
                                    </a:cubicBezTo>
                                    <a:cubicBezTo>
                                      <a:pt x="58979" y="46355"/>
                                      <a:pt x="52489" y="52972"/>
                                      <a:pt x="47765" y="61481"/>
                                    </a:cubicBezTo>
                                    <a:cubicBezTo>
                                      <a:pt x="43053" y="69964"/>
                                      <a:pt x="40691" y="79629"/>
                                      <a:pt x="40691" y="90462"/>
                                    </a:cubicBezTo>
                                    <a:cubicBezTo>
                                      <a:pt x="40691" y="101295"/>
                                      <a:pt x="43053" y="110960"/>
                                      <a:pt x="47765" y="119456"/>
                                    </a:cubicBezTo>
                                    <a:cubicBezTo>
                                      <a:pt x="52489" y="127953"/>
                                      <a:pt x="58979" y="134569"/>
                                      <a:pt x="67246" y="139319"/>
                                    </a:cubicBezTo>
                                    <a:cubicBezTo>
                                      <a:pt x="75514" y="144069"/>
                                      <a:pt x="84785" y="146444"/>
                                      <a:pt x="95047" y="146444"/>
                                    </a:cubicBezTo>
                                    <a:lnTo>
                                      <a:pt x="95047" y="180924"/>
                                    </a:lnTo>
                                    <a:cubicBezTo>
                                      <a:pt x="77013" y="180924"/>
                                      <a:pt x="60757" y="177013"/>
                                      <a:pt x="46279" y="169189"/>
                                    </a:cubicBezTo>
                                    <a:cubicBezTo>
                                      <a:pt x="31801" y="161354"/>
                                      <a:pt x="20460" y="150559"/>
                                      <a:pt x="12281" y="136817"/>
                                    </a:cubicBezTo>
                                    <a:cubicBezTo>
                                      <a:pt x="4089" y="123076"/>
                                      <a:pt x="0" y="107620"/>
                                      <a:pt x="0" y="90462"/>
                                    </a:cubicBezTo>
                                    <a:cubicBezTo>
                                      <a:pt x="0" y="73304"/>
                                      <a:pt x="4089" y="57849"/>
                                      <a:pt x="12281" y="44107"/>
                                    </a:cubicBezTo>
                                    <a:cubicBezTo>
                                      <a:pt x="20460" y="30353"/>
                                      <a:pt x="31801" y="19571"/>
                                      <a:pt x="46279" y="11748"/>
                                    </a:cubicBezTo>
                                    <a:cubicBezTo>
                                      <a:pt x="60757" y="3912"/>
                                      <a:pt x="77013" y="0"/>
                                      <a:pt x="9504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5C31EF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04171911" name="Forma libre: forma 1404171911"/>
                            <wps:cNvSpPr/>
                            <wps:spPr>
                              <a:xfrm>
                                <a:off x="1140848" y="46224"/>
                                <a:ext cx="95047" cy="1809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5047" h="180924" extrusionOk="0">
                                    <a:moveTo>
                                      <a:pt x="0" y="0"/>
                                    </a:moveTo>
                                    <a:cubicBezTo>
                                      <a:pt x="18034" y="0"/>
                                      <a:pt x="34252" y="3912"/>
                                      <a:pt x="48641" y="11748"/>
                                    </a:cubicBezTo>
                                    <a:cubicBezTo>
                                      <a:pt x="63030" y="19571"/>
                                      <a:pt x="74371" y="30353"/>
                                      <a:pt x="82639" y="44107"/>
                                    </a:cubicBezTo>
                                    <a:cubicBezTo>
                                      <a:pt x="90919" y="57849"/>
                                      <a:pt x="95047" y="73304"/>
                                      <a:pt x="95047" y="90462"/>
                                    </a:cubicBezTo>
                                    <a:cubicBezTo>
                                      <a:pt x="95047" y="107620"/>
                                      <a:pt x="90919" y="123076"/>
                                      <a:pt x="82639" y="136817"/>
                                    </a:cubicBezTo>
                                    <a:cubicBezTo>
                                      <a:pt x="74371" y="150559"/>
                                      <a:pt x="63030" y="161354"/>
                                      <a:pt x="48641" y="169189"/>
                                    </a:cubicBezTo>
                                    <a:cubicBezTo>
                                      <a:pt x="34252" y="177013"/>
                                      <a:pt x="18034" y="180924"/>
                                      <a:pt x="0" y="180924"/>
                                    </a:cubicBezTo>
                                    <a:lnTo>
                                      <a:pt x="0" y="146444"/>
                                    </a:lnTo>
                                    <a:cubicBezTo>
                                      <a:pt x="10262" y="146444"/>
                                      <a:pt x="19520" y="144069"/>
                                      <a:pt x="27800" y="139319"/>
                                    </a:cubicBezTo>
                                    <a:cubicBezTo>
                                      <a:pt x="36068" y="134569"/>
                                      <a:pt x="42558" y="127953"/>
                                      <a:pt x="47282" y="119456"/>
                                    </a:cubicBezTo>
                                    <a:cubicBezTo>
                                      <a:pt x="51994" y="110960"/>
                                      <a:pt x="54356" y="101295"/>
                                      <a:pt x="54356" y="90462"/>
                                    </a:cubicBezTo>
                                    <a:cubicBezTo>
                                      <a:pt x="54356" y="79629"/>
                                      <a:pt x="51994" y="69964"/>
                                      <a:pt x="47282" y="61481"/>
                                    </a:cubicBezTo>
                                    <a:cubicBezTo>
                                      <a:pt x="42558" y="52972"/>
                                      <a:pt x="36068" y="46355"/>
                                      <a:pt x="27800" y="41605"/>
                                    </a:cubicBezTo>
                                    <a:cubicBezTo>
                                      <a:pt x="19520" y="36855"/>
                                      <a:pt x="10262" y="34481"/>
                                      <a:pt x="0" y="34481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47187A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38334695" name="Forma libre: forma 1638334695"/>
                            <wps:cNvSpPr/>
                            <wps:spPr>
                              <a:xfrm>
                                <a:off x="1265188" y="49220"/>
                                <a:ext cx="75070" cy="174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5070" h="174930" extrusionOk="0">
                                    <a:moveTo>
                                      <a:pt x="0" y="0"/>
                                    </a:moveTo>
                                    <a:lnTo>
                                      <a:pt x="75070" y="0"/>
                                    </a:lnTo>
                                    <a:lnTo>
                                      <a:pt x="75070" y="33585"/>
                                    </a:lnTo>
                                    <a:lnTo>
                                      <a:pt x="72961" y="32982"/>
                                    </a:lnTo>
                                    <a:lnTo>
                                      <a:pt x="40196" y="32982"/>
                                    </a:lnTo>
                                    <a:lnTo>
                                      <a:pt x="40196" y="93967"/>
                                    </a:lnTo>
                                    <a:lnTo>
                                      <a:pt x="72961" y="93967"/>
                                    </a:lnTo>
                                    <a:lnTo>
                                      <a:pt x="75070" y="93355"/>
                                    </a:lnTo>
                                    <a:lnTo>
                                      <a:pt x="75070" y="126200"/>
                                    </a:lnTo>
                                    <a:lnTo>
                                      <a:pt x="40196" y="126200"/>
                                    </a:lnTo>
                                    <a:lnTo>
                                      <a:pt x="40196" y="174930"/>
                                    </a:lnTo>
                                    <a:lnTo>
                                      <a:pt x="0" y="174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0471882" name="Forma libre: forma 30471882"/>
                            <wps:cNvSpPr/>
                            <wps:spPr>
                              <a:xfrm>
                                <a:off x="1340258" y="49220"/>
                                <a:ext cx="78803" cy="1749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8803" h="174930" extrusionOk="0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  <a:cubicBezTo>
                                      <a:pt x="15507" y="0"/>
                                      <a:pt x="28880" y="2578"/>
                                      <a:pt x="40208" y="7747"/>
                                    </a:cubicBezTo>
                                    <a:cubicBezTo>
                                      <a:pt x="51536" y="12916"/>
                                      <a:pt x="60261" y="20231"/>
                                      <a:pt x="66396" y="29743"/>
                                    </a:cubicBezTo>
                                    <a:cubicBezTo>
                                      <a:pt x="72517" y="39230"/>
                                      <a:pt x="75565" y="50483"/>
                                      <a:pt x="75565" y="63475"/>
                                    </a:cubicBezTo>
                                    <a:cubicBezTo>
                                      <a:pt x="75565" y="76467"/>
                                      <a:pt x="72466" y="87681"/>
                                      <a:pt x="66268" y="97092"/>
                                    </a:cubicBezTo>
                                    <a:cubicBezTo>
                                      <a:pt x="60058" y="106502"/>
                                      <a:pt x="51244" y="113703"/>
                                      <a:pt x="39840" y="118707"/>
                                    </a:cubicBezTo>
                                    <a:lnTo>
                                      <a:pt x="78803" y="174930"/>
                                    </a:lnTo>
                                    <a:lnTo>
                                      <a:pt x="35611" y="174930"/>
                                    </a:lnTo>
                                    <a:lnTo>
                                      <a:pt x="2108" y="126200"/>
                                    </a:lnTo>
                                    <a:lnTo>
                                      <a:pt x="0" y="126200"/>
                                    </a:lnTo>
                                    <a:lnTo>
                                      <a:pt x="0" y="93355"/>
                                    </a:lnTo>
                                    <a:lnTo>
                                      <a:pt x="25438" y="85966"/>
                                    </a:lnTo>
                                    <a:cubicBezTo>
                                      <a:pt x="31724" y="80632"/>
                                      <a:pt x="34874" y="73139"/>
                                      <a:pt x="34874" y="63475"/>
                                    </a:cubicBezTo>
                                    <a:cubicBezTo>
                                      <a:pt x="34874" y="53645"/>
                                      <a:pt x="31724" y="46101"/>
                                      <a:pt x="25438" y="40856"/>
                                    </a:cubicBezTo>
                                    <a:lnTo>
                                      <a:pt x="0" y="335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312374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06847966" name="Forma libre: forma 1406847966"/>
                            <wps:cNvSpPr/>
                            <wps:spPr>
                              <a:xfrm>
                                <a:off x="1612132" y="49214"/>
                                <a:ext cx="87116" cy="17494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7116" h="174942" extrusionOk="0">
                                    <a:moveTo>
                                      <a:pt x="0" y="0"/>
                                    </a:moveTo>
                                    <a:lnTo>
                                      <a:pt x="78930" y="0"/>
                                    </a:lnTo>
                                    <a:lnTo>
                                      <a:pt x="87116" y="835"/>
                                    </a:lnTo>
                                    <a:lnTo>
                                      <a:pt x="87116" y="34825"/>
                                    </a:lnTo>
                                    <a:lnTo>
                                      <a:pt x="76937" y="33236"/>
                                    </a:lnTo>
                                    <a:lnTo>
                                      <a:pt x="40208" y="33236"/>
                                    </a:lnTo>
                                    <a:lnTo>
                                      <a:pt x="40208" y="141707"/>
                                    </a:lnTo>
                                    <a:lnTo>
                                      <a:pt x="76937" y="141707"/>
                                    </a:lnTo>
                                    <a:lnTo>
                                      <a:pt x="87116" y="140118"/>
                                    </a:lnTo>
                                    <a:lnTo>
                                      <a:pt x="87116" y="174108"/>
                                    </a:lnTo>
                                    <a:lnTo>
                                      <a:pt x="78930" y="174942"/>
                                    </a:lnTo>
                                    <a:lnTo>
                                      <a:pt x="0" y="1749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3650924" name="Forma libre: forma 1343650924"/>
                            <wps:cNvSpPr/>
                            <wps:spPr>
                              <a:xfrm>
                                <a:off x="1699248" y="50048"/>
                                <a:ext cx="87598" cy="1732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7598" h="173273" extrusionOk="0">
                                    <a:moveTo>
                                      <a:pt x="0" y="0"/>
                                    </a:moveTo>
                                    <a:lnTo>
                                      <a:pt x="18458" y="1883"/>
                                    </a:lnTo>
                                    <a:cubicBezTo>
                                      <a:pt x="26791" y="3696"/>
                                      <a:pt x="34576" y="6417"/>
                                      <a:pt x="41815" y="10049"/>
                                    </a:cubicBezTo>
                                    <a:cubicBezTo>
                                      <a:pt x="56293" y="17288"/>
                                      <a:pt x="67545" y="27499"/>
                                      <a:pt x="75559" y="40656"/>
                                    </a:cubicBezTo>
                                    <a:cubicBezTo>
                                      <a:pt x="83585" y="53813"/>
                                      <a:pt x="87598" y="69142"/>
                                      <a:pt x="87598" y="86630"/>
                                    </a:cubicBezTo>
                                    <a:cubicBezTo>
                                      <a:pt x="87598" y="104131"/>
                                      <a:pt x="83585" y="119459"/>
                                      <a:pt x="75559" y="132617"/>
                                    </a:cubicBezTo>
                                    <a:cubicBezTo>
                                      <a:pt x="67545" y="145787"/>
                                      <a:pt x="56293" y="155985"/>
                                      <a:pt x="41815" y="163236"/>
                                    </a:cubicBezTo>
                                    <a:cubicBezTo>
                                      <a:pt x="34576" y="166862"/>
                                      <a:pt x="26791" y="169580"/>
                                      <a:pt x="18458" y="171391"/>
                                    </a:cubicBezTo>
                                    <a:lnTo>
                                      <a:pt x="0" y="173273"/>
                                    </a:lnTo>
                                    <a:lnTo>
                                      <a:pt x="0" y="139283"/>
                                    </a:lnTo>
                                    <a:lnTo>
                                      <a:pt x="13243" y="137216"/>
                                    </a:lnTo>
                                    <a:cubicBezTo>
                                      <a:pt x="20171" y="134779"/>
                                      <a:pt x="26219" y="131124"/>
                                      <a:pt x="31388" y="126254"/>
                                    </a:cubicBezTo>
                                    <a:cubicBezTo>
                                      <a:pt x="41726" y="116500"/>
                                      <a:pt x="46907" y="103305"/>
                                      <a:pt x="46907" y="86630"/>
                                    </a:cubicBezTo>
                                    <a:cubicBezTo>
                                      <a:pt x="46907" y="69980"/>
                                      <a:pt x="41726" y="56772"/>
                                      <a:pt x="31388" y="47031"/>
                                    </a:cubicBezTo>
                                    <a:cubicBezTo>
                                      <a:pt x="26219" y="42155"/>
                                      <a:pt x="20171" y="38497"/>
                                      <a:pt x="13243" y="36059"/>
                                    </a:cubicBezTo>
                                    <a:lnTo>
                                      <a:pt x="0" y="3399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847099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3722025" name="Forma libre: forma 1553722025"/>
                            <wps:cNvSpPr/>
                            <wps:spPr>
                              <a:xfrm>
                                <a:off x="1814640" y="49223"/>
                                <a:ext cx="157353" cy="177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7353" h="177927" extrusionOk="0">
                                    <a:moveTo>
                                      <a:pt x="0" y="0"/>
                                    </a:moveTo>
                                    <a:lnTo>
                                      <a:pt x="40208" y="0"/>
                                    </a:lnTo>
                                    <a:lnTo>
                                      <a:pt x="40208" y="96457"/>
                                    </a:lnTo>
                                    <a:cubicBezTo>
                                      <a:pt x="40208" y="127787"/>
                                      <a:pt x="53111" y="143434"/>
                                      <a:pt x="78931" y="143434"/>
                                    </a:cubicBezTo>
                                    <a:cubicBezTo>
                                      <a:pt x="91491" y="143434"/>
                                      <a:pt x="101092" y="139662"/>
                                      <a:pt x="107722" y="132067"/>
                                    </a:cubicBezTo>
                                    <a:cubicBezTo>
                                      <a:pt x="114325" y="124498"/>
                                      <a:pt x="117640" y="112624"/>
                                      <a:pt x="117640" y="96457"/>
                                    </a:cubicBezTo>
                                    <a:lnTo>
                                      <a:pt x="117640" y="0"/>
                                    </a:lnTo>
                                    <a:lnTo>
                                      <a:pt x="157353" y="0"/>
                                    </a:lnTo>
                                    <a:lnTo>
                                      <a:pt x="157353" y="97955"/>
                                    </a:lnTo>
                                    <a:cubicBezTo>
                                      <a:pt x="157353" y="123622"/>
                                      <a:pt x="150432" y="143370"/>
                                      <a:pt x="136627" y="157188"/>
                                    </a:cubicBezTo>
                                    <a:cubicBezTo>
                                      <a:pt x="122809" y="171018"/>
                                      <a:pt x="103492" y="177927"/>
                                      <a:pt x="78677" y="177927"/>
                                    </a:cubicBezTo>
                                    <a:cubicBezTo>
                                      <a:pt x="53861" y="177927"/>
                                      <a:pt x="34531" y="171018"/>
                                      <a:pt x="20726" y="157188"/>
                                    </a:cubicBezTo>
                                    <a:cubicBezTo>
                                      <a:pt x="6909" y="143370"/>
                                      <a:pt x="0" y="123622"/>
                                      <a:pt x="0" y="9795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C635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390B1C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69431057" name="Forma libre: forma 769431057"/>
                            <wps:cNvSpPr/>
                            <wps:spPr>
                              <a:xfrm>
                                <a:off x="1443725" y="111113"/>
                                <a:ext cx="137287" cy="578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7287" h="57849" extrusionOk="0">
                                    <a:moveTo>
                                      <a:pt x="130353" y="1016"/>
                                    </a:moveTo>
                                    <a:cubicBezTo>
                                      <a:pt x="134036" y="0"/>
                                      <a:pt x="137287" y="3721"/>
                                      <a:pt x="135992" y="7328"/>
                                    </a:cubicBezTo>
                                    <a:lnTo>
                                      <a:pt x="123952" y="41046"/>
                                    </a:lnTo>
                                    <a:cubicBezTo>
                                      <a:pt x="123952" y="41046"/>
                                      <a:pt x="74879" y="53086"/>
                                      <a:pt x="0" y="57849"/>
                                    </a:cubicBezTo>
                                    <a:lnTo>
                                      <a:pt x="25" y="26949"/>
                                    </a:lnTo>
                                    <a:cubicBezTo>
                                      <a:pt x="41250" y="20333"/>
                                      <a:pt x="84214" y="13818"/>
                                      <a:pt x="130353" y="10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9554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1196B3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7381531" name="Forma libre: forma 1707381531"/>
                            <wps:cNvSpPr/>
                            <wps:spPr>
                              <a:xfrm>
                                <a:off x="1443720" y="178851"/>
                                <a:ext cx="148501" cy="453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8501" h="45301" extrusionOk="0">
                                    <a:moveTo>
                                      <a:pt x="141262" y="838"/>
                                    </a:moveTo>
                                    <a:cubicBezTo>
                                      <a:pt x="145161" y="0"/>
                                      <a:pt x="148501" y="3747"/>
                                      <a:pt x="147295" y="7582"/>
                                    </a:cubicBezTo>
                                    <a:lnTo>
                                      <a:pt x="135458" y="45301"/>
                                    </a:lnTo>
                                    <a:lnTo>
                                      <a:pt x="101295" y="45276"/>
                                    </a:lnTo>
                                    <a:cubicBezTo>
                                      <a:pt x="101295" y="45276"/>
                                      <a:pt x="57925" y="45149"/>
                                      <a:pt x="0" y="42088"/>
                                    </a:cubicBezTo>
                                    <a:lnTo>
                                      <a:pt x="0" y="16548"/>
                                    </a:lnTo>
                                    <a:cubicBezTo>
                                      <a:pt x="48349" y="14783"/>
                                      <a:pt x="98006" y="10185"/>
                                      <a:pt x="141262" y="8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9554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786F24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11876091" name="Forma libre: forma 511876091"/>
                            <wps:cNvSpPr/>
                            <wps:spPr>
                              <a:xfrm>
                                <a:off x="1443725" y="45384"/>
                                <a:ext cx="126441" cy="6087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6441" h="60871" extrusionOk="0">
                                    <a:moveTo>
                                      <a:pt x="119418" y="1016"/>
                                    </a:moveTo>
                                    <a:cubicBezTo>
                                      <a:pt x="123101" y="0"/>
                                      <a:pt x="126441" y="3467"/>
                                      <a:pt x="125273" y="7137"/>
                                    </a:cubicBezTo>
                                    <a:lnTo>
                                      <a:pt x="115456" y="38265"/>
                                    </a:lnTo>
                                    <a:cubicBezTo>
                                      <a:pt x="115456" y="38265"/>
                                      <a:pt x="71679" y="52997"/>
                                      <a:pt x="0" y="60871"/>
                                    </a:cubicBezTo>
                                    <a:lnTo>
                                      <a:pt x="0" y="29375"/>
                                    </a:lnTo>
                                    <a:cubicBezTo>
                                      <a:pt x="39535" y="21526"/>
                                      <a:pt x="76568" y="12878"/>
                                      <a:pt x="119418" y="101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9554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DAC056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8443421" name="Forma libre: forma 2018443421"/>
                            <wps:cNvSpPr/>
                            <wps:spPr>
                              <a:xfrm>
                                <a:off x="518508" y="296616"/>
                                <a:ext cx="34569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69" h="37719" extrusionOk="0">
                                    <a:moveTo>
                                      <a:pt x="19660" y="0"/>
                                    </a:moveTo>
                                    <a:cubicBezTo>
                                      <a:pt x="22809" y="0"/>
                                      <a:pt x="25641" y="546"/>
                                      <a:pt x="28181" y="1664"/>
                                    </a:cubicBezTo>
                                    <a:cubicBezTo>
                                      <a:pt x="30721" y="2769"/>
                                      <a:pt x="32842" y="4369"/>
                                      <a:pt x="34569" y="6452"/>
                                    </a:cubicBezTo>
                                    <a:lnTo>
                                      <a:pt x="29185" y="11455"/>
                                    </a:lnTo>
                                    <a:cubicBezTo>
                                      <a:pt x="26733" y="8611"/>
                                      <a:pt x="23698" y="7188"/>
                                      <a:pt x="20079" y="7188"/>
                                    </a:cubicBezTo>
                                    <a:cubicBezTo>
                                      <a:pt x="17831" y="7188"/>
                                      <a:pt x="15837" y="7683"/>
                                      <a:pt x="14084" y="8674"/>
                                    </a:cubicBezTo>
                                    <a:cubicBezTo>
                                      <a:pt x="12319" y="9652"/>
                                      <a:pt x="10947" y="11036"/>
                                      <a:pt x="9957" y="12814"/>
                                    </a:cubicBezTo>
                                    <a:cubicBezTo>
                                      <a:pt x="8979" y="14580"/>
                                      <a:pt x="8496" y="16599"/>
                                      <a:pt x="8496" y="18860"/>
                                    </a:cubicBezTo>
                                    <a:cubicBezTo>
                                      <a:pt x="8496" y="21120"/>
                                      <a:pt x="8979" y="23127"/>
                                      <a:pt x="9957" y="24905"/>
                                    </a:cubicBezTo>
                                    <a:cubicBezTo>
                                      <a:pt x="10947" y="26670"/>
                                      <a:pt x="12319" y="28054"/>
                                      <a:pt x="14084" y="29045"/>
                                    </a:cubicBezTo>
                                    <a:cubicBezTo>
                                      <a:pt x="15837" y="30035"/>
                                      <a:pt x="17831" y="30531"/>
                                      <a:pt x="20079" y="30531"/>
                                    </a:cubicBezTo>
                                    <a:cubicBezTo>
                                      <a:pt x="23698" y="30531"/>
                                      <a:pt x="26733" y="29083"/>
                                      <a:pt x="29185" y="26200"/>
                                    </a:cubicBezTo>
                                    <a:lnTo>
                                      <a:pt x="34569" y="31204"/>
                                    </a:lnTo>
                                    <a:cubicBezTo>
                                      <a:pt x="32842" y="33325"/>
                                      <a:pt x="30709" y="34938"/>
                                      <a:pt x="28143" y="36055"/>
                                    </a:cubicBezTo>
                                    <a:cubicBezTo>
                                      <a:pt x="25603" y="37160"/>
                                      <a:pt x="22758" y="37719"/>
                                      <a:pt x="19609" y="37719"/>
                                    </a:cubicBezTo>
                                    <a:cubicBezTo>
                                      <a:pt x="15926" y="37719"/>
                                      <a:pt x="12586" y="36906"/>
                                      <a:pt x="9601" y="35293"/>
                                    </a:cubicBezTo>
                                    <a:cubicBezTo>
                                      <a:pt x="6617" y="33680"/>
                                      <a:pt x="4267" y="31445"/>
                                      <a:pt x="2565" y="28575"/>
                                    </a:cubicBezTo>
                                    <a:cubicBezTo>
                                      <a:pt x="864" y="25705"/>
                                      <a:pt x="0" y="22466"/>
                                      <a:pt x="0" y="18860"/>
                                    </a:cubicBezTo>
                                    <a:cubicBezTo>
                                      <a:pt x="0" y="15240"/>
                                      <a:pt x="864" y="12001"/>
                                      <a:pt x="2565" y="9131"/>
                                    </a:cubicBezTo>
                                    <a:cubicBezTo>
                                      <a:pt x="4267" y="6274"/>
                                      <a:pt x="6617" y="4039"/>
                                      <a:pt x="9601" y="2413"/>
                                    </a:cubicBezTo>
                                    <a:cubicBezTo>
                                      <a:pt x="12586" y="800"/>
                                      <a:pt x="15938" y="0"/>
                                      <a:pt x="1966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E251E3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04574944" name="Forma libre: forma 2004574944"/>
                            <wps:cNvSpPr/>
                            <wps:spPr>
                              <a:xfrm>
                                <a:off x="561374" y="296615"/>
                                <a:ext cx="19818" cy="377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8" h="37716" extrusionOk="0">
                                    <a:moveTo>
                                      <a:pt x="19818" y="0"/>
                                    </a:moveTo>
                                    <a:lnTo>
                                      <a:pt x="19818" y="7188"/>
                                    </a:lnTo>
                                    <a:lnTo>
                                      <a:pt x="14021" y="8673"/>
                                    </a:lnTo>
                                    <a:cubicBezTo>
                                      <a:pt x="12306" y="9663"/>
                                      <a:pt x="10947" y="11047"/>
                                      <a:pt x="9969" y="12813"/>
                                    </a:cubicBezTo>
                                    <a:cubicBezTo>
                                      <a:pt x="8979" y="14578"/>
                                      <a:pt x="8484" y="16597"/>
                                      <a:pt x="8484" y="18858"/>
                                    </a:cubicBezTo>
                                    <a:cubicBezTo>
                                      <a:pt x="8484" y="21119"/>
                                      <a:pt x="8979" y="23125"/>
                                      <a:pt x="9969" y="24903"/>
                                    </a:cubicBezTo>
                                    <a:cubicBezTo>
                                      <a:pt x="10947" y="26669"/>
                                      <a:pt x="12306" y="28053"/>
                                      <a:pt x="14021" y="29043"/>
                                    </a:cubicBezTo>
                                    <a:lnTo>
                                      <a:pt x="19818" y="30528"/>
                                    </a:lnTo>
                                    <a:lnTo>
                                      <a:pt x="19818" y="37716"/>
                                    </a:lnTo>
                                    <a:lnTo>
                                      <a:pt x="9652" y="35266"/>
                                    </a:lnTo>
                                    <a:cubicBezTo>
                                      <a:pt x="6629" y="33641"/>
                                      <a:pt x="4267" y="31393"/>
                                      <a:pt x="2565" y="28523"/>
                                    </a:cubicBezTo>
                                    <a:cubicBezTo>
                                      <a:pt x="851" y="25653"/>
                                      <a:pt x="0" y="22439"/>
                                      <a:pt x="0" y="18858"/>
                                    </a:cubicBezTo>
                                    <a:cubicBezTo>
                                      <a:pt x="0" y="15277"/>
                                      <a:pt x="851" y="12064"/>
                                      <a:pt x="2565" y="9193"/>
                                    </a:cubicBezTo>
                                    <a:cubicBezTo>
                                      <a:pt x="4267" y="6323"/>
                                      <a:pt x="6629" y="4075"/>
                                      <a:pt x="9652" y="2437"/>
                                    </a:cubicBezTo>
                                    <a:lnTo>
                                      <a:pt x="198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F32597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922943" name="Forma libre: forma 188922943"/>
                            <wps:cNvSpPr/>
                            <wps:spPr>
                              <a:xfrm>
                                <a:off x="581193" y="296613"/>
                                <a:ext cx="19818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8" h="37719" extrusionOk="0">
                                    <a:moveTo>
                                      <a:pt x="6" y="0"/>
                                    </a:moveTo>
                                    <a:cubicBezTo>
                                      <a:pt x="3765" y="0"/>
                                      <a:pt x="7144" y="813"/>
                                      <a:pt x="10141" y="2438"/>
                                    </a:cubicBezTo>
                                    <a:cubicBezTo>
                                      <a:pt x="13151" y="4077"/>
                                      <a:pt x="15513" y="6325"/>
                                      <a:pt x="17228" y="9195"/>
                                    </a:cubicBezTo>
                                    <a:cubicBezTo>
                                      <a:pt x="18955" y="12065"/>
                                      <a:pt x="19818" y="15278"/>
                                      <a:pt x="19818" y="18860"/>
                                    </a:cubicBezTo>
                                    <a:cubicBezTo>
                                      <a:pt x="19818" y="22441"/>
                                      <a:pt x="18955" y="25654"/>
                                      <a:pt x="17228" y="28524"/>
                                    </a:cubicBezTo>
                                    <a:cubicBezTo>
                                      <a:pt x="15513" y="31394"/>
                                      <a:pt x="13151" y="33642"/>
                                      <a:pt x="10141" y="35268"/>
                                    </a:cubicBezTo>
                                    <a:cubicBezTo>
                                      <a:pt x="7144" y="36906"/>
                                      <a:pt x="3765" y="37719"/>
                                      <a:pt x="6" y="37719"/>
                                    </a:cubicBezTo>
                                    <a:lnTo>
                                      <a:pt x="0" y="37717"/>
                                    </a:lnTo>
                                    <a:lnTo>
                                      <a:pt x="0" y="30529"/>
                                    </a:lnTo>
                                    <a:lnTo>
                                      <a:pt x="6" y="30531"/>
                                    </a:lnTo>
                                    <a:cubicBezTo>
                                      <a:pt x="2140" y="30531"/>
                                      <a:pt x="4070" y="30036"/>
                                      <a:pt x="5798" y="29045"/>
                                    </a:cubicBezTo>
                                    <a:cubicBezTo>
                                      <a:pt x="7525" y="28054"/>
                                      <a:pt x="8884" y="26670"/>
                                      <a:pt x="9862" y="24905"/>
                                    </a:cubicBezTo>
                                    <a:cubicBezTo>
                                      <a:pt x="10839" y="23127"/>
                                      <a:pt x="11335" y="21120"/>
                                      <a:pt x="11335" y="18860"/>
                                    </a:cubicBezTo>
                                    <a:cubicBezTo>
                                      <a:pt x="11335" y="16599"/>
                                      <a:pt x="10839" y="14580"/>
                                      <a:pt x="9862" y="12814"/>
                                    </a:cubicBezTo>
                                    <a:cubicBezTo>
                                      <a:pt x="8884" y="11049"/>
                                      <a:pt x="7525" y="9665"/>
                                      <a:pt x="5798" y="8674"/>
                                    </a:cubicBezTo>
                                    <a:cubicBezTo>
                                      <a:pt x="4070" y="7684"/>
                                      <a:pt x="2140" y="7188"/>
                                      <a:pt x="6" y="7188"/>
                                    </a:cubicBezTo>
                                    <a:lnTo>
                                      <a:pt x="0" y="719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9C0F1C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93262788" name="Forma libre: forma 1493262788"/>
                            <wps:cNvSpPr/>
                            <wps:spPr>
                              <a:xfrm>
                                <a:off x="613236" y="297233"/>
                                <a:ext cx="40831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831" h="36474" extrusionOk="0">
                                    <a:moveTo>
                                      <a:pt x="0" y="0"/>
                                    </a:moveTo>
                                    <a:lnTo>
                                      <a:pt x="6947" y="0"/>
                                    </a:lnTo>
                                    <a:lnTo>
                                      <a:pt x="20498" y="22670"/>
                                    </a:lnTo>
                                    <a:lnTo>
                                      <a:pt x="33846" y="0"/>
                                    </a:lnTo>
                                    <a:lnTo>
                                      <a:pt x="40729" y="0"/>
                                    </a:lnTo>
                                    <a:lnTo>
                                      <a:pt x="40831" y="36474"/>
                                    </a:lnTo>
                                    <a:lnTo>
                                      <a:pt x="32969" y="36474"/>
                                    </a:lnTo>
                                    <a:lnTo>
                                      <a:pt x="32918" y="14592"/>
                                    </a:lnTo>
                                    <a:lnTo>
                                      <a:pt x="22263" y="32626"/>
                                    </a:lnTo>
                                    <a:lnTo>
                                      <a:pt x="18479" y="32626"/>
                                    </a:lnTo>
                                    <a:lnTo>
                                      <a:pt x="7874" y="15062"/>
                                    </a:lnTo>
                                    <a:lnTo>
                                      <a:pt x="7874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37693694" name="Forma libre: forma 1637693694"/>
                            <wps:cNvSpPr/>
                            <wps:spPr>
                              <a:xfrm>
                                <a:off x="668541" y="297231"/>
                                <a:ext cx="9144" cy="36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36475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36475"/>
                                    </a:lnTo>
                                    <a:lnTo>
                                      <a:pt x="0" y="3647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1565672" name="Forma libre: forma 791565672"/>
                            <wps:cNvSpPr/>
                            <wps:spPr>
                              <a:xfrm>
                                <a:off x="688936" y="296612"/>
                                <a:ext cx="30112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0112" h="37719" extrusionOk="0">
                                    <a:moveTo>
                                      <a:pt x="15977" y="0"/>
                                    </a:moveTo>
                                    <a:cubicBezTo>
                                      <a:pt x="18301" y="0"/>
                                      <a:pt x="20549" y="279"/>
                                      <a:pt x="22771" y="825"/>
                                    </a:cubicBezTo>
                                    <a:cubicBezTo>
                                      <a:pt x="24968" y="1384"/>
                                      <a:pt x="26899" y="2184"/>
                                      <a:pt x="28562" y="3226"/>
                                    </a:cubicBezTo>
                                    <a:lnTo>
                                      <a:pt x="25972" y="9639"/>
                                    </a:lnTo>
                                    <a:cubicBezTo>
                                      <a:pt x="22619" y="7722"/>
                                      <a:pt x="19279" y="6769"/>
                                      <a:pt x="15939" y="6769"/>
                                    </a:cubicBezTo>
                                    <a:cubicBezTo>
                                      <a:pt x="13589" y="6769"/>
                                      <a:pt x="11849" y="7163"/>
                                      <a:pt x="10732" y="7925"/>
                                    </a:cubicBezTo>
                                    <a:cubicBezTo>
                                      <a:pt x="9614" y="8687"/>
                                      <a:pt x="9055" y="9690"/>
                                      <a:pt x="9055" y="10935"/>
                                    </a:cubicBezTo>
                                    <a:cubicBezTo>
                                      <a:pt x="9055" y="12192"/>
                                      <a:pt x="9690" y="13119"/>
                                      <a:pt x="10986" y="13729"/>
                                    </a:cubicBezTo>
                                    <a:cubicBezTo>
                                      <a:pt x="12281" y="14338"/>
                                      <a:pt x="14262" y="14935"/>
                                      <a:pt x="16916" y="15532"/>
                                    </a:cubicBezTo>
                                    <a:cubicBezTo>
                                      <a:pt x="19672" y="16180"/>
                                      <a:pt x="21933" y="16840"/>
                                      <a:pt x="23698" y="17501"/>
                                    </a:cubicBezTo>
                                    <a:cubicBezTo>
                                      <a:pt x="25451" y="18161"/>
                                      <a:pt x="26962" y="19202"/>
                                      <a:pt x="28219" y="20638"/>
                                    </a:cubicBezTo>
                                    <a:cubicBezTo>
                                      <a:pt x="29477" y="22060"/>
                                      <a:pt x="30112" y="23990"/>
                                      <a:pt x="30112" y="26416"/>
                                    </a:cubicBezTo>
                                    <a:cubicBezTo>
                                      <a:pt x="30112" y="28499"/>
                                      <a:pt x="29528" y="30404"/>
                                      <a:pt x="28385" y="32118"/>
                                    </a:cubicBezTo>
                                    <a:cubicBezTo>
                                      <a:pt x="27216" y="33846"/>
                                      <a:pt x="25489" y="35204"/>
                                      <a:pt x="23178" y="36220"/>
                                    </a:cubicBezTo>
                                    <a:cubicBezTo>
                                      <a:pt x="20866" y="37224"/>
                                      <a:pt x="18059" y="37719"/>
                                      <a:pt x="14745" y="37719"/>
                                    </a:cubicBezTo>
                                    <a:cubicBezTo>
                                      <a:pt x="11875" y="37719"/>
                                      <a:pt x="9106" y="37338"/>
                                      <a:pt x="6439" y="36551"/>
                                    </a:cubicBezTo>
                                    <a:cubicBezTo>
                                      <a:pt x="3759" y="35763"/>
                                      <a:pt x="1613" y="34747"/>
                                      <a:pt x="0" y="33503"/>
                                    </a:cubicBezTo>
                                    <a:lnTo>
                                      <a:pt x="2845" y="27140"/>
                                    </a:lnTo>
                                    <a:cubicBezTo>
                                      <a:pt x="4394" y="28296"/>
                                      <a:pt x="6236" y="29210"/>
                                      <a:pt x="8369" y="29908"/>
                                    </a:cubicBezTo>
                                    <a:cubicBezTo>
                                      <a:pt x="10516" y="30607"/>
                                      <a:pt x="12649" y="30950"/>
                                      <a:pt x="14796" y="30950"/>
                                    </a:cubicBezTo>
                                    <a:cubicBezTo>
                                      <a:pt x="17170" y="30950"/>
                                      <a:pt x="18936" y="30594"/>
                                      <a:pt x="20066" y="29883"/>
                                    </a:cubicBezTo>
                                    <a:cubicBezTo>
                                      <a:pt x="21209" y="29172"/>
                                      <a:pt x="21781" y="28219"/>
                                      <a:pt x="21781" y="27038"/>
                                    </a:cubicBezTo>
                                    <a:cubicBezTo>
                                      <a:pt x="21781" y="26175"/>
                                      <a:pt x="21450" y="25451"/>
                                      <a:pt x="20765" y="24879"/>
                                    </a:cubicBezTo>
                                    <a:cubicBezTo>
                                      <a:pt x="20104" y="24308"/>
                                      <a:pt x="19241" y="23851"/>
                                      <a:pt x="18186" y="23495"/>
                                    </a:cubicBezTo>
                                    <a:cubicBezTo>
                                      <a:pt x="17132" y="23152"/>
                                      <a:pt x="15710" y="22771"/>
                                      <a:pt x="13907" y="22352"/>
                                    </a:cubicBezTo>
                                    <a:cubicBezTo>
                                      <a:pt x="11151" y="21692"/>
                                      <a:pt x="8890" y="21031"/>
                                      <a:pt x="7137" y="20371"/>
                                    </a:cubicBezTo>
                                    <a:cubicBezTo>
                                      <a:pt x="5385" y="19710"/>
                                      <a:pt x="3861" y="18656"/>
                                      <a:pt x="2604" y="17196"/>
                                    </a:cubicBezTo>
                                    <a:cubicBezTo>
                                      <a:pt x="1346" y="15735"/>
                                      <a:pt x="724" y="13792"/>
                                      <a:pt x="724" y="11354"/>
                                    </a:cubicBezTo>
                                    <a:cubicBezTo>
                                      <a:pt x="724" y="9246"/>
                                      <a:pt x="1283" y="7315"/>
                                      <a:pt x="2426" y="5601"/>
                                    </a:cubicBezTo>
                                    <a:cubicBezTo>
                                      <a:pt x="3569" y="3886"/>
                                      <a:pt x="5283" y="2515"/>
                                      <a:pt x="7569" y="1511"/>
                                    </a:cubicBezTo>
                                    <a:cubicBezTo>
                                      <a:pt x="9868" y="508"/>
                                      <a:pt x="12675" y="0"/>
                                      <a:pt x="159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9E5C62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83639649" name="Forma libre: forma 1683639649"/>
                            <wps:cNvSpPr/>
                            <wps:spPr>
                              <a:xfrm>
                                <a:off x="731050" y="297231"/>
                                <a:ext cx="9144" cy="36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36475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36475"/>
                                    </a:lnTo>
                                    <a:lnTo>
                                      <a:pt x="0" y="3647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2935810" name="Forma libre: forma 592935810"/>
                            <wps:cNvSpPr/>
                            <wps:spPr>
                              <a:xfrm>
                                <a:off x="751714" y="296615"/>
                                <a:ext cx="19825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25" h="37719" extrusionOk="0">
                                    <a:moveTo>
                                      <a:pt x="19825" y="0"/>
                                    </a:moveTo>
                                    <a:lnTo>
                                      <a:pt x="19825" y="7188"/>
                                    </a:lnTo>
                                    <a:cubicBezTo>
                                      <a:pt x="17678" y="7188"/>
                                      <a:pt x="15748" y="7683"/>
                                      <a:pt x="14021" y="8674"/>
                                    </a:cubicBezTo>
                                    <a:cubicBezTo>
                                      <a:pt x="12306" y="9665"/>
                                      <a:pt x="10947" y="11049"/>
                                      <a:pt x="9957" y="12814"/>
                                    </a:cubicBezTo>
                                    <a:cubicBezTo>
                                      <a:pt x="8979" y="14580"/>
                                      <a:pt x="8496" y="16599"/>
                                      <a:pt x="8496" y="18860"/>
                                    </a:cubicBezTo>
                                    <a:cubicBezTo>
                                      <a:pt x="8496" y="21120"/>
                                      <a:pt x="8979" y="23127"/>
                                      <a:pt x="9957" y="24905"/>
                                    </a:cubicBezTo>
                                    <a:cubicBezTo>
                                      <a:pt x="10947" y="26670"/>
                                      <a:pt x="12306" y="28054"/>
                                      <a:pt x="14021" y="29045"/>
                                    </a:cubicBezTo>
                                    <a:cubicBezTo>
                                      <a:pt x="15748" y="30035"/>
                                      <a:pt x="17678" y="30531"/>
                                      <a:pt x="19825" y="30531"/>
                                    </a:cubicBezTo>
                                    <a:lnTo>
                                      <a:pt x="19825" y="37719"/>
                                    </a:lnTo>
                                    <a:cubicBezTo>
                                      <a:pt x="16053" y="37719"/>
                                      <a:pt x="12675" y="36906"/>
                                      <a:pt x="9652" y="35268"/>
                                    </a:cubicBezTo>
                                    <a:cubicBezTo>
                                      <a:pt x="6629" y="33642"/>
                                      <a:pt x="4280" y="31394"/>
                                      <a:pt x="2565" y="28524"/>
                                    </a:cubicBezTo>
                                    <a:cubicBezTo>
                                      <a:pt x="864" y="25654"/>
                                      <a:pt x="0" y="22441"/>
                                      <a:pt x="0" y="18860"/>
                                    </a:cubicBezTo>
                                    <a:cubicBezTo>
                                      <a:pt x="0" y="15278"/>
                                      <a:pt x="864" y="12065"/>
                                      <a:pt x="2565" y="9195"/>
                                    </a:cubicBezTo>
                                    <a:cubicBezTo>
                                      <a:pt x="4280" y="6325"/>
                                      <a:pt x="6629" y="4077"/>
                                      <a:pt x="9652" y="2438"/>
                                    </a:cubicBezTo>
                                    <a:cubicBezTo>
                                      <a:pt x="12675" y="813"/>
                                      <a:pt x="16053" y="0"/>
                                      <a:pt x="1982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10603F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71389505" name="Forma libre: forma 2071389505"/>
                            <wps:cNvSpPr/>
                            <wps:spPr>
                              <a:xfrm>
                                <a:off x="766827" y="289203"/>
                                <a:ext cx="4712" cy="50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12" h="5063" extrusionOk="0">
                                    <a:moveTo>
                                      <a:pt x="4712" y="0"/>
                                    </a:moveTo>
                                    <a:lnTo>
                                      <a:pt x="4712" y="5063"/>
                                    </a:lnTo>
                                    <a:lnTo>
                                      <a:pt x="0" y="5063"/>
                                    </a:lnTo>
                                    <a:lnTo>
                                      <a:pt x="47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97911151" name="Forma libre: forma 997911151"/>
                            <wps:cNvSpPr/>
                            <wps:spPr>
                              <a:xfrm>
                                <a:off x="771539" y="296615"/>
                                <a:ext cx="19812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2" h="37719" extrusionOk="0">
                                    <a:moveTo>
                                      <a:pt x="0" y="0"/>
                                    </a:moveTo>
                                    <a:cubicBezTo>
                                      <a:pt x="3759" y="0"/>
                                      <a:pt x="7137" y="813"/>
                                      <a:pt x="10135" y="2438"/>
                                    </a:cubicBezTo>
                                    <a:cubicBezTo>
                                      <a:pt x="13145" y="4077"/>
                                      <a:pt x="15507" y="6325"/>
                                      <a:pt x="17234" y="9195"/>
                                    </a:cubicBezTo>
                                    <a:cubicBezTo>
                                      <a:pt x="18948" y="12065"/>
                                      <a:pt x="19812" y="15278"/>
                                      <a:pt x="19812" y="18860"/>
                                    </a:cubicBezTo>
                                    <a:cubicBezTo>
                                      <a:pt x="19812" y="22441"/>
                                      <a:pt x="18948" y="25654"/>
                                      <a:pt x="17234" y="28524"/>
                                    </a:cubicBezTo>
                                    <a:cubicBezTo>
                                      <a:pt x="15507" y="31394"/>
                                      <a:pt x="13145" y="33642"/>
                                      <a:pt x="10135" y="35268"/>
                                    </a:cubicBezTo>
                                    <a:cubicBezTo>
                                      <a:pt x="7137" y="36906"/>
                                      <a:pt x="3759" y="37719"/>
                                      <a:pt x="0" y="37719"/>
                                    </a:cubicBezTo>
                                    <a:lnTo>
                                      <a:pt x="0" y="30531"/>
                                    </a:lnTo>
                                    <a:cubicBezTo>
                                      <a:pt x="2134" y="30531"/>
                                      <a:pt x="4064" y="30035"/>
                                      <a:pt x="5791" y="29045"/>
                                    </a:cubicBezTo>
                                    <a:cubicBezTo>
                                      <a:pt x="7518" y="28054"/>
                                      <a:pt x="8877" y="26670"/>
                                      <a:pt x="9855" y="24905"/>
                                    </a:cubicBezTo>
                                    <a:cubicBezTo>
                                      <a:pt x="10833" y="23127"/>
                                      <a:pt x="11328" y="21120"/>
                                      <a:pt x="11328" y="18860"/>
                                    </a:cubicBezTo>
                                    <a:cubicBezTo>
                                      <a:pt x="11328" y="16599"/>
                                      <a:pt x="10833" y="14580"/>
                                      <a:pt x="9855" y="12814"/>
                                    </a:cubicBezTo>
                                    <a:cubicBezTo>
                                      <a:pt x="8877" y="11049"/>
                                      <a:pt x="7518" y="9665"/>
                                      <a:pt x="5791" y="8674"/>
                                    </a:cubicBezTo>
                                    <a:cubicBezTo>
                                      <a:pt x="4064" y="7683"/>
                                      <a:pt x="2134" y="7188"/>
                                      <a:pt x="0" y="7188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331EB2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92331784" name="Forma libre: forma 1192331784"/>
                            <wps:cNvSpPr/>
                            <wps:spPr>
                              <a:xfrm>
                                <a:off x="771539" y="286760"/>
                                <a:ext cx="10973" cy="75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973" h="7506" extrusionOk="0">
                                    <a:moveTo>
                                      <a:pt x="2273" y="0"/>
                                    </a:moveTo>
                                    <a:lnTo>
                                      <a:pt x="10973" y="0"/>
                                    </a:lnTo>
                                    <a:lnTo>
                                      <a:pt x="1600" y="7506"/>
                                    </a:lnTo>
                                    <a:lnTo>
                                      <a:pt x="0" y="7506"/>
                                    </a:lnTo>
                                    <a:lnTo>
                                      <a:pt x="0" y="2443"/>
                                    </a:lnTo>
                                    <a:lnTo>
                                      <a:pt x="22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05451092" name="Forma libre: forma 1805451092"/>
                            <wps:cNvSpPr/>
                            <wps:spPr>
                              <a:xfrm>
                                <a:off x="803581" y="297234"/>
                                <a:ext cx="3322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223" h="36474" extrusionOk="0">
                                    <a:moveTo>
                                      <a:pt x="0" y="0"/>
                                    </a:moveTo>
                                    <a:lnTo>
                                      <a:pt x="6934" y="0"/>
                                    </a:lnTo>
                                    <a:lnTo>
                                      <a:pt x="24943" y="22149"/>
                                    </a:lnTo>
                                    <a:lnTo>
                                      <a:pt x="24943" y="0"/>
                                    </a:lnTo>
                                    <a:lnTo>
                                      <a:pt x="33223" y="0"/>
                                    </a:lnTo>
                                    <a:lnTo>
                                      <a:pt x="33223" y="36474"/>
                                    </a:lnTo>
                                    <a:lnTo>
                                      <a:pt x="26340" y="36474"/>
                                    </a:lnTo>
                                    <a:lnTo>
                                      <a:pt x="8280" y="14326"/>
                                    </a:lnTo>
                                    <a:lnTo>
                                      <a:pt x="8280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36112182" name="Forma libre: forma 2136112182"/>
                            <wps:cNvSpPr/>
                            <wps:spPr>
                              <a:xfrm>
                                <a:off x="872457" y="297234"/>
                                <a:ext cx="3322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223" h="36474" extrusionOk="0">
                                    <a:moveTo>
                                      <a:pt x="0" y="0"/>
                                    </a:moveTo>
                                    <a:lnTo>
                                      <a:pt x="6934" y="0"/>
                                    </a:lnTo>
                                    <a:lnTo>
                                      <a:pt x="24943" y="22149"/>
                                    </a:lnTo>
                                    <a:lnTo>
                                      <a:pt x="24943" y="0"/>
                                    </a:lnTo>
                                    <a:lnTo>
                                      <a:pt x="33223" y="0"/>
                                    </a:lnTo>
                                    <a:lnTo>
                                      <a:pt x="33223" y="36474"/>
                                    </a:lnTo>
                                    <a:lnTo>
                                      <a:pt x="26340" y="36474"/>
                                    </a:lnTo>
                                    <a:lnTo>
                                      <a:pt x="8280" y="14326"/>
                                    </a:lnTo>
                                    <a:lnTo>
                                      <a:pt x="8280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3592960" name="Forma libre: forma 873592960"/>
                            <wps:cNvSpPr/>
                            <wps:spPr>
                              <a:xfrm>
                                <a:off x="915608" y="297232"/>
                                <a:ext cx="20225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25" h="36474" extrusionOk="0">
                                    <a:moveTo>
                                      <a:pt x="16142" y="0"/>
                                    </a:moveTo>
                                    <a:lnTo>
                                      <a:pt x="20225" y="0"/>
                                    </a:lnTo>
                                    <a:lnTo>
                                      <a:pt x="20225" y="8296"/>
                                    </a:lnTo>
                                    <a:lnTo>
                                      <a:pt x="14478" y="22250"/>
                                    </a:lnTo>
                                    <a:lnTo>
                                      <a:pt x="20225" y="22250"/>
                                    </a:lnTo>
                                    <a:lnTo>
                                      <a:pt x="20225" y="28664"/>
                                    </a:lnTo>
                                    <a:lnTo>
                                      <a:pt x="11798" y="28664"/>
                                    </a:lnTo>
                                    <a:lnTo>
                                      <a:pt x="8585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6921033" name="Forma libre: forma 1316921033"/>
                            <wps:cNvSpPr/>
                            <wps:spPr>
                              <a:xfrm>
                                <a:off x="935833" y="297232"/>
                                <a:ext cx="20390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90" h="36474" extrusionOk="0">
                                    <a:moveTo>
                                      <a:pt x="0" y="0"/>
                                    </a:moveTo>
                                    <a:lnTo>
                                      <a:pt x="4197" y="0"/>
                                    </a:lnTo>
                                    <a:lnTo>
                                      <a:pt x="20390" y="36474"/>
                                    </a:lnTo>
                                    <a:lnTo>
                                      <a:pt x="11589" y="36474"/>
                                    </a:lnTo>
                                    <a:lnTo>
                                      <a:pt x="8388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7" y="22250"/>
                                    </a:lnTo>
                                    <a:lnTo>
                                      <a:pt x="6" y="8280"/>
                                    </a:lnTo>
                                    <a:lnTo>
                                      <a:pt x="0" y="8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42549870" name="Forma libre: forma 1942549870"/>
                            <wps:cNvSpPr/>
                            <wps:spPr>
                              <a:xfrm>
                                <a:off x="962115" y="296616"/>
                                <a:ext cx="34569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69" h="37719" extrusionOk="0">
                                    <a:moveTo>
                                      <a:pt x="19660" y="0"/>
                                    </a:moveTo>
                                    <a:cubicBezTo>
                                      <a:pt x="22809" y="0"/>
                                      <a:pt x="25641" y="546"/>
                                      <a:pt x="28181" y="1664"/>
                                    </a:cubicBezTo>
                                    <a:cubicBezTo>
                                      <a:pt x="30709" y="2769"/>
                                      <a:pt x="32842" y="4369"/>
                                      <a:pt x="34569" y="6452"/>
                                    </a:cubicBezTo>
                                    <a:lnTo>
                                      <a:pt x="29185" y="11455"/>
                                    </a:lnTo>
                                    <a:cubicBezTo>
                                      <a:pt x="26733" y="8611"/>
                                      <a:pt x="23698" y="7188"/>
                                      <a:pt x="20079" y="7188"/>
                                    </a:cubicBezTo>
                                    <a:cubicBezTo>
                                      <a:pt x="17831" y="7188"/>
                                      <a:pt x="15837" y="7683"/>
                                      <a:pt x="14084" y="8674"/>
                                    </a:cubicBezTo>
                                    <a:cubicBezTo>
                                      <a:pt x="12319" y="9652"/>
                                      <a:pt x="10947" y="11036"/>
                                      <a:pt x="9957" y="12814"/>
                                    </a:cubicBezTo>
                                    <a:cubicBezTo>
                                      <a:pt x="8979" y="14580"/>
                                      <a:pt x="8496" y="16599"/>
                                      <a:pt x="8496" y="18860"/>
                                    </a:cubicBezTo>
                                    <a:cubicBezTo>
                                      <a:pt x="8496" y="21120"/>
                                      <a:pt x="8979" y="23127"/>
                                      <a:pt x="9957" y="24905"/>
                                    </a:cubicBezTo>
                                    <a:cubicBezTo>
                                      <a:pt x="10947" y="26670"/>
                                      <a:pt x="12319" y="28054"/>
                                      <a:pt x="14084" y="29045"/>
                                    </a:cubicBezTo>
                                    <a:cubicBezTo>
                                      <a:pt x="15837" y="30035"/>
                                      <a:pt x="17831" y="30531"/>
                                      <a:pt x="20079" y="30531"/>
                                    </a:cubicBezTo>
                                    <a:cubicBezTo>
                                      <a:pt x="23698" y="30531"/>
                                      <a:pt x="26733" y="29083"/>
                                      <a:pt x="29185" y="26200"/>
                                    </a:cubicBezTo>
                                    <a:lnTo>
                                      <a:pt x="34569" y="31204"/>
                                    </a:lnTo>
                                    <a:cubicBezTo>
                                      <a:pt x="32842" y="33325"/>
                                      <a:pt x="30709" y="34938"/>
                                      <a:pt x="28143" y="36055"/>
                                    </a:cubicBezTo>
                                    <a:cubicBezTo>
                                      <a:pt x="25603" y="37160"/>
                                      <a:pt x="22758" y="37719"/>
                                      <a:pt x="19609" y="37719"/>
                                    </a:cubicBezTo>
                                    <a:cubicBezTo>
                                      <a:pt x="15926" y="37719"/>
                                      <a:pt x="12586" y="36906"/>
                                      <a:pt x="9601" y="35293"/>
                                    </a:cubicBezTo>
                                    <a:cubicBezTo>
                                      <a:pt x="6617" y="33680"/>
                                      <a:pt x="4267" y="31445"/>
                                      <a:pt x="2565" y="28575"/>
                                    </a:cubicBezTo>
                                    <a:cubicBezTo>
                                      <a:pt x="864" y="25705"/>
                                      <a:pt x="0" y="22466"/>
                                      <a:pt x="0" y="18860"/>
                                    </a:cubicBezTo>
                                    <a:cubicBezTo>
                                      <a:pt x="0" y="15240"/>
                                      <a:pt x="864" y="12001"/>
                                      <a:pt x="2565" y="9131"/>
                                    </a:cubicBezTo>
                                    <a:cubicBezTo>
                                      <a:pt x="4267" y="6274"/>
                                      <a:pt x="6617" y="4039"/>
                                      <a:pt x="9601" y="2413"/>
                                    </a:cubicBezTo>
                                    <a:cubicBezTo>
                                      <a:pt x="12586" y="800"/>
                                      <a:pt x="15938" y="0"/>
                                      <a:pt x="1966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21341C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7956618" name="Forma libre: forma 397956618"/>
                            <wps:cNvSpPr/>
                            <wps:spPr>
                              <a:xfrm>
                                <a:off x="1007910" y="297231"/>
                                <a:ext cx="9144" cy="36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36475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36475"/>
                                    </a:lnTo>
                                    <a:lnTo>
                                      <a:pt x="0" y="3647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2566514" name="Forma libre: forma 662566514"/>
                            <wps:cNvSpPr/>
                            <wps:spPr>
                              <a:xfrm>
                                <a:off x="1028570" y="296613"/>
                                <a:ext cx="19825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25" h="37719" extrusionOk="0">
                                    <a:moveTo>
                                      <a:pt x="19825" y="0"/>
                                    </a:moveTo>
                                    <a:lnTo>
                                      <a:pt x="19825" y="7188"/>
                                    </a:lnTo>
                                    <a:lnTo>
                                      <a:pt x="14021" y="8674"/>
                                    </a:lnTo>
                                    <a:cubicBezTo>
                                      <a:pt x="12306" y="9665"/>
                                      <a:pt x="10947" y="11049"/>
                                      <a:pt x="9970" y="12814"/>
                                    </a:cubicBezTo>
                                    <a:cubicBezTo>
                                      <a:pt x="8979" y="14580"/>
                                      <a:pt x="8496" y="16599"/>
                                      <a:pt x="8496" y="18860"/>
                                    </a:cubicBezTo>
                                    <a:cubicBezTo>
                                      <a:pt x="8496" y="21120"/>
                                      <a:pt x="8979" y="23127"/>
                                      <a:pt x="9970" y="24905"/>
                                    </a:cubicBezTo>
                                    <a:cubicBezTo>
                                      <a:pt x="10947" y="26670"/>
                                      <a:pt x="12306" y="28054"/>
                                      <a:pt x="14021" y="29045"/>
                                    </a:cubicBezTo>
                                    <a:lnTo>
                                      <a:pt x="19825" y="30531"/>
                                    </a:lnTo>
                                    <a:lnTo>
                                      <a:pt x="19825" y="37719"/>
                                    </a:lnTo>
                                    <a:lnTo>
                                      <a:pt x="9652" y="35268"/>
                                    </a:lnTo>
                                    <a:cubicBezTo>
                                      <a:pt x="6629" y="33642"/>
                                      <a:pt x="4267" y="31394"/>
                                      <a:pt x="2565" y="28524"/>
                                    </a:cubicBezTo>
                                    <a:cubicBezTo>
                                      <a:pt x="864" y="25654"/>
                                      <a:pt x="0" y="22441"/>
                                      <a:pt x="0" y="18860"/>
                                    </a:cubicBezTo>
                                    <a:cubicBezTo>
                                      <a:pt x="0" y="15278"/>
                                      <a:pt x="864" y="12065"/>
                                      <a:pt x="2565" y="9195"/>
                                    </a:cubicBezTo>
                                    <a:cubicBezTo>
                                      <a:pt x="4267" y="6325"/>
                                      <a:pt x="6629" y="4077"/>
                                      <a:pt x="9652" y="2438"/>
                                    </a:cubicBezTo>
                                    <a:lnTo>
                                      <a:pt x="198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2126F1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0194479" name="Forma libre: forma 110194479"/>
                            <wps:cNvSpPr/>
                            <wps:spPr>
                              <a:xfrm>
                                <a:off x="1048395" y="296613"/>
                                <a:ext cx="19812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2" h="37719" extrusionOk="0">
                                    <a:moveTo>
                                      <a:pt x="0" y="0"/>
                                    </a:moveTo>
                                    <a:cubicBezTo>
                                      <a:pt x="3759" y="0"/>
                                      <a:pt x="7138" y="813"/>
                                      <a:pt x="10135" y="2438"/>
                                    </a:cubicBezTo>
                                    <a:cubicBezTo>
                                      <a:pt x="13145" y="4077"/>
                                      <a:pt x="15507" y="6325"/>
                                      <a:pt x="17234" y="9195"/>
                                    </a:cubicBezTo>
                                    <a:cubicBezTo>
                                      <a:pt x="18961" y="12065"/>
                                      <a:pt x="19812" y="15278"/>
                                      <a:pt x="19812" y="18860"/>
                                    </a:cubicBezTo>
                                    <a:cubicBezTo>
                                      <a:pt x="19812" y="22441"/>
                                      <a:pt x="18961" y="25654"/>
                                      <a:pt x="17234" y="28524"/>
                                    </a:cubicBezTo>
                                    <a:cubicBezTo>
                                      <a:pt x="15507" y="31394"/>
                                      <a:pt x="13145" y="33642"/>
                                      <a:pt x="10135" y="35268"/>
                                    </a:cubicBezTo>
                                    <a:cubicBezTo>
                                      <a:pt x="7138" y="36906"/>
                                      <a:pt x="3759" y="37719"/>
                                      <a:pt x="0" y="37719"/>
                                    </a:cubicBezTo>
                                    <a:lnTo>
                                      <a:pt x="0" y="37719"/>
                                    </a:lnTo>
                                    <a:lnTo>
                                      <a:pt x="0" y="30531"/>
                                    </a:lnTo>
                                    <a:lnTo>
                                      <a:pt x="0" y="30531"/>
                                    </a:lnTo>
                                    <a:cubicBezTo>
                                      <a:pt x="2134" y="30531"/>
                                      <a:pt x="4064" y="30036"/>
                                      <a:pt x="5791" y="29045"/>
                                    </a:cubicBezTo>
                                    <a:cubicBezTo>
                                      <a:pt x="7519" y="28054"/>
                                      <a:pt x="8877" y="26670"/>
                                      <a:pt x="9855" y="24905"/>
                                    </a:cubicBezTo>
                                    <a:cubicBezTo>
                                      <a:pt x="10833" y="23127"/>
                                      <a:pt x="11329" y="21120"/>
                                      <a:pt x="11329" y="18860"/>
                                    </a:cubicBezTo>
                                    <a:cubicBezTo>
                                      <a:pt x="11329" y="16599"/>
                                      <a:pt x="10833" y="14580"/>
                                      <a:pt x="9855" y="12814"/>
                                    </a:cubicBezTo>
                                    <a:cubicBezTo>
                                      <a:pt x="8877" y="11049"/>
                                      <a:pt x="7519" y="9665"/>
                                      <a:pt x="5791" y="8674"/>
                                    </a:cubicBezTo>
                                    <a:cubicBezTo>
                                      <a:pt x="4064" y="7684"/>
                                      <a:pt x="2134" y="7188"/>
                                      <a:pt x="0" y="7188"/>
                                    </a:cubicBezTo>
                                    <a:lnTo>
                                      <a:pt x="0" y="718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BBB4FC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50682340" name="Forma libre: forma 1950682340"/>
                            <wps:cNvSpPr/>
                            <wps:spPr>
                              <a:xfrm>
                                <a:off x="1080439" y="297234"/>
                                <a:ext cx="3322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223" h="36474" extrusionOk="0">
                                    <a:moveTo>
                                      <a:pt x="0" y="0"/>
                                    </a:moveTo>
                                    <a:lnTo>
                                      <a:pt x="6934" y="0"/>
                                    </a:lnTo>
                                    <a:lnTo>
                                      <a:pt x="24943" y="22149"/>
                                    </a:lnTo>
                                    <a:lnTo>
                                      <a:pt x="24943" y="0"/>
                                    </a:lnTo>
                                    <a:lnTo>
                                      <a:pt x="33223" y="0"/>
                                    </a:lnTo>
                                    <a:lnTo>
                                      <a:pt x="33223" y="36474"/>
                                    </a:lnTo>
                                    <a:lnTo>
                                      <a:pt x="26340" y="36474"/>
                                    </a:lnTo>
                                    <a:lnTo>
                                      <a:pt x="8280" y="14326"/>
                                    </a:lnTo>
                                    <a:lnTo>
                                      <a:pt x="8280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67789287" name="Forma libre: forma 1567789287"/>
                            <wps:cNvSpPr/>
                            <wps:spPr>
                              <a:xfrm>
                                <a:off x="1123588" y="297232"/>
                                <a:ext cx="20231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31" h="36474" extrusionOk="0">
                                    <a:moveTo>
                                      <a:pt x="16142" y="0"/>
                                    </a:moveTo>
                                    <a:lnTo>
                                      <a:pt x="20231" y="0"/>
                                    </a:lnTo>
                                    <a:lnTo>
                                      <a:pt x="20231" y="8281"/>
                                    </a:lnTo>
                                    <a:lnTo>
                                      <a:pt x="14491" y="22250"/>
                                    </a:lnTo>
                                    <a:lnTo>
                                      <a:pt x="20231" y="22250"/>
                                    </a:lnTo>
                                    <a:lnTo>
                                      <a:pt x="20231" y="28664"/>
                                    </a:lnTo>
                                    <a:lnTo>
                                      <a:pt x="11798" y="28664"/>
                                    </a:lnTo>
                                    <a:lnTo>
                                      <a:pt x="8585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1881095" name="Forma libre: forma 2011881095"/>
                            <wps:cNvSpPr/>
                            <wps:spPr>
                              <a:xfrm>
                                <a:off x="1143819" y="297232"/>
                                <a:ext cx="20384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84" h="36474" extrusionOk="0">
                                    <a:moveTo>
                                      <a:pt x="0" y="0"/>
                                    </a:moveTo>
                                    <a:lnTo>
                                      <a:pt x="4191" y="0"/>
                                    </a:lnTo>
                                    <a:lnTo>
                                      <a:pt x="20384" y="36474"/>
                                    </a:lnTo>
                                    <a:lnTo>
                                      <a:pt x="11583" y="36474"/>
                                    </a:lnTo>
                                    <a:lnTo>
                                      <a:pt x="8382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1" y="22250"/>
                                    </a:lnTo>
                                    <a:lnTo>
                                      <a:pt x="0" y="8280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75229810" name="Forma libre: forma 1675229810"/>
                            <wps:cNvSpPr/>
                            <wps:spPr>
                              <a:xfrm>
                                <a:off x="1174105" y="297234"/>
                                <a:ext cx="2654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543" h="36474" extrusionOk="0">
                                    <a:moveTo>
                                      <a:pt x="0" y="0"/>
                                    </a:moveTo>
                                    <a:lnTo>
                                      <a:pt x="8382" y="0"/>
                                    </a:lnTo>
                                    <a:lnTo>
                                      <a:pt x="8382" y="29604"/>
                                    </a:lnTo>
                                    <a:lnTo>
                                      <a:pt x="26543" y="29604"/>
                                    </a:lnTo>
                                    <a:lnTo>
                                      <a:pt x="26543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42873372" name="Forma libre: forma 742873372"/>
                            <wps:cNvSpPr/>
                            <wps:spPr>
                              <a:xfrm>
                                <a:off x="1232426" y="297228"/>
                                <a:ext cx="1565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53" h="36474" extrusionOk="0">
                                    <a:moveTo>
                                      <a:pt x="0" y="0"/>
                                    </a:moveTo>
                                    <a:lnTo>
                                      <a:pt x="15653" y="0"/>
                                    </a:lnTo>
                                    <a:lnTo>
                                      <a:pt x="15653" y="7009"/>
                                    </a:lnTo>
                                    <a:lnTo>
                                      <a:pt x="15215" y="6883"/>
                                    </a:lnTo>
                                    <a:lnTo>
                                      <a:pt x="8382" y="6883"/>
                                    </a:lnTo>
                                    <a:lnTo>
                                      <a:pt x="8382" y="19545"/>
                                    </a:lnTo>
                                    <a:lnTo>
                                      <a:pt x="15215" y="19545"/>
                                    </a:lnTo>
                                    <a:lnTo>
                                      <a:pt x="15653" y="19420"/>
                                    </a:lnTo>
                                    <a:lnTo>
                                      <a:pt x="15653" y="26416"/>
                                    </a:lnTo>
                                    <a:lnTo>
                                      <a:pt x="8382" y="26416"/>
                                    </a:lnTo>
                                    <a:lnTo>
                                      <a:pt x="8382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4232279" name="Forma libre: forma 1444232279"/>
                            <wps:cNvSpPr/>
                            <wps:spPr>
                              <a:xfrm>
                                <a:off x="1248079" y="297228"/>
                                <a:ext cx="15754" cy="264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754" h="26416" extrusionOk="0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  <a:cubicBezTo>
                                      <a:pt x="3232" y="0"/>
                                      <a:pt x="6013" y="546"/>
                                      <a:pt x="8388" y="1626"/>
                                    </a:cubicBezTo>
                                    <a:cubicBezTo>
                                      <a:pt x="10738" y="2705"/>
                                      <a:pt x="12567" y="4229"/>
                                      <a:pt x="13837" y="6210"/>
                                    </a:cubicBezTo>
                                    <a:cubicBezTo>
                                      <a:pt x="15107" y="8192"/>
                                      <a:pt x="15754" y="10528"/>
                                      <a:pt x="15754" y="13246"/>
                                    </a:cubicBezTo>
                                    <a:cubicBezTo>
                                      <a:pt x="15754" y="15913"/>
                                      <a:pt x="15107" y="18250"/>
                                      <a:pt x="13837" y="20257"/>
                                    </a:cubicBezTo>
                                    <a:cubicBezTo>
                                      <a:pt x="12567" y="22250"/>
                                      <a:pt x="10738" y="23774"/>
                                      <a:pt x="8388" y="24829"/>
                                    </a:cubicBezTo>
                                    <a:cubicBezTo>
                                      <a:pt x="6013" y="25895"/>
                                      <a:pt x="3232" y="26416"/>
                                      <a:pt x="19" y="26416"/>
                                    </a:cubicBezTo>
                                    <a:lnTo>
                                      <a:pt x="0" y="26416"/>
                                    </a:lnTo>
                                    <a:lnTo>
                                      <a:pt x="0" y="19420"/>
                                    </a:lnTo>
                                    <a:lnTo>
                                      <a:pt x="5302" y="17907"/>
                                    </a:lnTo>
                                    <a:cubicBezTo>
                                      <a:pt x="6610" y="16815"/>
                                      <a:pt x="7271" y="15265"/>
                                      <a:pt x="7271" y="13246"/>
                                    </a:cubicBezTo>
                                    <a:cubicBezTo>
                                      <a:pt x="7271" y="11189"/>
                                      <a:pt x="6610" y="9627"/>
                                      <a:pt x="5302" y="8522"/>
                                    </a:cubicBezTo>
                                    <a:lnTo>
                                      <a:pt x="0" y="70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80F415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1420778" name="Forma libre: forma 621420778"/>
                            <wps:cNvSpPr/>
                            <wps:spPr>
                              <a:xfrm>
                                <a:off x="1268659" y="297232"/>
                                <a:ext cx="20231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31" h="36474" extrusionOk="0">
                                    <a:moveTo>
                                      <a:pt x="16142" y="0"/>
                                    </a:moveTo>
                                    <a:lnTo>
                                      <a:pt x="20231" y="0"/>
                                    </a:lnTo>
                                    <a:lnTo>
                                      <a:pt x="20231" y="8280"/>
                                    </a:lnTo>
                                    <a:lnTo>
                                      <a:pt x="14491" y="22250"/>
                                    </a:lnTo>
                                    <a:lnTo>
                                      <a:pt x="20231" y="22250"/>
                                    </a:lnTo>
                                    <a:lnTo>
                                      <a:pt x="20231" y="28664"/>
                                    </a:lnTo>
                                    <a:lnTo>
                                      <a:pt x="11798" y="28664"/>
                                    </a:lnTo>
                                    <a:lnTo>
                                      <a:pt x="8585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97280522" name="Forma libre: forma 597280522"/>
                            <wps:cNvSpPr/>
                            <wps:spPr>
                              <a:xfrm>
                                <a:off x="1288890" y="297232"/>
                                <a:ext cx="2038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83" h="36474" extrusionOk="0">
                                    <a:moveTo>
                                      <a:pt x="0" y="0"/>
                                    </a:moveTo>
                                    <a:lnTo>
                                      <a:pt x="4191" y="0"/>
                                    </a:lnTo>
                                    <a:lnTo>
                                      <a:pt x="20383" y="36474"/>
                                    </a:lnTo>
                                    <a:lnTo>
                                      <a:pt x="11582" y="36474"/>
                                    </a:lnTo>
                                    <a:lnTo>
                                      <a:pt x="8382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0" y="22250"/>
                                    </a:lnTo>
                                    <a:lnTo>
                                      <a:pt x="0" y="82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673116" name="Forma libre: forma 38673116"/>
                            <wps:cNvSpPr/>
                            <wps:spPr>
                              <a:xfrm>
                                <a:off x="1319180" y="297233"/>
                                <a:ext cx="1565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53" h="36474" extrusionOk="0">
                                    <a:moveTo>
                                      <a:pt x="0" y="0"/>
                                    </a:moveTo>
                                    <a:lnTo>
                                      <a:pt x="15653" y="0"/>
                                    </a:lnTo>
                                    <a:lnTo>
                                      <a:pt x="15653" y="7012"/>
                                    </a:lnTo>
                                    <a:lnTo>
                                      <a:pt x="15202" y="6883"/>
                                    </a:lnTo>
                                    <a:lnTo>
                                      <a:pt x="8382" y="6883"/>
                                    </a:lnTo>
                                    <a:lnTo>
                                      <a:pt x="8382" y="19596"/>
                                    </a:lnTo>
                                    <a:lnTo>
                                      <a:pt x="15202" y="19596"/>
                                    </a:lnTo>
                                    <a:lnTo>
                                      <a:pt x="15653" y="19466"/>
                                    </a:lnTo>
                                    <a:lnTo>
                                      <a:pt x="15653" y="26314"/>
                                    </a:lnTo>
                                    <a:lnTo>
                                      <a:pt x="8382" y="26314"/>
                                    </a:lnTo>
                                    <a:lnTo>
                                      <a:pt x="8382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19428208" name="Forma libre: forma 1419428208"/>
                            <wps:cNvSpPr/>
                            <wps:spPr>
                              <a:xfrm>
                                <a:off x="1334832" y="297233"/>
                                <a:ext cx="16428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428" h="36474" extrusionOk="0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  <a:cubicBezTo>
                                      <a:pt x="3232" y="0"/>
                                      <a:pt x="6014" y="546"/>
                                      <a:pt x="8376" y="1626"/>
                                    </a:cubicBezTo>
                                    <a:cubicBezTo>
                                      <a:pt x="10738" y="2705"/>
                                      <a:pt x="12567" y="4229"/>
                                      <a:pt x="13837" y="6198"/>
                                    </a:cubicBezTo>
                                    <a:cubicBezTo>
                                      <a:pt x="15107" y="8191"/>
                                      <a:pt x="15754" y="10528"/>
                                      <a:pt x="15754" y="13246"/>
                                    </a:cubicBezTo>
                                    <a:cubicBezTo>
                                      <a:pt x="15754" y="15951"/>
                                      <a:pt x="15107" y="18288"/>
                                      <a:pt x="13811" y="20244"/>
                                    </a:cubicBezTo>
                                    <a:cubicBezTo>
                                      <a:pt x="12516" y="22212"/>
                                      <a:pt x="10687" y="23711"/>
                                      <a:pt x="8299" y="24752"/>
                                    </a:cubicBezTo>
                                    <a:lnTo>
                                      <a:pt x="16428" y="36474"/>
                                    </a:lnTo>
                                    <a:lnTo>
                                      <a:pt x="7423" y="36474"/>
                                    </a:lnTo>
                                    <a:lnTo>
                                      <a:pt x="438" y="26314"/>
                                    </a:lnTo>
                                    <a:lnTo>
                                      <a:pt x="0" y="26314"/>
                                    </a:lnTo>
                                    <a:lnTo>
                                      <a:pt x="0" y="19466"/>
                                    </a:lnTo>
                                    <a:lnTo>
                                      <a:pt x="5302" y="17932"/>
                                    </a:lnTo>
                                    <a:cubicBezTo>
                                      <a:pt x="6610" y="16815"/>
                                      <a:pt x="7271" y="15253"/>
                                      <a:pt x="7271" y="13246"/>
                                    </a:cubicBezTo>
                                    <a:cubicBezTo>
                                      <a:pt x="7271" y="11189"/>
                                      <a:pt x="6610" y="9614"/>
                                      <a:pt x="5302" y="8522"/>
                                    </a:cubicBezTo>
                                    <a:lnTo>
                                      <a:pt x="0" y="70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8AB47D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31656748" name="Forma libre: forma 1831656748"/>
                            <wps:cNvSpPr/>
                            <wps:spPr>
                              <a:xfrm>
                                <a:off x="1359884" y="297232"/>
                                <a:ext cx="20238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38" h="36474" extrusionOk="0">
                                    <a:moveTo>
                                      <a:pt x="16154" y="0"/>
                                    </a:moveTo>
                                    <a:lnTo>
                                      <a:pt x="20238" y="0"/>
                                    </a:lnTo>
                                    <a:lnTo>
                                      <a:pt x="20238" y="8296"/>
                                    </a:lnTo>
                                    <a:lnTo>
                                      <a:pt x="20231" y="8280"/>
                                    </a:lnTo>
                                    <a:lnTo>
                                      <a:pt x="14491" y="22250"/>
                                    </a:lnTo>
                                    <a:lnTo>
                                      <a:pt x="20238" y="22250"/>
                                    </a:lnTo>
                                    <a:lnTo>
                                      <a:pt x="20238" y="28664"/>
                                    </a:lnTo>
                                    <a:lnTo>
                                      <a:pt x="11798" y="28664"/>
                                    </a:lnTo>
                                    <a:lnTo>
                                      <a:pt x="8598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5410047" name="Forma libre: forma 1525410047"/>
                            <wps:cNvSpPr/>
                            <wps:spPr>
                              <a:xfrm>
                                <a:off x="1380122" y="297232"/>
                                <a:ext cx="20390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90" h="36474" extrusionOk="0">
                                    <a:moveTo>
                                      <a:pt x="0" y="0"/>
                                    </a:moveTo>
                                    <a:lnTo>
                                      <a:pt x="4185" y="0"/>
                                    </a:lnTo>
                                    <a:lnTo>
                                      <a:pt x="20390" y="36474"/>
                                    </a:lnTo>
                                    <a:lnTo>
                                      <a:pt x="11589" y="36474"/>
                                    </a:lnTo>
                                    <a:lnTo>
                                      <a:pt x="8388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7" y="22250"/>
                                    </a:lnTo>
                                    <a:lnTo>
                                      <a:pt x="0" y="8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5479335" name="Forma libre: forma 365479335"/>
                            <wps:cNvSpPr/>
                            <wps:spPr>
                              <a:xfrm>
                                <a:off x="1431347" y="297234"/>
                                <a:ext cx="2654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543" h="36474" extrusionOk="0">
                                    <a:moveTo>
                                      <a:pt x="0" y="0"/>
                                    </a:moveTo>
                                    <a:lnTo>
                                      <a:pt x="8382" y="0"/>
                                    </a:lnTo>
                                    <a:lnTo>
                                      <a:pt x="8382" y="29604"/>
                                    </a:lnTo>
                                    <a:lnTo>
                                      <a:pt x="26543" y="29604"/>
                                    </a:lnTo>
                                    <a:lnTo>
                                      <a:pt x="26543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3585971" name="Forma libre: forma 393585971"/>
                            <wps:cNvSpPr/>
                            <wps:spPr>
                              <a:xfrm>
                                <a:off x="1465924" y="297232"/>
                                <a:ext cx="20231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31" h="36474" extrusionOk="0">
                                    <a:moveTo>
                                      <a:pt x="16142" y="0"/>
                                    </a:moveTo>
                                    <a:lnTo>
                                      <a:pt x="20231" y="0"/>
                                    </a:lnTo>
                                    <a:lnTo>
                                      <a:pt x="20231" y="8281"/>
                                    </a:lnTo>
                                    <a:lnTo>
                                      <a:pt x="14491" y="22250"/>
                                    </a:lnTo>
                                    <a:lnTo>
                                      <a:pt x="20231" y="22250"/>
                                    </a:lnTo>
                                    <a:lnTo>
                                      <a:pt x="20231" y="28664"/>
                                    </a:lnTo>
                                    <a:lnTo>
                                      <a:pt x="11798" y="28664"/>
                                    </a:lnTo>
                                    <a:lnTo>
                                      <a:pt x="8585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8115375" name="Forma libre: forma 628115375"/>
                            <wps:cNvSpPr/>
                            <wps:spPr>
                              <a:xfrm>
                                <a:off x="1486155" y="297232"/>
                                <a:ext cx="20384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84" h="36474" extrusionOk="0">
                                    <a:moveTo>
                                      <a:pt x="0" y="0"/>
                                    </a:moveTo>
                                    <a:lnTo>
                                      <a:pt x="4191" y="0"/>
                                    </a:lnTo>
                                    <a:lnTo>
                                      <a:pt x="20384" y="36474"/>
                                    </a:lnTo>
                                    <a:lnTo>
                                      <a:pt x="11583" y="36474"/>
                                    </a:lnTo>
                                    <a:lnTo>
                                      <a:pt x="8382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1" y="22250"/>
                                    </a:lnTo>
                                    <a:lnTo>
                                      <a:pt x="0" y="8280"/>
                                    </a:lnTo>
                                    <a:lnTo>
                                      <a:pt x="0" y="82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67884635" name="Forma libre: forma 467884635"/>
                            <wps:cNvSpPr/>
                            <wps:spPr>
                              <a:xfrm>
                                <a:off x="1537378" y="297233"/>
                                <a:ext cx="40830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830" h="36474" extrusionOk="0">
                                    <a:moveTo>
                                      <a:pt x="0" y="0"/>
                                    </a:moveTo>
                                    <a:lnTo>
                                      <a:pt x="6934" y="0"/>
                                    </a:lnTo>
                                    <a:lnTo>
                                      <a:pt x="20498" y="22670"/>
                                    </a:lnTo>
                                    <a:lnTo>
                                      <a:pt x="33845" y="0"/>
                                    </a:lnTo>
                                    <a:lnTo>
                                      <a:pt x="40729" y="0"/>
                                    </a:lnTo>
                                    <a:lnTo>
                                      <a:pt x="40830" y="36474"/>
                                    </a:lnTo>
                                    <a:lnTo>
                                      <a:pt x="32969" y="36474"/>
                                    </a:lnTo>
                                    <a:lnTo>
                                      <a:pt x="32918" y="14592"/>
                                    </a:lnTo>
                                    <a:lnTo>
                                      <a:pt x="22250" y="32626"/>
                                    </a:lnTo>
                                    <a:lnTo>
                                      <a:pt x="18478" y="32626"/>
                                    </a:lnTo>
                                    <a:lnTo>
                                      <a:pt x="7861" y="15062"/>
                                    </a:lnTo>
                                    <a:lnTo>
                                      <a:pt x="7861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27212122" name="Forma libre: forma 1627212122"/>
                            <wps:cNvSpPr/>
                            <wps:spPr>
                              <a:xfrm>
                                <a:off x="1592689" y="297231"/>
                                <a:ext cx="28042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042" h="36474" extrusionOk="0">
                                    <a:moveTo>
                                      <a:pt x="0" y="0"/>
                                    </a:moveTo>
                                    <a:lnTo>
                                      <a:pt x="27368" y="0"/>
                                    </a:lnTo>
                                    <a:lnTo>
                                      <a:pt x="27368" y="6782"/>
                                    </a:lnTo>
                                    <a:lnTo>
                                      <a:pt x="8331" y="6782"/>
                                    </a:lnTo>
                                    <a:lnTo>
                                      <a:pt x="8331" y="14694"/>
                                    </a:lnTo>
                                    <a:lnTo>
                                      <a:pt x="25146" y="14694"/>
                                    </a:lnTo>
                                    <a:lnTo>
                                      <a:pt x="25146" y="21260"/>
                                    </a:lnTo>
                                    <a:lnTo>
                                      <a:pt x="8331" y="21260"/>
                                    </a:lnTo>
                                    <a:lnTo>
                                      <a:pt x="8331" y="29705"/>
                                    </a:lnTo>
                                    <a:lnTo>
                                      <a:pt x="28042" y="29705"/>
                                    </a:lnTo>
                                    <a:lnTo>
                                      <a:pt x="28042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27168841" name="Forma libre: forma 1827168841"/>
                            <wps:cNvSpPr/>
                            <wps:spPr>
                              <a:xfrm>
                                <a:off x="1629550" y="297234"/>
                                <a:ext cx="24841" cy="37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841" h="37097" extrusionOk="0">
                                    <a:moveTo>
                                      <a:pt x="3772" y="0"/>
                                    </a:moveTo>
                                    <a:lnTo>
                                      <a:pt x="24841" y="0"/>
                                    </a:lnTo>
                                    <a:lnTo>
                                      <a:pt x="24841" y="23660"/>
                                    </a:lnTo>
                                    <a:cubicBezTo>
                                      <a:pt x="24841" y="28143"/>
                                      <a:pt x="23736" y="31496"/>
                                      <a:pt x="21527" y="33744"/>
                                    </a:cubicBezTo>
                                    <a:cubicBezTo>
                                      <a:pt x="19317" y="35979"/>
                                      <a:pt x="16078" y="37097"/>
                                      <a:pt x="11798" y="37097"/>
                                    </a:cubicBezTo>
                                    <a:cubicBezTo>
                                      <a:pt x="9347" y="37097"/>
                                      <a:pt x="7099" y="36640"/>
                                      <a:pt x="5042" y="35725"/>
                                    </a:cubicBezTo>
                                    <a:cubicBezTo>
                                      <a:pt x="2985" y="34798"/>
                                      <a:pt x="1308" y="33490"/>
                                      <a:pt x="0" y="31788"/>
                                    </a:cubicBezTo>
                                    <a:lnTo>
                                      <a:pt x="4661" y="26162"/>
                                    </a:lnTo>
                                    <a:cubicBezTo>
                                      <a:pt x="6617" y="28842"/>
                                      <a:pt x="8865" y="30175"/>
                                      <a:pt x="11379" y="30175"/>
                                    </a:cubicBezTo>
                                    <a:cubicBezTo>
                                      <a:pt x="14796" y="30175"/>
                                      <a:pt x="16497" y="28156"/>
                                      <a:pt x="16497" y="24130"/>
                                    </a:cubicBezTo>
                                    <a:lnTo>
                                      <a:pt x="16497" y="6782"/>
                                    </a:lnTo>
                                    <a:lnTo>
                                      <a:pt x="3772" y="6782"/>
                                    </a:lnTo>
                                    <a:lnTo>
                                      <a:pt x="3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CC65AE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01254987" name="Forma libre: forma 901254987"/>
                            <wps:cNvSpPr/>
                            <wps:spPr>
                              <a:xfrm>
                                <a:off x="1666342" y="296613"/>
                                <a:ext cx="19818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8" h="37719" extrusionOk="0">
                                    <a:moveTo>
                                      <a:pt x="19812" y="0"/>
                                    </a:moveTo>
                                    <a:lnTo>
                                      <a:pt x="19818" y="2"/>
                                    </a:lnTo>
                                    <a:lnTo>
                                      <a:pt x="19818" y="7190"/>
                                    </a:lnTo>
                                    <a:lnTo>
                                      <a:pt x="19812" y="7188"/>
                                    </a:lnTo>
                                    <a:cubicBezTo>
                                      <a:pt x="17678" y="7188"/>
                                      <a:pt x="15748" y="7684"/>
                                      <a:pt x="14021" y="8674"/>
                                    </a:cubicBezTo>
                                    <a:cubicBezTo>
                                      <a:pt x="12294" y="9665"/>
                                      <a:pt x="10947" y="11049"/>
                                      <a:pt x="9970" y="12814"/>
                                    </a:cubicBezTo>
                                    <a:cubicBezTo>
                                      <a:pt x="8979" y="14580"/>
                                      <a:pt x="8484" y="16599"/>
                                      <a:pt x="8484" y="18860"/>
                                    </a:cubicBezTo>
                                    <a:cubicBezTo>
                                      <a:pt x="8484" y="21120"/>
                                      <a:pt x="8979" y="23127"/>
                                      <a:pt x="9970" y="24905"/>
                                    </a:cubicBezTo>
                                    <a:cubicBezTo>
                                      <a:pt x="10947" y="26670"/>
                                      <a:pt x="12294" y="28054"/>
                                      <a:pt x="14021" y="29045"/>
                                    </a:cubicBezTo>
                                    <a:cubicBezTo>
                                      <a:pt x="15748" y="30036"/>
                                      <a:pt x="17678" y="30531"/>
                                      <a:pt x="19812" y="30531"/>
                                    </a:cubicBezTo>
                                    <a:lnTo>
                                      <a:pt x="19818" y="30529"/>
                                    </a:lnTo>
                                    <a:lnTo>
                                      <a:pt x="19818" y="37717"/>
                                    </a:lnTo>
                                    <a:lnTo>
                                      <a:pt x="19812" y="37719"/>
                                    </a:lnTo>
                                    <a:cubicBezTo>
                                      <a:pt x="16065" y="37719"/>
                                      <a:pt x="12662" y="36906"/>
                                      <a:pt x="9652" y="35268"/>
                                    </a:cubicBezTo>
                                    <a:cubicBezTo>
                                      <a:pt x="6629" y="33642"/>
                                      <a:pt x="4267" y="31394"/>
                                      <a:pt x="2565" y="28524"/>
                                    </a:cubicBezTo>
                                    <a:cubicBezTo>
                                      <a:pt x="851" y="25654"/>
                                      <a:pt x="0" y="22441"/>
                                      <a:pt x="0" y="18860"/>
                                    </a:cubicBezTo>
                                    <a:cubicBezTo>
                                      <a:pt x="0" y="15278"/>
                                      <a:pt x="851" y="12065"/>
                                      <a:pt x="2565" y="9195"/>
                                    </a:cubicBezTo>
                                    <a:cubicBezTo>
                                      <a:pt x="4267" y="6325"/>
                                      <a:pt x="6629" y="4077"/>
                                      <a:pt x="9652" y="2438"/>
                                    </a:cubicBezTo>
                                    <a:cubicBezTo>
                                      <a:pt x="12662" y="813"/>
                                      <a:pt x="16065" y="0"/>
                                      <a:pt x="198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EB4DB0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87973267" name="Forma libre: forma 1187973267"/>
                            <wps:cNvSpPr/>
                            <wps:spPr>
                              <a:xfrm>
                                <a:off x="1686160" y="296615"/>
                                <a:ext cx="19818" cy="377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8" h="37716" extrusionOk="0">
                                    <a:moveTo>
                                      <a:pt x="0" y="0"/>
                                    </a:moveTo>
                                    <a:lnTo>
                                      <a:pt x="10141" y="2437"/>
                                    </a:lnTo>
                                    <a:cubicBezTo>
                                      <a:pt x="13151" y="4075"/>
                                      <a:pt x="15513" y="6323"/>
                                      <a:pt x="17227" y="9193"/>
                                    </a:cubicBezTo>
                                    <a:cubicBezTo>
                                      <a:pt x="18955" y="12064"/>
                                      <a:pt x="19818" y="15277"/>
                                      <a:pt x="19818" y="18858"/>
                                    </a:cubicBezTo>
                                    <a:cubicBezTo>
                                      <a:pt x="19818" y="22439"/>
                                      <a:pt x="18955" y="25653"/>
                                      <a:pt x="17227" y="28523"/>
                                    </a:cubicBezTo>
                                    <a:cubicBezTo>
                                      <a:pt x="15513" y="31393"/>
                                      <a:pt x="13151" y="33641"/>
                                      <a:pt x="10141" y="35266"/>
                                    </a:cubicBezTo>
                                    <a:lnTo>
                                      <a:pt x="0" y="37716"/>
                                    </a:lnTo>
                                    <a:lnTo>
                                      <a:pt x="0" y="30528"/>
                                    </a:lnTo>
                                    <a:lnTo>
                                      <a:pt x="5798" y="29043"/>
                                    </a:lnTo>
                                    <a:cubicBezTo>
                                      <a:pt x="7525" y="28053"/>
                                      <a:pt x="8871" y="26669"/>
                                      <a:pt x="9862" y="24903"/>
                                    </a:cubicBezTo>
                                    <a:cubicBezTo>
                                      <a:pt x="10839" y="23125"/>
                                      <a:pt x="11335" y="21119"/>
                                      <a:pt x="11335" y="18858"/>
                                    </a:cubicBezTo>
                                    <a:cubicBezTo>
                                      <a:pt x="11335" y="16597"/>
                                      <a:pt x="10839" y="14578"/>
                                      <a:pt x="9862" y="12813"/>
                                    </a:cubicBezTo>
                                    <a:cubicBezTo>
                                      <a:pt x="8871" y="11047"/>
                                      <a:pt x="7525" y="9663"/>
                                      <a:pt x="5798" y="8673"/>
                                    </a:cubicBezTo>
                                    <a:lnTo>
                                      <a:pt x="0" y="718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8806DE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0900486" name="Forma libre: forma 1520900486"/>
                            <wps:cNvSpPr/>
                            <wps:spPr>
                              <a:xfrm>
                                <a:off x="1718212" y="297233"/>
                                <a:ext cx="1565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653" h="36474" extrusionOk="0">
                                    <a:moveTo>
                                      <a:pt x="0" y="0"/>
                                    </a:moveTo>
                                    <a:lnTo>
                                      <a:pt x="15653" y="0"/>
                                    </a:lnTo>
                                    <a:lnTo>
                                      <a:pt x="15653" y="7012"/>
                                    </a:lnTo>
                                    <a:lnTo>
                                      <a:pt x="15202" y="6883"/>
                                    </a:lnTo>
                                    <a:lnTo>
                                      <a:pt x="8382" y="6883"/>
                                    </a:lnTo>
                                    <a:lnTo>
                                      <a:pt x="8382" y="19596"/>
                                    </a:lnTo>
                                    <a:lnTo>
                                      <a:pt x="15202" y="19596"/>
                                    </a:lnTo>
                                    <a:lnTo>
                                      <a:pt x="15653" y="19466"/>
                                    </a:lnTo>
                                    <a:lnTo>
                                      <a:pt x="15653" y="26314"/>
                                    </a:lnTo>
                                    <a:lnTo>
                                      <a:pt x="8382" y="26314"/>
                                    </a:lnTo>
                                    <a:lnTo>
                                      <a:pt x="8382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46529496" name="Forma libre: forma 1746529496"/>
                            <wps:cNvSpPr/>
                            <wps:spPr>
                              <a:xfrm>
                                <a:off x="1733865" y="297233"/>
                                <a:ext cx="16428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428" h="36474" extrusionOk="0">
                                    <a:moveTo>
                                      <a:pt x="0" y="0"/>
                                    </a:moveTo>
                                    <a:lnTo>
                                      <a:pt x="19" y="0"/>
                                    </a:lnTo>
                                    <a:cubicBezTo>
                                      <a:pt x="3232" y="0"/>
                                      <a:pt x="6014" y="546"/>
                                      <a:pt x="8376" y="1626"/>
                                    </a:cubicBezTo>
                                    <a:cubicBezTo>
                                      <a:pt x="10738" y="2705"/>
                                      <a:pt x="12567" y="4229"/>
                                      <a:pt x="13837" y="6198"/>
                                    </a:cubicBezTo>
                                    <a:cubicBezTo>
                                      <a:pt x="15107" y="8191"/>
                                      <a:pt x="15754" y="10528"/>
                                      <a:pt x="15754" y="13246"/>
                                    </a:cubicBezTo>
                                    <a:cubicBezTo>
                                      <a:pt x="15754" y="15951"/>
                                      <a:pt x="15107" y="18288"/>
                                      <a:pt x="13811" y="20244"/>
                                    </a:cubicBezTo>
                                    <a:cubicBezTo>
                                      <a:pt x="12516" y="22212"/>
                                      <a:pt x="10687" y="23711"/>
                                      <a:pt x="8299" y="24752"/>
                                    </a:cubicBezTo>
                                    <a:lnTo>
                                      <a:pt x="16428" y="36474"/>
                                    </a:lnTo>
                                    <a:lnTo>
                                      <a:pt x="7423" y="36474"/>
                                    </a:lnTo>
                                    <a:lnTo>
                                      <a:pt x="438" y="26314"/>
                                    </a:lnTo>
                                    <a:lnTo>
                                      <a:pt x="0" y="26314"/>
                                    </a:lnTo>
                                    <a:lnTo>
                                      <a:pt x="0" y="19466"/>
                                    </a:lnTo>
                                    <a:lnTo>
                                      <a:pt x="5302" y="17932"/>
                                    </a:lnTo>
                                    <a:cubicBezTo>
                                      <a:pt x="6610" y="16815"/>
                                      <a:pt x="7271" y="15253"/>
                                      <a:pt x="7271" y="13246"/>
                                    </a:cubicBezTo>
                                    <a:cubicBezTo>
                                      <a:pt x="7271" y="11189"/>
                                      <a:pt x="6610" y="9614"/>
                                      <a:pt x="5302" y="8522"/>
                                    </a:cubicBezTo>
                                    <a:lnTo>
                                      <a:pt x="0" y="70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04D845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2689668" name="Forma libre: forma 222689668"/>
                            <wps:cNvSpPr/>
                            <wps:spPr>
                              <a:xfrm>
                                <a:off x="1758917" y="297232"/>
                                <a:ext cx="20238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38" h="36474" extrusionOk="0">
                                    <a:moveTo>
                                      <a:pt x="16154" y="0"/>
                                    </a:moveTo>
                                    <a:lnTo>
                                      <a:pt x="20238" y="0"/>
                                    </a:lnTo>
                                    <a:lnTo>
                                      <a:pt x="20238" y="8296"/>
                                    </a:lnTo>
                                    <a:lnTo>
                                      <a:pt x="20231" y="8280"/>
                                    </a:lnTo>
                                    <a:lnTo>
                                      <a:pt x="14491" y="22250"/>
                                    </a:lnTo>
                                    <a:lnTo>
                                      <a:pt x="20238" y="22250"/>
                                    </a:lnTo>
                                    <a:lnTo>
                                      <a:pt x="20238" y="28664"/>
                                    </a:lnTo>
                                    <a:lnTo>
                                      <a:pt x="11798" y="28664"/>
                                    </a:lnTo>
                                    <a:lnTo>
                                      <a:pt x="8598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3719338" name="Forma libre: forma 883719338"/>
                            <wps:cNvSpPr/>
                            <wps:spPr>
                              <a:xfrm>
                                <a:off x="1779155" y="297232"/>
                                <a:ext cx="20390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90" h="36474" extrusionOk="0">
                                    <a:moveTo>
                                      <a:pt x="0" y="0"/>
                                    </a:moveTo>
                                    <a:lnTo>
                                      <a:pt x="4185" y="0"/>
                                    </a:lnTo>
                                    <a:lnTo>
                                      <a:pt x="20390" y="36474"/>
                                    </a:lnTo>
                                    <a:lnTo>
                                      <a:pt x="11589" y="36474"/>
                                    </a:lnTo>
                                    <a:lnTo>
                                      <a:pt x="8388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7" y="22250"/>
                                    </a:lnTo>
                                    <a:lnTo>
                                      <a:pt x="0" y="8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65052754" name="Forma libre: forma 1065052754"/>
                            <wps:cNvSpPr/>
                            <wps:spPr>
                              <a:xfrm>
                                <a:off x="518508" y="356756"/>
                                <a:ext cx="34569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69" h="37719" extrusionOk="0">
                                    <a:moveTo>
                                      <a:pt x="19660" y="0"/>
                                    </a:moveTo>
                                    <a:cubicBezTo>
                                      <a:pt x="22809" y="0"/>
                                      <a:pt x="25641" y="546"/>
                                      <a:pt x="28181" y="1664"/>
                                    </a:cubicBezTo>
                                    <a:cubicBezTo>
                                      <a:pt x="30721" y="2769"/>
                                      <a:pt x="32842" y="4369"/>
                                      <a:pt x="34569" y="6452"/>
                                    </a:cubicBezTo>
                                    <a:lnTo>
                                      <a:pt x="29185" y="11455"/>
                                    </a:lnTo>
                                    <a:cubicBezTo>
                                      <a:pt x="26733" y="8611"/>
                                      <a:pt x="23698" y="7188"/>
                                      <a:pt x="20079" y="7188"/>
                                    </a:cubicBezTo>
                                    <a:cubicBezTo>
                                      <a:pt x="17831" y="7188"/>
                                      <a:pt x="15837" y="7683"/>
                                      <a:pt x="14084" y="8674"/>
                                    </a:cubicBezTo>
                                    <a:cubicBezTo>
                                      <a:pt x="12319" y="9652"/>
                                      <a:pt x="10947" y="11036"/>
                                      <a:pt x="9957" y="12802"/>
                                    </a:cubicBezTo>
                                    <a:cubicBezTo>
                                      <a:pt x="8979" y="14580"/>
                                      <a:pt x="8496" y="16599"/>
                                      <a:pt x="8496" y="18860"/>
                                    </a:cubicBezTo>
                                    <a:cubicBezTo>
                                      <a:pt x="8496" y="21120"/>
                                      <a:pt x="8979" y="23127"/>
                                      <a:pt x="9957" y="24905"/>
                                    </a:cubicBezTo>
                                    <a:cubicBezTo>
                                      <a:pt x="10947" y="26670"/>
                                      <a:pt x="12319" y="28054"/>
                                      <a:pt x="14084" y="29045"/>
                                    </a:cubicBezTo>
                                    <a:cubicBezTo>
                                      <a:pt x="15837" y="30035"/>
                                      <a:pt x="17831" y="30531"/>
                                      <a:pt x="20079" y="30531"/>
                                    </a:cubicBezTo>
                                    <a:cubicBezTo>
                                      <a:pt x="23698" y="30531"/>
                                      <a:pt x="26733" y="29083"/>
                                      <a:pt x="29185" y="26200"/>
                                    </a:cubicBezTo>
                                    <a:lnTo>
                                      <a:pt x="34569" y="31204"/>
                                    </a:lnTo>
                                    <a:cubicBezTo>
                                      <a:pt x="32842" y="33325"/>
                                      <a:pt x="30709" y="34938"/>
                                      <a:pt x="28143" y="36055"/>
                                    </a:cubicBezTo>
                                    <a:cubicBezTo>
                                      <a:pt x="25603" y="37160"/>
                                      <a:pt x="22758" y="37719"/>
                                      <a:pt x="19609" y="37719"/>
                                    </a:cubicBezTo>
                                    <a:cubicBezTo>
                                      <a:pt x="15926" y="37719"/>
                                      <a:pt x="12586" y="36906"/>
                                      <a:pt x="9601" y="35293"/>
                                    </a:cubicBezTo>
                                    <a:cubicBezTo>
                                      <a:pt x="6617" y="33680"/>
                                      <a:pt x="4267" y="31432"/>
                                      <a:pt x="2565" y="28575"/>
                                    </a:cubicBezTo>
                                    <a:cubicBezTo>
                                      <a:pt x="864" y="25705"/>
                                      <a:pt x="0" y="22466"/>
                                      <a:pt x="0" y="18860"/>
                                    </a:cubicBezTo>
                                    <a:cubicBezTo>
                                      <a:pt x="0" y="15240"/>
                                      <a:pt x="864" y="12001"/>
                                      <a:pt x="2565" y="9131"/>
                                    </a:cubicBezTo>
                                    <a:cubicBezTo>
                                      <a:pt x="4267" y="6274"/>
                                      <a:pt x="6617" y="4039"/>
                                      <a:pt x="9601" y="2413"/>
                                    </a:cubicBezTo>
                                    <a:cubicBezTo>
                                      <a:pt x="12586" y="800"/>
                                      <a:pt x="15938" y="0"/>
                                      <a:pt x="1966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241C67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24370792" name="Forma libre: forma 1824370792"/>
                            <wps:cNvSpPr/>
                            <wps:spPr>
                              <a:xfrm>
                                <a:off x="561374" y="356755"/>
                                <a:ext cx="19818" cy="377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8" h="37716" extrusionOk="0">
                                    <a:moveTo>
                                      <a:pt x="19818" y="0"/>
                                    </a:moveTo>
                                    <a:lnTo>
                                      <a:pt x="19818" y="7188"/>
                                    </a:lnTo>
                                    <a:lnTo>
                                      <a:pt x="14021" y="8673"/>
                                    </a:lnTo>
                                    <a:cubicBezTo>
                                      <a:pt x="12306" y="9663"/>
                                      <a:pt x="10947" y="11047"/>
                                      <a:pt x="9969" y="12813"/>
                                    </a:cubicBezTo>
                                    <a:cubicBezTo>
                                      <a:pt x="8979" y="14578"/>
                                      <a:pt x="8484" y="16597"/>
                                      <a:pt x="8484" y="18858"/>
                                    </a:cubicBezTo>
                                    <a:cubicBezTo>
                                      <a:pt x="8484" y="21119"/>
                                      <a:pt x="8979" y="23125"/>
                                      <a:pt x="9969" y="24903"/>
                                    </a:cubicBezTo>
                                    <a:cubicBezTo>
                                      <a:pt x="10947" y="26669"/>
                                      <a:pt x="12306" y="28053"/>
                                      <a:pt x="14021" y="29043"/>
                                    </a:cubicBezTo>
                                    <a:lnTo>
                                      <a:pt x="19818" y="30528"/>
                                    </a:lnTo>
                                    <a:lnTo>
                                      <a:pt x="19818" y="37716"/>
                                    </a:lnTo>
                                    <a:lnTo>
                                      <a:pt x="9652" y="35266"/>
                                    </a:lnTo>
                                    <a:cubicBezTo>
                                      <a:pt x="6629" y="33641"/>
                                      <a:pt x="4267" y="31393"/>
                                      <a:pt x="2565" y="28523"/>
                                    </a:cubicBezTo>
                                    <a:cubicBezTo>
                                      <a:pt x="851" y="25653"/>
                                      <a:pt x="0" y="22427"/>
                                      <a:pt x="0" y="18858"/>
                                    </a:cubicBezTo>
                                    <a:cubicBezTo>
                                      <a:pt x="0" y="15277"/>
                                      <a:pt x="851" y="12064"/>
                                      <a:pt x="2565" y="9193"/>
                                    </a:cubicBezTo>
                                    <a:cubicBezTo>
                                      <a:pt x="4267" y="6323"/>
                                      <a:pt x="6629" y="4075"/>
                                      <a:pt x="9652" y="2437"/>
                                    </a:cubicBezTo>
                                    <a:lnTo>
                                      <a:pt x="198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7E8A90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4429894" name="Forma libre: forma 264429894"/>
                            <wps:cNvSpPr/>
                            <wps:spPr>
                              <a:xfrm>
                                <a:off x="581193" y="356753"/>
                                <a:ext cx="19818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8" h="37719" extrusionOk="0">
                                    <a:moveTo>
                                      <a:pt x="6" y="0"/>
                                    </a:moveTo>
                                    <a:cubicBezTo>
                                      <a:pt x="3765" y="0"/>
                                      <a:pt x="7144" y="813"/>
                                      <a:pt x="10141" y="2438"/>
                                    </a:cubicBezTo>
                                    <a:cubicBezTo>
                                      <a:pt x="13151" y="4077"/>
                                      <a:pt x="15513" y="6325"/>
                                      <a:pt x="17228" y="9195"/>
                                    </a:cubicBezTo>
                                    <a:cubicBezTo>
                                      <a:pt x="18955" y="12065"/>
                                      <a:pt x="19818" y="15278"/>
                                      <a:pt x="19818" y="18860"/>
                                    </a:cubicBezTo>
                                    <a:cubicBezTo>
                                      <a:pt x="19818" y="22428"/>
                                      <a:pt x="18955" y="25654"/>
                                      <a:pt x="17228" y="28524"/>
                                    </a:cubicBezTo>
                                    <a:cubicBezTo>
                                      <a:pt x="15513" y="31394"/>
                                      <a:pt x="13151" y="33642"/>
                                      <a:pt x="10141" y="35268"/>
                                    </a:cubicBezTo>
                                    <a:cubicBezTo>
                                      <a:pt x="7144" y="36906"/>
                                      <a:pt x="3765" y="37719"/>
                                      <a:pt x="6" y="37719"/>
                                    </a:cubicBezTo>
                                    <a:lnTo>
                                      <a:pt x="0" y="37717"/>
                                    </a:lnTo>
                                    <a:lnTo>
                                      <a:pt x="0" y="30529"/>
                                    </a:lnTo>
                                    <a:lnTo>
                                      <a:pt x="6" y="30531"/>
                                    </a:lnTo>
                                    <a:cubicBezTo>
                                      <a:pt x="2140" y="30531"/>
                                      <a:pt x="4070" y="30036"/>
                                      <a:pt x="5798" y="29045"/>
                                    </a:cubicBezTo>
                                    <a:cubicBezTo>
                                      <a:pt x="7525" y="28054"/>
                                      <a:pt x="8884" y="26670"/>
                                      <a:pt x="9862" y="24905"/>
                                    </a:cubicBezTo>
                                    <a:cubicBezTo>
                                      <a:pt x="10839" y="23127"/>
                                      <a:pt x="11335" y="21120"/>
                                      <a:pt x="11335" y="18860"/>
                                    </a:cubicBezTo>
                                    <a:cubicBezTo>
                                      <a:pt x="11335" y="16599"/>
                                      <a:pt x="10839" y="14580"/>
                                      <a:pt x="9862" y="12814"/>
                                    </a:cubicBezTo>
                                    <a:cubicBezTo>
                                      <a:pt x="8884" y="11049"/>
                                      <a:pt x="7525" y="9665"/>
                                      <a:pt x="5798" y="8674"/>
                                    </a:cubicBezTo>
                                    <a:cubicBezTo>
                                      <a:pt x="4070" y="7684"/>
                                      <a:pt x="2140" y="7188"/>
                                      <a:pt x="6" y="7188"/>
                                    </a:cubicBezTo>
                                    <a:lnTo>
                                      <a:pt x="0" y="719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32D6AA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45974600" name="Forma libre: forma 1645974600"/>
                            <wps:cNvSpPr/>
                            <wps:spPr>
                              <a:xfrm>
                                <a:off x="613242" y="357372"/>
                                <a:ext cx="3322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223" h="36474" extrusionOk="0">
                                    <a:moveTo>
                                      <a:pt x="0" y="0"/>
                                    </a:moveTo>
                                    <a:lnTo>
                                      <a:pt x="6934" y="0"/>
                                    </a:lnTo>
                                    <a:lnTo>
                                      <a:pt x="24943" y="22149"/>
                                    </a:lnTo>
                                    <a:lnTo>
                                      <a:pt x="24943" y="0"/>
                                    </a:lnTo>
                                    <a:lnTo>
                                      <a:pt x="33223" y="0"/>
                                    </a:lnTo>
                                    <a:lnTo>
                                      <a:pt x="33223" y="36474"/>
                                    </a:lnTo>
                                    <a:lnTo>
                                      <a:pt x="26340" y="36474"/>
                                    </a:lnTo>
                                    <a:lnTo>
                                      <a:pt x="8280" y="14326"/>
                                    </a:lnTo>
                                    <a:lnTo>
                                      <a:pt x="8280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98916707" name="Forma libre: forma 1798916707"/>
                            <wps:cNvSpPr/>
                            <wps:spPr>
                              <a:xfrm>
                                <a:off x="656717" y="357366"/>
                                <a:ext cx="31572" cy="364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572" h="36487" extrusionOk="0">
                                    <a:moveTo>
                                      <a:pt x="0" y="0"/>
                                    </a:moveTo>
                                    <a:lnTo>
                                      <a:pt x="31572" y="0"/>
                                    </a:lnTo>
                                    <a:lnTo>
                                      <a:pt x="31572" y="6883"/>
                                    </a:lnTo>
                                    <a:lnTo>
                                      <a:pt x="19977" y="6883"/>
                                    </a:lnTo>
                                    <a:lnTo>
                                      <a:pt x="19977" y="36487"/>
                                    </a:lnTo>
                                    <a:lnTo>
                                      <a:pt x="11595" y="36487"/>
                                    </a:lnTo>
                                    <a:lnTo>
                                      <a:pt x="11595" y="6883"/>
                                    </a:lnTo>
                                    <a:lnTo>
                                      <a:pt x="0" y="688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4686927" name="Forma libre: forma 1314686927"/>
                            <wps:cNvSpPr/>
                            <wps:spPr>
                              <a:xfrm>
                                <a:off x="698538" y="357378"/>
                                <a:ext cx="9144" cy="36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36475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36475"/>
                                    </a:lnTo>
                                    <a:lnTo>
                                      <a:pt x="0" y="3647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7763257" name="Forma libre: forma 1297763257"/>
                            <wps:cNvSpPr/>
                            <wps:spPr>
                              <a:xfrm>
                                <a:off x="721384" y="357372"/>
                                <a:ext cx="3322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223" h="36474" extrusionOk="0">
                                    <a:moveTo>
                                      <a:pt x="0" y="0"/>
                                    </a:moveTo>
                                    <a:lnTo>
                                      <a:pt x="6934" y="0"/>
                                    </a:lnTo>
                                    <a:lnTo>
                                      <a:pt x="24943" y="22149"/>
                                    </a:lnTo>
                                    <a:lnTo>
                                      <a:pt x="24943" y="0"/>
                                    </a:lnTo>
                                    <a:lnTo>
                                      <a:pt x="33223" y="0"/>
                                    </a:lnTo>
                                    <a:lnTo>
                                      <a:pt x="33223" y="36474"/>
                                    </a:lnTo>
                                    <a:lnTo>
                                      <a:pt x="26340" y="36474"/>
                                    </a:lnTo>
                                    <a:lnTo>
                                      <a:pt x="8280" y="14326"/>
                                    </a:lnTo>
                                    <a:lnTo>
                                      <a:pt x="8280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7020841" name="Forma libre: forma 1897020841"/>
                            <wps:cNvSpPr/>
                            <wps:spPr>
                              <a:xfrm>
                                <a:off x="768806" y="357373"/>
                                <a:ext cx="32804" cy="37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04" h="37097" extrusionOk="0">
                                    <a:moveTo>
                                      <a:pt x="0" y="0"/>
                                    </a:moveTo>
                                    <a:lnTo>
                                      <a:pt x="8382" y="0"/>
                                    </a:lnTo>
                                    <a:lnTo>
                                      <a:pt x="8382" y="20117"/>
                                    </a:lnTo>
                                    <a:cubicBezTo>
                                      <a:pt x="8382" y="26645"/>
                                      <a:pt x="11074" y="29909"/>
                                      <a:pt x="16459" y="29909"/>
                                    </a:cubicBezTo>
                                    <a:cubicBezTo>
                                      <a:pt x="19075" y="29909"/>
                                      <a:pt x="21082" y="29121"/>
                                      <a:pt x="22454" y="27534"/>
                                    </a:cubicBezTo>
                                    <a:cubicBezTo>
                                      <a:pt x="23838" y="25959"/>
                                      <a:pt x="24524" y="23482"/>
                                      <a:pt x="24524" y="20117"/>
                                    </a:cubicBezTo>
                                    <a:lnTo>
                                      <a:pt x="24524" y="0"/>
                                    </a:lnTo>
                                    <a:lnTo>
                                      <a:pt x="32804" y="0"/>
                                    </a:lnTo>
                                    <a:lnTo>
                                      <a:pt x="32804" y="20422"/>
                                    </a:lnTo>
                                    <a:cubicBezTo>
                                      <a:pt x="32804" y="25781"/>
                                      <a:pt x="31369" y="29896"/>
                                      <a:pt x="28486" y="32779"/>
                                    </a:cubicBezTo>
                                    <a:cubicBezTo>
                                      <a:pt x="25603" y="35662"/>
                                      <a:pt x="21577" y="37097"/>
                                      <a:pt x="16408" y="37097"/>
                                    </a:cubicBezTo>
                                    <a:cubicBezTo>
                                      <a:pt x="11227" y="37097"/>
                                      <a:pt x="7201" y="35662"/>
                                      <a:pt x="4318" y="32779"/>
                                    </a:cubicBezTo>
                                    <a:cubicBezTo>
                                      <a:pt x="1435" y="29896"/>
                                      <a:pt x="0" y="25781"/>
                                      <a:pt x="0" y="20422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F6BB83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7853295" name="Forma libre: forma 197853295"/>
                            <wps:cNvSpPr/>
                            <wps:spPr>
                              <a:xfrm>
                                <a:off x="809419" y="357371"/>
                                <a:ext cx="20225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25" h="36474" extrusionOk="0">
                                    <a:moveTo>
                                      <a:pt x="16142" y="0"/>
                                    </a:moveTo>
                                    <a:lnTo>
                                      <a:pt x="20225" y="0"/>
                                    </a:lnTo>
                                    <a:lnTo>
                                      <a:pt x="20225" y="8296"/>
                                    </a:lnTo>
                                    <a:lnTo>
                                      <a:pt x="20218" y="8280"/>
                                    </a:lnTo>
                                    <a:lnTo>
                                      <a:pt x="14478" y="22250"/>
                                    </a:lnTo>
                                    <a:lnTo>
                                      <a:pt x="20225" y="22250"/>
                                    </a:lnTo>
                                    <a:lnTo>
                                      <a:pt x="20225" y="28664"/>
                                    </a:lnTo>
                                    <a:lnTo>
                                      <a:pt x="11786" y="28664"/>
                                    </a:lnTo>
                                    <a:lnTo>
                                      <a:pt x="8585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5368307" name="Forma libre: forma 545368307"/>
                            <wps:cNvSpPr/>
                            <wps:spPr>
                              <a:xfrm>
                                <a:off x="829644" y="357371"/>
                                <a:ext cx="20390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90" h="36474" extrusionOk="0">
                                    <a:moveTo>
                                      <a:pt x="0" y="0"/>
                                    </a:moveTo>
                                    <a:lnTo>
                                      <a:pt x="4185" y="0"/>
                                    </a:lnTo>
                                    <a:lnTo>
                                      <a:pt x="20390" y="36474"/>
                                    </a:lnTo>
                                    <a:lnTo>
                                      <a:pt x="11589" y="36474"/>
                                    </a:lnTo>
                                    <a:lnTo>
                                      <a:pt x="8388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7" y="22250"/>
                                    </a:lnTo>
                                    <a:lnTo>
                                      <a:pt x="0" y="8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3538446" name="Forma libre: forma 133538446"/>
                            <wps:cNvSpPr/>
                            <wps:spPr>
                              <a:xfrm>
                                <a:off x="880872" y="357368"/>
                                <a:ext cx="18161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161" h="36474" extrusionOk="0">
                                    <a:moveTo>
                                      <a:pt x="0" y="0"/>
                                    </a:moveTo>
                                    <a:lnTo>
                                      <a:pt x="16459" y="0"/>
                                    </a:lnTo>
                                    <a:lnTo>
                                      <a:pt x="18161" y="371"/>
                                    </a:lnTo>
                                    <a:lnTo>
                                      <a:pt x="18161" y="7680"/>
                                    </a:lnTo>
                                    <a:lnTo>
                                      <a:pt x="16040" y="6934"/>
                                    </a:lnTo>
                                    <a:lnTo>
                                      <a:pt x="8382" y="6934"/>
                                    </a:lnTo>
                                    <a:lnTo>
                                      <a:pt x="8382" y="29553"/>
                                    </a:lnTo>
                                    <a:lnTo>
                                      <a:pt x="16040" y="29553"/>
                                    </a:lnTo>
                                    <a:lnTo>
                                      <a:pt x="18161" y="28808"/>
                                    </a:lnTo>
                                    <a:lnTo>
                                      <a:pt x="18161" y="36105"/>
                                    </a:lnTo>
                                    <a:lnTo>
                                      <a:pt x="16459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07891779" name="Forma libre: forma 1007891779"/>
                            <wps:cNvSpPr/>
                            <wps:spPr>
                              <a:xfrm>
                                <a:off x="899033" y="357739"/>
                                <a:ext cx="18263" cy="357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63" h="35734" extrusionOk="0">
                                    <a:moveTo>
                                      <a:pt x="0" y="0"/>
                                    </a:moveTo>
                                    <a:lnTo>
                                      <a:pt x="8725" y="1902"/>
                                    </a:lnTo>
                                    <a:cubicBezTo>
                                      <a:pt x="11735" y="3414"/>
                                      <a:pt x="14084" y="5547"/>
                                      <a:pt x="15761" y="8278"/>
                                    </a:cubicBezTo>
                                    <a:cubicBezTo>
                                      <a:pt x="17437" y="11034"/>
                                      <a:pt x="18263" y="14221"/>
                                      <a:pt x="18263" y="17866"/>
                                    </a:cubicBezTo>
                                    <a:cubicBezTo>
                                      <a:pt x="18263" y="21524"/>
                                      <a:pt x="17437" y="24712"/>
                                      <a:pt x="15761" y="27455"/>
                                    </a:cubicBezTo>
                                    <a:cubicBezTo>
                                      <a:pt x="14084" y="30211"/>
                                      <a:pt x="11735" y="32332"/>
                                      <a:pt x="8725" y="33843"/>
                                    </a:cubicBezTo>
                                    <a:lnTo>
                                      <a:pt x="0" y="35734"/>
                                    </a:lnTo>
                                    <a:lnTo>
                                      <a:pt x="0" y="28437"/>
                                    </a:lnTo>
                                    <a:lnTo>
                                      <a:pt x="6553" y="26134"/>
                                    </a:lnTo>
                                    <a:cubicBezTo>
                                      <a:pt x="8712" y="24102"/>
                                      <a:pt x="9779" y="21346"/>
                                      <a:pt x="9779" y="17866"/>
                                    </a:cubicBezTo>
                                    <a:cubicBezTo>
                                      <a:pt x="9779" y="14399"/>
                                      <a:pt x="8712" y="11643"/>
                                      <a:pt x="6553" y="9611"/>
                                    </a:cubicBezTo>
                                    <a:lnTo>
                                      <a:pt x="0" y="730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C523BE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40344892" name="Forma libre: forma 2140344892"/>
                            <wps:cNvSpPr/>
                            <wps:spPr>
                              <a:xfrm>
                                <a:off x="929531" y="357370"/>
                                <a:ext cx="28042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042" h="36474" extrusionOk="0">
                                    <a:moveTo>
                                      <a:pt x="0" y="0"/>
                                    </a:moveTo>
                                    <a:lnTo>
                                      <a:pt x="27368" y="0"/>
                                    </a:lnTo>
                                    <a:lnTo>
                                      <a:pt x="27368" y="6782"/>
                                    </a:lnTo>
                                    <a:lnTo>
                                      <a:pt x="8331" y="6782"/>
                                    </a:lnTo>
                                    <a:lnTo>
                                      <a:pt x="8331" y="14694"/>
                                    </a:lnTo>
                                    <a:lnTo>
                                      <a:pt x="25146" y="14694"/>
                                    </a:lnTo>
                                    <a:lnTo>
                                      <a:pt x="25146" y="21260"/>
                                    </a:lnTo>
                                    <a:lnTo>
                                      <a:pt x="8331" y="21260"/>
                                    </a:lnTo>
                                    <a:lnTo>
                                      <a:pt x="8331" y="29705"/>
                                    </a:lnTo>
                                    <a:lnTo>
                                      <a:pt x="28042" y="29705"/>
                                    </a:lnTo>
                                    <a:lnTo>
                                      <a:pt x="28042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05676775" name="Forma libre: forma 905676775"/>
                            <wps:cNvSpPr/>
                            <wps:spPr>
                              <a:xfrm>
                                <a:off x="991312" y="357372"/>
                                <a:ext cx="2654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6543" h="36474" extrusionOk="0">
                                    <a:moveTo>
                                      <a:pt x="0" y="0"/>
                                    </a:moveTo>
                                    <a:lnTo>
                                      <a:pt x="8382" y="0"/>
                                    </a:lnTo>
                                    <a:lnTo>
                                      <a:pt x="8382" y="29604"/>
                                    </a:lnTo>
                                    <a:lnTo>
                                      <a:pt x="26543" y="29604"/>
                                    </a:lnTo>
                                    <a:lnTo>
                                      <a:pt x="26543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41948648" name="Forma libre: forma 1041948648"/>
                            <wps:cNvSpPr/>
                            <wps:spPr>
                              <a:xfrm>
                                <a:off x="1025890" y="357371"/>
                                <a:ext cx="20231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31" h="36474" extrusionOk="0">
                                    <a:moveTo>
                                      <a:pt x="16142" y="0"/>
                                    </a:moveTo>
                                    <a:lnTo>
                                      <a:pt x="20231" y="0"/>
                                    </a:lnTo>
                                    <a:lnTo>
                                      <a:pt x="20231" y="8280"/>
                                    </a:lnTo>
                                    <a:lnTo>
                                      <a:pt x="14491" y="22250"/>
                                    </a:lnTo>
                                    <a:lnTo>
                                      <a:pt x="20231" y="22250"/>
                                    </a:lnTo>
                                    <a:lnTo>
                                      <a:pt x="20231" y="28664"/>
                                    </a:lnTo>
                                    <a:lnTo>
                                      <a:pt x="11798" y="28664"/>
                                    </a:lnTo>
                                    <a:lnTo>
                                      <a:pt x="8585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54933650" name="Forma libre: forma 1954933650"/>
                            <wps:cNvSpPr/>
                            <wps:spPr>
                              <a:xfrm>
                                <a:off x="1046121" y="357371"/>
                                <a:ext cx="2038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83" h="36474" extrusionOk="0">
                                    <a:moveTo>
                                      <a:pt x="0" y="0"/>
                                    </a:moveTo>
                                    <a:lnTo>
                                      <a:pt x="4191" y="0"/>
                                    </a:lnTo>
                                    <a:lnTo>
                                      <a:pt x="20383" y="36474"/>
                                    </a:lnTo>
                                    <a:lnTo>
                                      <a:pt x="11582" y="36474"/>
                                    </a:lnTo>
                                    <a:lnTo>
                                      <a:pt x="8382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0" y="22250"/>
                                    </a:lnTo>
                                    <a:lnTo>
                                      <a:pt x="0" y="828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25349469" name="Forma libre: forma 1725349469"/>
                            <wps:cNvSpPr/>
                            <wps:spPr>
                              <a:xfrm>
                                <a:off x="1097353" y="357370"/>
                                <a:ext cx="28042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042" h="36474" extrusionOk="0">
                                    <a:moveTo>
                                      <a:pt x="0" y="0"/>
                                    </a:moveTo>
                                    <a:lnTo>
                                      <a:pt x="27368" y="0"/>
                                    </a:lnTo>
                                    <a:lnTo>
                                      <a:pt x="27368" y="6782"/>
                                    </a:lnTo>
                                    <a:lnTo>
                                      <a:pt x="8318" y="6782"/>
                                    </a:lnTo>
                                    <a:lnTo>
                                      <a:pt x="8318" y="14694"/>
                                    </a:lnTo>
                                    <a:lnTo>
                                      <a:pt x="25133" y="14694"/>
                                    </a:lnTo>
                                    <a:lnTo>
                                      <a:pt x="25133" y="21260"/>
                                    </a:lnTo>
                                    <a:lnTo>
                                      <a:pt x="8318" y="21260"/>
                                    </a:lnTo>
                                    <a:lnTo>
                                      <a:pt x="8318" y="29705"/>
                                    </a:lnTo>
                                    <a:lnTo>
                                      <a:pt x="28042" y="29705"/>
                                    </a:lnTo>
                                    <a:lnTo>
                                      <a:pt x="28042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6748820" name="Forma libre: forma 1786748820"/>
                            <wps:cNvSpPr/>
                            <wps:spPr>
                              <a:xfrm>
                                <a:off x="1138258" y="357368"/>
                                <a:ext cx="18161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161" h="36474" extrusionOk="0">
                                    <a:moveTo>
                                      <a:pt x="0" y="0"/>
                                    </a:moveTo>
                                    <a:lnTo>
                                      <a:pt x="16446" y="0"/>
                                    </a:lnTo>
                                    <a:lnTo>
                                      <a:pt x="18161" y="373"/>
                                    </a:lnTo>
                                    <a:lnTo>
                                      <a:pt x="18161" y="7681"/>
                                    </a:lnTo>
                                    <a:lnTo>
                                      <a:pt x="16040" y="6934"/>
                                    </a:lnTo>
                                    <a:lnTo>
                                      <a:pt x="8382" y="6934"/>
                                    </a:lnTo>
                                    <a:lnTo>
                                      <a:pt x="8382" y="29553"/>
                                    </a:lnTo>
                                    <a:lnTo>
                                      <a:pt x="16040" y="29553"/>
                                    </a:lnTo>
                                    <a:lnTo>
                                      <a:pt x="18161" y="28807"/>
                                    </a:lnTo>
                                    <a:lnTo>
                                      <a:pt x="18161" y="36103"/>
                                    </a:lnTo>
                                    <a:lnTo>
                                      <a:pt x="16446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31204502" name="Forma libre: forma 1731204502"/>
                            <wps:cNvSpPr/>
                            <wps:spPr>
                              <a:xfrm>
                                <a:off x="1156419" y="357741"/>
                                <a:ext cx="18263" cy="3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8263" h="35730" extrusionOk="0">
                                    <a:moveTo>
                                      <a:pt x="0" y="0"/>
                                    </a:moveTo>
                                    <a:lnTo>
                                      <a:pt x="8725" y="1900"/>
                                    </a:lnTo>
                                    <a:cubicBezTo>
                                      <a:pt x="11735" y="3411"/>
                                      <a:pt x="14084" y="5545"/>
                                      <a:pt x="15761" y="8275"/>
                                    </a:cubicBezTo>
                                    <a:cubicBezTo>
                                      <a:pt x="17437" y="11031"/>
                                      <a:pt x="18263" y="14219"/>
                                      <a:pt x="18263" y="17864"/>
                                    </a:cubicBezTo>
                                    <a:cubicBezTo>
                                      <a:pt x="18263" y="21522"/>
                                      <a:pt x="17437" y="24709"/>
                                      <a:pt x="15761" y="27452"/>
                                    </a:cubicBezTo>
                                    <a:cubicBezTo>
                                      <a:pt x="14084" y="30208"/>
                                      <a:pt x="11735" y="32329"/>
                                      <a:pt x="8725" y="33840"/>
                                    </a:cubicBezTo>
                                    <a:lnTo>
                                      <a:pt x="0" y="35730"/>
                                    </a:lnTo>
                                    <a:lnTo>
                                      <a:pt x="0" y="28433"/>
                                    </a:lnTo>
                                    <a:lnTo>
                                      <a:pt x="6541" y="26132"/>
                                    </a:lnTo>
                                    <a:cubicBezTo>
                                      <a:pt x="8700" y="24100"/>
                                      <a:pt x="9779" y="21344"/>
                                      <a:pt x="9779" y="17864"/>
                                    </a:cubicBezTo>
                                    <a:cubicBezTo>
                                      <a:pt x="9779" y="14397"/>
                                      <a:pt x="8700" y="11641"/>
                                      <a:pt x="6541" y="9609"/>
                                    </a:cubicBezTo>
                                    <a:lnTo>
                                      <a:pt x="0" y="73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342E94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80554515" name="Forma libre: forma 1080554515"/>
                            <wps:cNvSpPr/>
                            <wps:spPr>
                              <a:xfrm>
                                <a:off x="1186400" y="357373"/>
                                <a:ext cx="32804" cy="370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2804" h="37097" extrusionOk="0">
                                    <a:moveTo>
                                      <a:pt x="0" y="0"/>
                                    </a:moveTo>
                                    <a:lnTo>
                                      <a:pt x="8382" y="0"/>
                                    </a:lnTo>
                                    <a:lnTo>
                                      <a:pt x="8382" y="20117"/>
                                    </a:lnTo>
                                    <a:cubicBezTo>
                                      <a:pt x="8382" y="26645"/>
                                      <a:pt x="11074" y="29909"/>
                                      <a:pt x="16459" y="29909"/>
                                    </a:cubicBezTo>
                                    <a:cubicBezTo>
                                      <a:pt x="19075" y="29909"/>
                                      <a:pt x="21082" y="29121"/>
                                      <a:pt x="22453" y="27534"/>
                                    </a:cubicBezTo>
                                    <a:cubicBezTo>
                                      <a:pt x="23838" y="25959"/>
                                      <a:pt x="24524" y="23482"/>
                                      <a:pt x="24524" y="20117"/>
                                    </a:cubicBezTo>
                                    <a:lnTo>
                                      <a:pt x="24524" y="0"/>
                                    </a:lnTo>
                                    <a:lnTo>
                                      <a:pt x="32804" y="0"/>
                                    </a:lnTo>
                                    <a:lnTo>
                                      <a:pt x="32804" y="20422"/>
                                    </a:lnTo>
                                    <a:cubicBezTo>
                                      <a:pt x="32804" y="25781"/>
                                      <a:pt x="31369" y="29896"/>
                                      <a:pt x="28486" y="32779"/>
                                    </a:cubicBezTo>
                                    <a:cubicBezTo>
                                      <a:pt x="25603" y="35662"/>
                                      <a:pt x="21577" y="37097"/>
                                      <a:pt x="16408" y="37097"/>
                                    </a:cubicBezTo>
                                    <a:cubicBezTo>
                                      <a:pt x="11227" y="37097"/>
                                      <a:pt x="7201" y="35662"/>
                                      <a:pt x="4318" y="32779"/>
                                    </a:cubicBezTo>
                                    <a:cubicBezTo>
                                      <a:pt x="1435" y="29896"/>
                                      <a:pt x="0" y="25781"/>
                                      <a:pt x="0" y="20422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50F865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80412437" name="Forma libre: forma 2080412437"/>
                            <wps:cNvSpPr/>
                            <wps:spPr>
                              <a:xfrm>
                                <a:off x="1231017" y="356756"/>
                                <a:ext cx="34569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69" h="37719" extrusionOk="0">
                                    <a:moveTo>
                                      <a:pt x="19660" y="0"/>
                                    </a:moveTo>
                                    <a:cubicBezTo>
                                      <a:pt x="22809" y="0"/>
                                      <a:pt x="25641" y="546"/>
                                      <a:pt x="28181" y="1664"/>
                                    </a:cubicBezTo>
                                    <a:cubicBezTo>
                                      <a:pt x="30721" y="2769"/>
                                      <a:pt x="32842" y="4369"/>
                                      <a:pt x="34569" y="6452"/>
                                    </a:cubicBezTo>
                                    <a:lnTo>
                                      <a:pt x="29185" y="11455"/>
                                    </a:lnTo>
                                    <a:cubicBezTo>
                                      <a:pt x="26746" y="8611"/>
                                      <a:pt x="23698" y="7188"/>
                                      <a:pt x="20079" y="7188"/>
                                    </a:cubicBezTo>
                                    <a:cubicBezTo>
                                      <a:pt x="17831" y="7188"/>
                                      <a:pt x="15837" y="7683"/>
                                      <a:pt x="14084" y="8674"/>
                                    </a:cubicBezTo>
                                    <a:cubicBezTo>
                                      <a:pt x="12319" y="9652"/>
                                      <a:pt x="10947" y="11036"/>
                                      <a:pt x="9970" y="12802"/>
                                    </a:cubicBezTo>
                                    <a:cubicBezTo>
                                      <a:pt x="8979" y="14580"/>
                                      <a:pt x="8496" y="16599"/>
                                      <a:pt x="8496" y="18860"/>
                                    </a:cubicBezTo>
                                    <a:cubicBezTo>
                                      <a:pt x="8496" y="21120"/>
                                      <a:pt x="8979" y="23127"/>
                                      <a:pt x="9970" y="24905"/>
                                    </a:cubicBezTo>
                                    <a:cubicBezTo>
                                      <a:pt x="10947" y="26670"/>
                                      <a:pt x="12319" y="28054"/>
                                      <a:pt x="14084" y="29045"/>
                                    </a:cubicBezTo>
                                    <a:cubicBezTo>
                                      <a:pt x="15837" y="30035"/>
                                      <a:pt x="17831" y="30531"/>
                                      <a:pt x="20079" y="30531"/>
                                    </a:cubicBezTo>
                                    <a:cubicBezTo>
                                      <a:pt x="23698" y="30531"/>
                                      <a:pt x="26746" y="29083"/>
                                      <a:pt x="29185" y="26200"/>
                                    </a:cubicBezTo>
                                    <a:lnTo>
                                      <a:pt x="34569" y="31204"/>
                                    </a:lnTo>
                                    <a:cubicBezTo>
                                      <a:pt x="32842" y="33325"/>
                                      <a:pt x="30709" y="34938"/>
                                      <a:pt x="28156" y="36055"/>
                                    </a:cubicBezTo>
                                    <a:cubicBezTo>
                                      <a:pt x="25603" y="37160"/>
                                      <a:pt x="22758" y="37719"/>
                                      <a:pt x="19621" y="37719"/>
                                    </a:cubicBezTo>
                                    <a:cubicBezTo>
                                      <a:pt x="15926" y="37719"/>
                                      <a:pt x="12586" y="36906"/>
                                      <a:pt x="9601" y="35293"/>
                                    </a:cubicBezTo>
                                    <a:cubicBezTo>
                                      <a:pt x="6617" y="33680"/>
                                      <a:pt x="4280" y="31432"/>
                                      <a:pt x="2565" y="28575"/>
                                    </a:cubicBezTo>
                                    <a:cubicBezTo>
                                      <a:pt x="864" y="25705"/>
                                      <a:pt x="0" y="22466"/>
                                      <a:pt x="0" y="18860"/>
                                    </a:cubicBezTo>
                                    <a:cubicBezTo>
                                      <a:pt x="0" y="15240"/>
                                      <a:pt x="864" y="12001"/>
                                      <a:pt x="2565" y="9131"/>
                                    </a:cubicBezTo>
                                    <a:cubicBezTo>
                                      <a:pt x="4280" y="6274"/>
                                      <a:pt x="6617" y="4039"/>
                                      <a:pt x="9601" y="2413"/>
                                    </a:cubicBezTo>
                                    <a:cubicBezTo>
                                      <a:pt x="12586" y="800"/>
                                      <a:pt x="15938" y="0"/>
                                      <a:pt x="1966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8B4497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59802828" name="Forma libre: forma 1059802828"/>
                            <wps:cNvSpPr/>
                            <wps:spPr>
                              <a:xfrm>
                                <a:off x="1272957" y="357371"/>
                                <a:ext cx="20238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238" h="36474" extrusionOk="0">
                                    <a:moveTo>
                                      <a:pt x="16154" y="0"/>
                                    </a:moveTo>
                                    <a:lnTo>
                                      <a:pt x="20238" y="0"/>
                                    </a:lnTo>
                                    <a:lnTo>
                                      <a:pt x="20238" y="8296"/>
                                    </a:lnTo>
                                    <a:lnTo>
                                      <a:pt x="20231" y="8280"/>
                                    </a:lnTo>
                                    <a:lnTo>
                                      <a:pt x="14491" y="22250"/>
                                    </a:lnTo>
                                    <a:lnTo>
                                      <a:pt x="20238" y="22250"/>
                                    </a:lnTo>
                                    <a:lnTo>
                                      <a:pt x="20238" y="28664"/>
                                    </a:lnTo>
                                    <a:lnTo>
                                      <a:pt x="11798" y="28664"/>
                                    </a:lnTo>
                                    <a:lnTo>
                                      <a:pt x="8598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161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19118034" name="Forma libre: forma 919118034"/>
                            <wps:cNvSpPr/>
                            <wps:spPr>
                              <a:xfrm>
                                <a:off x="1293194" y="357371"/>
                                <a:ext cx="20390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390" h="36474" extrusionOk="0">
                                    <a:moveTo>
                                      <a:pt x="0" y="0"/>
                                    </a:moveTo>
                                    <a:lnTo>
                                      <a:pt x="4185" y="0"/>
                                    </a:lnTo>
                                    <a:lnTo>
                                      <a:pt x="20390" y="36474"/>
                                    </a:lnTo>
                                    <a:lnTo>
                                      <a:pt x="11589" y="36474"/>
                                    </a:lnTo>
                                    <a:lnTo>
                                      <a:pt x="8388" y="28664"/>
                                    </a:lnTo>
                                    <a:lnTo>
                                      <a:pt x="0" y="28664"/>
                                    </a:lnTo>
                                    <a:lnTo>
                                      <a:pt x="0" y="22250"/>
                                    </a:lnTo>
                                    <a:lnTo>
                                      <a:pt x="5747" y="22250"/>
                                    </a:lnTo>
                                    <a:lnTo>
                                      <a:pt x="0" y="82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15522840" name="Forma libre: forma 1115522840"/>
                            <wps:cNvSpPr/>
                            <wps:spPr>
                              <a:xfrm>
                                <a:off x="1319483" y="356756"/>
                                <a:ext cx="34557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557" h="37719" extrusionOk="0">
                                    <a:moveTo>
                                      <a:pt x="19647" y="0"/>
                                    </a:moveTo>
                                    <a:cubicBezTo>
                                      <a:pt x="22796" y="0"/>
                                      <a:pt x="25629" y="546"/>
                                      <a:pt x="28169" y="1664"/>
                                    </a:cubicBezTo>
                                    <a:cubicBezTo>
                                      <a:pt x="30709" y="2769"/>
                                      <a:pt x="32830" y="4369"/>
                                      <a:pt x="34557" y="6452"/>
                                    </a:cubicBezTo>
                                    <a:lnTo>
                                      <a:pt x="29172" y="11455"/>
                                    </a:lnTo>
                                    <a:cubicBezTo>
                                      <a:pt x="26734" y="8611"/>
                                      <a:pt x="23686" y="7188"/>
                                      <a:pt x="20066" y="7188"/>
                                    </a:cubicBezTo>
                                    <a:cubicBezTo>
                                      <a:pt x="17831" y="7188"/>
                                      <a:pt x="15824" y="7683"/>
                                      <a:pt x="14072" y="8674"/>
                                    </a:cubicBezTo>
                                    <a:cubicBezTo>
                                      <a:pt x="12306" y="9652"/>
                                      <a:pt x="10935" y="11036"/>
                                      <a:pt x="9957" y="12802"/>
                                    </a:cubicBezTo>
                                    <a:cubicBezTo>
                                      <a:pt x="8966" y="14580"/>
                                      <a:pt x="8484" y="16599"/>
                                      <a:pt x="8484" y="18860"/>
                                    </a:cubicBezTo>
                                    <a:cubicBezTo>
                                      <a:pt x="8484" y="21120"/>
                                      <a:pt x="8966" y="23127"/>
                                      <a:pt x="9957" y="24905"/>
                                    </a:cubicBezTo>
                                    <a:cubicBezTo>
                                      <a:pt x="10935" y="26670"/>
                                      <a:pt x="12306" y="28054"/>
                                      <a:pt x="14072" y="29045"/>
                                    </a:cubicBezTo>
                                    <a:cubicBezTo>
                                      <a:pt x="15824" y="30035"/>
                                      <a:pt x="17831" y="30531"/>
                                      <a:pt x="20066" y="30531"/>
                                    </a:cubicBezTo>
                                    <a:cubicBezTo>
                                      <a:pt x="23686" y="30531"/>
                                      <a:pt x="26734" y="29083"/>
                                      <a:pt x="29172" y="26200"/>
                                    </a:cubicBezTo>
                                    <a:lnTo>
                                      <a:pt x="34557" y="31204"/>
                                    </a:lnTo>
                                    <a:cubicBezTo>
                                      <a:pt x="32830" y="33325"/>
                                      <a:pt x="30696" y="34938"/>
                                      <a:pt x="28143" y="36055"/>
                                    </a:cubicBezTo>
                                    <a:cubicBezTo>
                                      <a:pt x="25590" y="37160"/>
                                      <a:pt x="22746" y="37719"/>
                                      <a:pt x="19609" y="37719"/>
                                    </a:cubicBezTo>
                                    <a:cubicBezTo>
                                      <a:pt x="15913" y="37719"/>
                                      <a:pt x="12573" y="36906"/>
                                      <a:pt x="9589" y="35293"/>
                                    </a:cubicBezTo>
                                    <a:cubicBezTo>
                                      <a:pt x="6604" y="33680"/>
                                      <a:pt x="4267" y="31432"/>
                                      <a:pt x="2553" y="28575"/>
                                    </a:cubicBezTo>
                                    <a:cubicBezTo>
                                      <a:pt x="851" y="25705"/>
                                      <a:pt x="0" y="22466"/>
                                      <a:pt x="0" y="18860"/>
                                    </a:cubicBezTo>
                                    <a:cubicBezTo>
                                      <a:pt x="0" y="15240"/>
                                      <a:pt x="851" y="12001"/>
                                      <a:pt x="2553" y="9131"/>
                                    </a:cubicBezTo>
                                    <a:cubicBezTo>
                                      <a:pt x="4267" y="6274"/>
                                      <a:pt x="6604" y="4039"/>
                                      <a:pt x="9589" y="2413"/>
                                    </a:cubicBezTo>
                                    <a:cubicBezTo>
                                      <a:pt x="12573" y="800"/>
                                      <a:pt x="15939" y="0"/>
                                      <a:pt x="1964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09C77A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50572117" name="Forma libre: forma 1950572117"/>
                            <wps:cNvSpPr/>
                            <wps:spPr>
                              <a:xfrm>
                                <a:off x="1365263" y="357378"/>
                                <a:ext cx="9144" cy="364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144" h="36475" extrusionOk="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36475"/>
                                    </a:lnTo>
                                    <a:lnTo>
                                      <a:pt x="0" y="3647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6748350" name="Forma libre: forma 56748350"/>
                            <wps:cNvSpPr/>
                            <wps:spPr>
                              <a:xfrm>
                                <a:off x="1385927" y="356753"/>
                                <a:ext cx="19825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25" h="37719" extrusionOk="0">
                                    <a:moveTo>
                                      <a:pt x="19825" y="0"/>
                                    </a:moveTo>
                                    <a:lnTo>
                                      <a:pt x="19825" y="7188"/>
                                    </a:lnTo>
                                    <a:cubicBezTo>
                                      <a:pt x="17678" y="7188"/>
                                      <a:pt x="15748" y="7683"/>
                                      <a:pt x="14034" y="8674"/>
                                    </a:cubicBezTo>
                                    <a:cubicBezTo>
                                      <a:pt x="12306" y="9665"/>
                                      <a:pt x="10947" y="11049"/>
                                      <a:pt x="9970" y="12814"/>
                                    </a:cubicBezTo>
                                    <a:cubicBezTo>
                                      <a:pt x="8979" y="14580"/>
                                      <a:pt x="8496" y="16599"/>
                                      <a:pt x="8496" y="18860"/>
                                    </a:cubicBezTo>
                                    <a:cubicBezTo>
                                      <a:pt x="8496" y="21120"/>
                                      <a:pt x="8979" y="23127"/>
                                      <a:pt x="9970" y="24905"/>
                                    </a:cubicBezTo>
                                    <a:cubicBezTo>
                                      <a:pt x="10947" y="26670"/>
                                      <a:pt x="12306" y="28054"/>
                                      <a:pt x="14034" y="29045"/>
                                    </a:cubicBezTo>
                                    <a:cubicBezTo>
                                      <a:pt x="15748" y="30035"/>
                                      <a:pt x="17678" y="30531"/>
                                      <a:pt x="19825" y="30531"/>
                                    </a:cubicBezTo>
                                    <a:lnTo>
                                      <a:pt x="19825" y="37719"/>
                                    </a:lnTo>
                                    <a:cubicBezTo>
                                      <a:pt x="16065" y="37719"/>
                                      <a:pt x="12675" y="36906"/>
                                      <a:pt x="9665" y="35268"/>
                                    </a:cubicBezTo>
                                    <a:cubicBezTo>
                                      <a:pt x="6642" y="33642"/>
                                      <a:pt x="4280" y="31394"/>
                                      <a:pt x="2566" y="28524"/>
                                    </a:cubicBezTo>
                                    <a:cubicBezTo>
                                      <a:pt x="864" y="25654"/>
                                      <a:pt x="0" y="22428"/>
                                      <a:pt x="0" y="18860"/>
                                    </a:cubicBezTo>
                                    <a:cubicBezTo>
                                      <a:pt x="0" y="15278"/>
                                      <a:pt x="864" y="12065"/>
                                      <a:pt x="2566" y="9195"/>
                                    </a:cubicBezTo>
                                    <a:cubicBezTo>
                                      <a:pt x="4280" y="6325"/>
                                      <a:pt x="6642" y="4077"/>
                                      <a:pt x="9665" y="2438"/>
                                    </a:cubicBezTo>
                                    <a:cubicBezTo>
                                      <a:pt x="12675" y="813"/>
                                      <a:pt x="16065" y="0"/>
                                      <a:pt x="1982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5FD711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9680758" name="Forma libre: forma 329680758"/>
                            <wps:cNvSpPr/>
                            <wps:spPr>
                              <a:xfrm>
                                <a:off x="1401040" y="349341"/>
                                <a:ext cx="4712" cy="50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712" h="5063" extrusionOk="0">
                                    <a:moveTo>
                                      <a:pt x="4712" y="0"/>
                                    </a:moveTo>
                                    <a:lnTo>
                                      <a:pt x="4712" y="5063"/>
                                    </a:lnTo>
                                    <a:lnTo>
                                      <a:pt x="0" y="5063"/>
                                    </a:lnTo>
                                    <a:lnTo>
                                      <a:pt x="47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68236307" name="Forma libre: forma 1768236307"/>
                            <wps:cNvSpPr/>
                            <wps:spPr>
                              <a:xfrm>
                                <a:off x="1405752" y="356753"/>
                                <a:ext cx="19812" cy="377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812" h="37719" extrusionOk="0">
                                    <a:moveTo>
                                      <a:pt x="0" y="0"/>
                                    </a:moveTo>
                                    <a:cubicBezTo>
                                      <a:pt x="3759" y="0"/>
                                      <a:pt x="7137" y="813"/>
                                      <a:pt x="10147" y="2438"/>
                                    </a:cubicBezTo>
                                    <a:cubicBezTo>
                                      <a:pt x="13145" y="4077"/>
                                      <a:pt x="15507" y="6325"/>
                                      <a:pt x="17234" y="9195"/>
                                    </a:cubicBezTo>
                                    <a:cubicBezTo>
                                      <a:pt x="18948" y="12065"/>
                                      <a:pt x="19812" y="15278"/>
                                      <a:pt x="19812" y="18860"/>
                                    </a:cubicBezTo>
                                    <a:cubicBezTo>
                                      <a:pt x="19812" y="22428"/>
                                      <a:pt x="18948" y="25654"/>
                                      <a:pt x="17234" y="28524"/>
                                    </a:cubicBezTo>
                                    <a:cubicBezTo>
                                      <a:pt x="15507" y="31394"/>
                                      <a:pt x="13145" y="33642"/>
                                      <a:pt x="10147" y="35268"/>
                                    </a:cubicBezTo>
                                    <a:cubicBezTo>
                                      <a:pt x="7137" y="36906"/>
                                      <a:pt x="3759" y="37719"/>
                                      <a:pt x="0" y="37719"/>
                                    </a:cubicBezTo>
                                    <a:lnTo>
                                      <a:pt x="0" y="30531"/>
                                    </a:lnTo>
                                    <a:cubicBezTo>
                                      <a:pt x="2134" y="30531"/>
                                      <a:pt x="4077" y="30035"/>
                                      <a:pt x="5791" y="29045"/>
                                    </a:cubicBezTo>
                                    <a:cubicBezTo>
                                      <a:pt x="7518" y="28054"/>
                                      <a:pt x="8877" y="26670"/>
                                      <a:pt x="9855" y="24905"/>
                                    </a:cubicBezTo>
                                    <a:cubicBezTo>
                                      <a:pt x="10846" y="23127"/>
                                      <a:pt x="11328" y="21120"/>
                                      <a:pt x="11328" y="18860"/>
                                    </a:cubicBezTo>
                                    <a:cubicBezTo>
                                      <a:pt x="11328" y="16599"/>
                                      <a:pt x="10846" y="14580"/>
                                      <a:pt x="9855" y="12814"/>
                                    </a:cubicBezTo>
                                    <a:cubicBezTo>
                                      <a:pt x="8877" y="11049"/>
                                      <a:pt x="7518" y="9665"/>
                                      <a:pt x="5791" y="8674"/>
                                    </a:cubicBezTo>
                                    <a:cubicBezTo>
                                      <a:pt x="4077" y="7683"/>
                                      <a:pt x="2134" y="7188"/>
                                      <a:pt x="0" y="7188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0639A3" w14:textId="77777777" w:rsidR="00166487" w:rsidRDefault="00166487">
                                  <w:pPr>
                                    <w:spacing w:line="240" w:lineRule="auto"/>
                                    <w:ind w:left="0" w:right="0" w:firstLine="306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9634400" name="Forma libre: forma 389634400"/>
                            <wps:cNvSpPr/>
                            <wps:spPr>
                              <a:xfrm>
                                <a:off x="1405752" y="346898"/>
                                <a:ext cx="10973" cy="75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973" h="7506" extrusionOk="0">
                                    <a:moveTo>
                                      <a:pt x="2273" y="0"/>
                                    </a:moveTo>
                                    <a:lnTo>
                                      <a:pt x="10973" y="0"/>
                                    </a:lnTo>
                                    <a:lnTo>
                                      <a:pt x="1600" y="7506"/>
                                    </a:lnTo>
                                    <a:lnTo>
                                      <a:pt x="0" y="7506"/>
                                    </a:lnTo>
                                    <a:lnTo>
                                      <a:pt x="0" y="2443"/>
                                    </a:lnTo>
                                    <a:lnTo>
                                      <a:pt x="22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3199256" name="Forma libre: forma 83199256"/>
                            <wps:cNvSpPr/>
                            <wps:spPr>
                              <a:xfrm>
                                <a:off x="1437794" y="357372"/>
                                <a:ext cx="33223" cy="3647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223" h="36474" extrusionOk="0">
                                    <a:moveTo>
                                      <a:pt x="0" y="0"/>
                                    </a:moveTo>
                                    <a:lnTo>
                                      <a:pt x="6934" y="0"/>
                                    </a:lnTo>
                                    <a:lnTo>
                                      <a:pt x="24943" y="22149"/>
                                    </a:lnTo>
                                    <a:lnTo>
                                      <a:pt x="24943" y="0"/>
                                    </a:lnTo>
                                    <a:lnTo>
                                      <a:pt x="33223" y="0"/>
                                    </a:lnTo>
                                    <a:lnTo>
                                      <a:pt x="33223" y="36474"/>
                                    </a:lnTo>
                                    <a:lnTo>
                                      <a:pt x="26340" y="36474"/>
                                    </a:lnTo>
                                    <a:lnTo>
                                      <a:pt x="8280" y="14326"/>
                                    </a:lnTo>
                                    <a:lnTo>
                                      <a:pt x="8280" y="36474"/>
                                    </a:lnTo>
                                    <a:lnTo>
                                      <a:pt x="0" y="364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CA29D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7CEC93" id="Grupo 2001821742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">
                <v:group id="Grupo 267306912" o:spid="_x0000_s1027" style="position:absolute;left:35492;top:33675;width:35935;height:8249" coordorigin="35492,33675" coordsize="35935,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">
                  <v:rect id="Rectángulo 1876397043" o:spid="_x0000_s1028" style="position:absolute;left:35492;top:33675;width:35935;height:8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37D27ED4" w14:textId="77777777" w:rsidR="00166487" w:rsidRDefault="00166487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group id="Grupo 97245761" o:spid="_x0000_s1029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">
                    <v:rect id="Rectángulo 1841604673" o:spid="_x0000_s1030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894C68C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9" o:spid="_x0000_s1031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">
                      <v:imagedata r:id="rId10" o:title=""/>
                    </v:shape>
                    <v:shape id="Forma libre: forma 1594277903" o:spid="_x0000_s1032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    <v:stroke joinstyle="miter"/>
                      <v:formulas/>
                      <v:path arrowok="t" o:extrusionok="f" o:connecttype="custom" textboxrect="0,0,332571,131990"/>
                      <v:textbox inset="2.53958mm,2.53958mm,2.53958mm,2.53958mm">
                        <w:txbxContent>
                          <w:p w14:paraId="19A7B609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083542854" o:spid="_x0000_s1033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" adj="-11796480,,5400" path="m368117,1232v4420,-1232,8433,2959,7036,7353l360916,53048v,,-158822,35743,-354514,28718l1144,81407,,69383r668,-62c83894,60698,222218,41626,368117,1232xe" fillcolor="#fffefd" stroked="f">
                      <v:stroke joinstyle="miter"/>
                      <v:formulas/>
                      <v:path arrowok="t" o:extrusionok="f" o:connecttype="custom" textboxrect="0,0,376550,88791"/>
                      <v:textbox inset="2.53958mm,2.53958mm,2.53958mm,2.53958mm">
                        <w:txbxContent>
                          <w:p w14:paraId="49A3DEAE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022959940" o:spid="_x0000_s1034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  <v:stroke joinstyle="miter"/>
                      <v:formulas/>
                      <v:path arrowok="t" o:extrusionok="f" o:connecttype="custom" textboxrect="0,0,387063,169450"/>
                      <v:textbox inset="2.53958mm,2.53958mm,2.53958mm,2.53958mm">
                        <w:txbxContent>
                          <w:p w14:paraId="30B62B74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481901868" o:spid="_x0000_s1035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" path="m,l33249,,98285,108712,162319,r32994,l195809,174930r-37719,l157836,69964r-51118,86475l88595,156439,37719,72225r,102705l,174930,,xe" fillcolor="#6c635d" stroked="f">
                      <v:path arrowok="t" o:extrusionok="f"/>
                    </v:shape>
                    <v:shape id="Forma libre: forma 1087252124" o:spid="_x0000_s1036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" path="m,l131280,r,32487l39954,32487r,37998l120612,70485r,31483l39954,101968r,40488l134506,142456r,32486l,174942,,xe" fillcolor="#6c635d" stroked="f">
                      <v:path arrowok="t" o:extrusionok="f"/>
                    </v:shape>
                    <v:shape id="Forma libre: forma 1740883049" o:spid="_x0000_s1037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  <v:stroke joinstyle="miter"/>
                      <v:formulas/>
                      <v:path arrowok="t" o:extrusionok="f" o:connecttype="custom" textboxrect="0,0,119126,177927"/>
                      <v:textbox inset="2.53958mm,2.53958mm,2.53958mm,2.53958mm">
                        <w:txbxContent>
                          <w:p w14:paraId="4094A4F0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27971868" o:spid="_x0000_s1038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  <v:stroke joinstyle="miter"/>
                      <v:formulas/>
                      <v:path arrowok="t" o:extrusionok="f" o:connecttype="custom" textboxrect="0,0,95047,180924"/>
                      <v:textbox inset="2.53958mm,2.53958mm,2.53958mm,2.53958mm">
                        <w:txbxContent>
                          <w:p w14:paraId="085C31EF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404171911" o:spid="_x0000_s1039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  <v:stroke joinstyle="miter"/>
                      <v:formulas/>
                      <v:path arrowok="t" o:extrusionok="f" o:connecttype="custom" textboxrect="0,0,95047,180924"/>
                      <v:textbox inset="2.53958mm,2.53958mm,2.53958mm,2.53958mm">
                        <w:txbxContent>
                          <w:p w14:paraId="6047187A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638334695" o:spid="_x0000_s1040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" path="m,l75070,r,33585l72961,32982r-32765,l40196,93967r32765,l75070,93355r,32845l40196,126200r,48730l,174930,,xe" fillcolor="#6c635d" stroked="f">
                      <v:path arrowok="t" o:extrusionok="f"/>
                    </v:shape>
                    <v:shape id="Forma libre: forma 30471882" o:spid="_x0000_s1041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  <v:stroke joinstyle="miter"/>
                      <v:formulas/>
                      <v:path arrowok="t" o:extrusionok="f" o:connecttype="custom" textboxrect="0,0,78803,174930"/>
                      <v:textbox inset="2.53958mm,2.53958mm,2.53958mm,2.53958mm">
                        <w:txbxContent>
                          <w:p w14:paraId="14312374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406847966" o:spid="_x0000_s1042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" path="m,l78930,r8186,835l87116,34825,76937,33236r-36729,l40208,141707r36729,l87116,140118r,33990l78930,174942,,174942,,xe" fillcolor="#6c635d" stroked="f">
                      <v:path arrowok="t" o:extrusionok="f"/>
                    </v:shape>
                    <v:shape id="Forma libre: forma 1343650924" o:spid="_x0000_s1043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  <v:stroke joinstyle="miter"/>
                      <v:formulas/>
                      <v:path arrowok="t" o:extrusionok="f" o:connecttype="custom" textboxrect="0,0,87598,173273"/>
                      <v:textbox inset="2.53958mm,2.53958mm,2.53958mm,2.53958mm">
                        <w:txbxContent>
                          <w:p w14:paraId="2B847099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553722025" o:spid="_x0000_s1044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  <v:stroke joinstyle="miter"/>
                      <v:formulas/>
                      <v:path arrowok="t" o:extrusionok="f" o:connecttype="custom" textboxrect="0,0,157353,177927"/>
                      <v:textbox inset="2.53958mm,2.53958mm,2.53958mm,2.53958mm">
                        <w:txbxContent>
                          <w:p w14:paraId="44390B1C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769431057" o:spid="_x0000_s1045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" adj="-11796480,,5400" path="m130353,1016v3683,-1016,6934,2705,5639,6312l123952,41046v,,-49073,12040,-123952,16803l25,26949c41250,20333,84214,13818,130353,1016xe" fillcolor="#395546" stroked="f">
                      <v:stroke joinstyle="miter"/>
                      <v:formulas/>
                      <v:path arrowok="t" o:extrusionok="f" o:connecttype="custom" textboxrect="0,0,137287,57849"/>
                      <v:textbox inset="2.53958mm,2.53958mm,2.53958mm,2.53958mm">
                        <w:txbxContent>
                          <w:p w14:paraId="5C1196B3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707381531" o:spid="_x0000_s1046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    <v:stroke joinstyle="miter"/>
                      <v:formulas/>
                      <v:path arrowok="t" o:extrusionok="f" o:connecttype="custom" textboxrect="0,0,148501,45301"/>
                      <v:textbox inset="2.53958mm,2.53958mm,2.53958mm,2.53958mm">
                        <w:txbxContent>
                          <w:p w14:paraId="0C786F24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511876091" o:spid="_x0000_s1047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" adj="-11796480,,5400" path="m119418,1016v3683,-1016,7023,2451,5855,6121l115456,38265v,,-43777,14732,-115456,22606l,29375c39535,21526,76568,12878,119418,1016xe" fillcolor="#395546" stroked="f">
                      <v:stroke joinstyle="miter"/>
                      <v:formulas/>
                      <v:path arrowok="t" o:extrusionok="f" o:connecttype="custom" textboxrect="0,0,126441,60871"/>
                      <v:textbox inset="2.53958mm,2.53958mm,2.53958mm,2.53958mm">
                        <w:txbxContent>
                          <w:p w14:paraId="27DAC056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018443421" o:spid="_x0000_s1048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  <v:stroke joinstyle="miter"/>
                      <v:formulas/>
                      <v:path arrowok="t" o:extrusionok="f" o:connecttype="custom" textboxrect="0,0,34569,37719"/>
                      <v:textbox inset="2.53958mm,2.53958mm,2.53958mm,2.53958mm">
                        <w:txbxContent>
                          <w:p w14:paraId="4AE251E3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004574944" o:spid="_x0000_s1049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  <v:stroke joinstyle="miter"/>
                      <v:formulas/>
                      <v:path arrowok="t" o:extrusionok="f" o:connecttype="custom" textboxrect="0,0,19818,37716"/>
                      <v:textbox inset="2.53958mm,2.53958mm,2.53958mm,2.53958mm">
                        <w:txbxContent>
                          <w:p w14:paraId="42F32597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88922943" o:spid="_x0000_s1050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  <v:stroke joinstyle="miter"/>
                      <v:formulas/>
                      <v:path arrowok="t" o:extrusionok="f" o:connecttype="custom" textboxrect="0,0,19818,37719"/>
                      <v:textbox inset="2.53958mm,2.53958mm,2.53958mm,2.53958mm">
                        <w:txbxContent>
                          <w:p w14:paraId="6A9C0F1C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493262788" o:spid="_x0000_s1051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" path="m,l6947,,20498,22670,33846,r6883,l40831,36474r-7862,l32918,14592,22263,32626r-3784,l7874,15062r,21412l,36474,,xe" fillcolor="#aca29d" stroked="f">
                      <v:path arrowok="t" o:extrusionok="f"/>
                    </v:shape>
                    <v:shape id="Forma libre: forma 1637693694" o:spid="_x0000_s1052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" path="m,l9144,r,36475l,36475,,e" fillcolor="#aca29d" stroked="f">
                      <v:path arrowok="t" o:extrusionok="f"/>
                    </v:shape>
                    <v:shape id="Forma libre: forma 791565672" o:spid="_x0000_s1053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  <v:stroke joinstyle="miter"/>
                      <v:formulas/>
                      <v:path arrowok="t" o:extrusionok="f" o:connecttype="custom" textboxrect="0,0,30112,37719"/>
                      <v:textbox inset="2.53958mm,2.53958mm,2.53958mm,2.53958mm">
                        <w:txbxContent>
                          <w:p w14:paraId="159E5C62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683639649" o:spid="_x0000_s1054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" path="m,l9144,r,36475l,36475,,e" fillcolor="#aca29d" stroked="f">
                      <v:path arrowok="t" o:extrusionok="f"/>
                    </v:shape>
                    <v:shape id="Forma libre: forma 592935810" o:spid="_x0000_s1055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  <v:stroke joinstyle="miter"/>
                      <v:formulas/>
                      <v:path arrowok="t" o:extrusionok="f" o:connecttype="custom" textboxrect="0,0,19825,37719"/>
                      <v:textbox inset="2.53958mm,2.53958mm,2.53958mm,2.53958mm">
                        <w:txbxContent>
                          <w:p w14:paraId="0F10603F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071389505" o:spid="_x0000_s1056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" path="m4712,r,5063l,5063,4712,xe" fillcolor="#aca29d" stroked="f">
                      <v:path arrowok="t" o:extrusionok="f"/>
                    </v:shape>
                    <v:shape id="Forma libre: forma 997911151" o:spid="_x0000_s1057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  <v:stroke joinstyle="miter"/>
                      <v:formulas/>
                      <v:path arrowok="t" o:extrusionok="f" o:connecttype="custom" textboxrect="0,0,19812,37719"/>
                      <v:textbox inset="2.53958mm,2.53958mm,2.53958mm,2.53958mm">
                        <w:txbxContent>
                          <w:p w14:paraId="48331EB2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192331784" o:spid="_x0000_s1058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" path="m2273,r8700,l1600,7506,,7506,,2443,2273,xe" fillcolor="#aca29d" stroked="f">
                      <v:path arrowok="t" o:extrusionok="f"/>
                    </v:shape>
                    <v:shape id="Forma libre: forma 1805451092" o:spid="_x0000_s1059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" path="m,l6934,,24943,22149,24943,r8280,l33223,36474r-6883,l8280,14326r,22148l,36474,,xe" fillcolor="#aca29d" stroked="f">
                      <v:path arrowok="t" o:extrusionok="f"/>
                    </v:shape>
                    <v:shape id="Forma libre: forma 2136112182" o:spid="_x0000_s1060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" path="m,l6934,,24943,22149,24943,r8280,l33223,36474r-6883,l8280,14326r,22148l,36474,,xe" fillcolor="#aca29d" stroked="f">
                      <v:path arrowok="t" o:extrusionok="f"/>
                    </v:shape>
                    <v:shape id="Forma libre: forma 873592960" o:spid="_x0000_s1061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" path="m16142,r4083,l20225,8296,14478,22250r5747,l20225,28664r-8427,l8585,36474,,36474,16142,xe" fillcolor="#aca29d" stroked="f">
                      <v:path arrowok="t" o:extrusionok="f"/>
                    </v:shape>
                    <v:shape id="Forma libre: forma 1316921033" o:spid="_x0000_s1062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" path="m,l4197,,20390,36474r-8801,l8388,28664,,28664,,22250r5747,l6,8280,,8296,,xe" fillcolor="#aca29d" stroked="f">
                      <v:path arrowok="t" o:extrusionok="f"/>
                    </v:shape>
                    <v:shape id="Forma libre: forma 1942549870" o:spid="_x0000_s1063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  <v:stroke joinstyle="miter"/>
                      <v:formulas/>
                      <v:path arrowok="t" o:extrusionok="f" o:connecttype="custom" textboxrect="0,0,34569,37719"/>
                      <v:textbox inset="2.53958mm,2.53958mm,2.53958mm,2.53958mm">
                        <w:txbxContent>
                          <w:p w14:paraId="2621341C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397956618" o:spid="_x0000_s1064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" path="m,l9144,r,36475l,36475,,e" fillcolor="#aca29d" stroked="f">
                      <v:path arrowok="t" o:extrusionok="f"/>
                    </v:shape>
                    <v:shape id="Forma libre: forma 662566514" o:spid="_x0000_s1065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  <v:stroke joinstyle="miter"/>
                      <v:formulas/>
                      <v:path arrowok="t" o:extrusionok="f" o:connecttype="custom" textboxrect="0,0,19825,37719"/>
                      <v:textbox inset="2.53958mm,2.53958mm,2.53958mm,2.53958mm">
                        <w:txbxContent>
                          <w:p w14:paraId="332126F1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10194479" o:spid="_x0000_s1066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  <v:stroke joinstyle="miter"/>
                      <v:formulas/>
                      <v:path arrowok="t" o:extrusionok="f" o:connecttype="custom" textboxrect="0,0,19812,37719"/>
                      <v:textbox inset="2.53958mm,2.53958mm,2.53958mm,2.53958mm">
                        <w:txbxContent>
                          <w:p w14:paraId="36BBB4FC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950682340" o:spid="_x0000_s1067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" path="m,l6934,,24943,22149,24943,r8280,l33223,36474r-6883,l8280,14326r,22148l,36474,,xe" fillcolor="#aca29d" stroked="f">
                      <v:path arrowok="t" o:extrusionok="f"/>
                    </v:shape>
                    <v:shape id="Forma libre: forma 1567789287" o:spid="_x0000_s1068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" path="m16142,r4089,l20231,8281,14491,22250r5740,l20231,28664r-8433,l8585,36474,,36474,16142,xe" fillcolor="#aca29d" stroked="f">
                      <v:path arrowok="t" o:extrusionok="f"/>
                    </v:shape>
                    <v:shape id="Forma libre: forma 2011881095" o:spid="_x0000_s1069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" path="m,l4191,,20384,36474r-8801,l8382,28664,,28664,,22250r5741,l,8280r,1l,xe" fillcolor="#aca29d" stroked="f">
                      <v:path arrowok="t" o:extrusionok="f"/>
                    </v:shape>
                    <v:shape id="Forma libre: forma 1675229810" o:spid="_x0000_s1070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" path="m,l8382,r,29604l26543,29604r,6870l,36474,,xe" fillcolor="#aca29d" stroked="f">
                      <v:path arrowok="t" o:extrusionok="f"/>
                    </v:shape>
                    <v:shape id="Forma libre: forma 742873372" o:spid="_x0000_s1071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" path="m,l15653,r,7009l15215,6883r-6833,l8382,19545r6833,l15653,19420r,6996l8382,26416r,10058l,36474,,xe" fillcolor="#aca29d" stroked="f">
                      <v:path arrowok="t" o:extrusionok="f"/>
                    </v:shape>
                    <v:shape id="Forma libre: forma 1444232279" o:spid="_x0000_s1072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  <v:stroke joinstyle="miter"/>
                      <v:formulas/>
                      <v:path arrowok="t" o:extrusionok="f" o:connecttype="custom" textboxrect="0,0,15754,26416"/>
                      <v:textbox inset="2.53958mm,2.53958mm,2.53958mm,2.53958mm">
                        <w:txbxContent>
                          <w:p w14:paraId="5A80F415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621420778" o:spid="_x0000_s1073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" path="m16142,r4089,l20231,8280,14491,22250r5740,l20231,28664r-8433,l8585,36474,,36474,16142,xe" fillcolor="#aca29d" stroked="f">
                      <v:path arrowok="t" o:extrusionok="f"/>
                    </v:shape>
                    <v:shape id="Forma libre: forma 597280522" o:spid="_x0000_s1074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" path="m,l4191,,20383,36474r-8801,l8382,28664,,28664,,22250r5740,l,8280,,xe" fillcolor="#aca29d" stroked="f">
                      <v:path arrowok="t" o:extrusionok="f"/>
                    </v:shape>
                    <v:shape id="Forma libre: forma 38673116" o:spid="_x0000_s1075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" path="m,l15653,r,7012l15202,6883r-6820,l8382,19596r6820,l15653,19466r,6848l8382,26314r,10160l,36474,,xe" fillcolor="#aca29d" stroked="f">
                      <v:path arrowok="t" o:extrusionok="f"/>
                    </v:shape>
                    <v:shape id="Forma libre: forma 1419428208" o:spid="_x0000_s1076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  <v:stroke joinstyle="miter"/>
                      <v:formulas/>
                      <v:path arrowok="t" o:extrusionok="f" o:connecttype="custom" textboxrect="0,0,16428,36474"/>
                      <v:textbox inset="2.53958mm,2.53958mm,2.53958mm,2.53958mm">
                        <w:txbxContent>
                          <w:p w14:paraId="208AB47D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831656748" o:spid="_x0000_s1077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" path="m16154,r4084,l20238,8296r-7,-16l14491,22250r5747,l20238,28664r-8440,l8598,36474,,36474,16154,xe" fillcolor="#aca29d" stroked="f">
                      <v:path arrowok="t" o:extrusionok="f"/>
                    </v:shape>
                    <v:shape id="Forma libre: forma 1525410047" o:spid="_x0000_s1078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" path="m,l4185,,20390,36474r-8801,l8388,28664,,28664,,22250r5747,l,8296,,xe" fillcolor="#aca29d" stroked="f">
                      <v:path arrowok="t" o:extrusionok="f"/>
                    </v:shape>
                    <v:shape id="Forma libre: forma 365479335" o:spid="_x0000_s1079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" path="m,l8382,r,29604l26543,29604r,6870l,36474,,xe" fillcolor="#aca29d" stroked="f">
                      <v:path arrowok="t" o:extrusionok="f"/>
                    </v:shape>
                    <v:shape id="Forma libre: forma 393585971" o:spid="_x0000_s1080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" path="m16142,r4089,l20231,8281,14491,22250r5740,l20231,28664r-8433,l8585,36474,,36474,16142,xe" fillcolor="#aca29d" stroked="f">
                      <v:path arrowok="t" o:extrusionok="f"/>
                    </v:shape>
                    <v:shape id="Forma libre: forma 628115375" o:spid="_x0000_s1081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" path="m,l4191,,20384,36474r-8801,l8382,28664,,28664,,22250r5741,l,8280r,1l,xe" fillcolor="#aca29d" stroked="f">
                      <v:path arrowok="t" o:extrusionok="f"/>
                    </v:shape>
                    <v:shape id="Forma libre: forma 467884635" o:spid="_x0000_s1082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" path="m,l6934,,20498,22670,33845,r6884,l40830,36474r-7861,l32918,14592,22250,32626r-3772,l7861,15062r,21412l,36474,,xe" fillcolor="#aca29d" stroked="f">
                      <v:path arrowok="t" o:extrusionok="f"/>
                    </v:shape>
                    <v:shape id="Forma libre: forma 1627212122" o:spid="_x0000_s1083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" path="m,l27368,r,6782l8331,6782r,7912l25146,14694r,6566l8331,21260r,8445l28042,29705r,6769l,36474,,xe" fillcolor="#aca29d" stroked="f">
                      <v:path arrowok="t" o:extrusionok="f"/>
                    </v:shape>
                    <v:shape id="Forma libre: forma 1827168841" o:spid="_x0000_s1084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  <v:stroke joinstyle="miter"/>
                      <v:formulas/>
                      <v:path arrowok="t" o:extrusionok="f" o:connecttype="custom" textboxrect="0,0,24841,37097"/>
                      <v:textbox inset="2.53958mm,2.53958mm,2.53958mm,2.53958mm">
                        <w:txbxContent>
                          <w:p w14:paraId="64CC65AE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901254987" o:spid="_x0000_s1085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  <v:stroke joinstyle="miter"/>
                      <v:formulas/>
                      <v:path arrowok="t" o:extrusionok="f" o:connecttype="custom" textboxrect="0,0,19818,37719"/>
                      <v:textbox inset="2.53958mm,2.53958mm,2.53958mm,2.53958mm">
                        <w:txbxContent>
                          <w:p w14:paraId="27EB4DB0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187973267" o:spid="_x0000_s1086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  <v:stroke joinstyle="miter"/>
                      <v:formulas/>
                      <v:path arrowok="t" o:extrusionok="f" o:connecttype="custom" textboxrect="0,0,19818,37716"/>
                      <v:textbox inset="2.53958mm,2.53958mm,2.53958mm,2.53958mm">
                        <w:txbxContent>
                          <w:p w14:paraId="488806DE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520900486" o:spid="_x0000_s1087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" path="m,l15653,r,7012l15202,6883r-6820,l8382,19596r6820,l15653,19466r,6848l8382,26314r,10160l,36474,,xe" fillcolor="#aca29d" stroked="f">
                      <v:path arrowok="t" o:extrusionok="f"/>
                    </v:shape>
                    <v:shape id="Forma libre: forma 1746529496" o:spid="_x0000_s1088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  <v:stroke joinstyle="miter"/>
                      <v:formulas/>
                      <v:path arrowok="t" o:extrusionok="f" o:connecttype="custom" textboxrect="0,0,16428,36474"/>
                      <v:textbox inset="2.53958mm,2.53958mm,2.53958mm,2.53958mm">
                        <w:txbxContent>
                          <w:p w14:paraId="2E04D845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22689668" o:spid="_x0000_s1089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" path="m16154,r4084,l20238,8296r-7,-16l14491,22250r5747,l20238,28664r-8440,l8598,36474,,36474,16154,xe" fillcolor="#aca29d" stroked="f">
                      <v:path arrowok="t" o:extrusionok="f"/>
                    </v:shape>
                    <v:shape id="Forma libre: forma 883719338" o:spid="_x0000_s1090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" path="m,l4185,,20390,36474r-8801,l8388,28664,,28664,,22250r5747,l,8296,,xe" fillcolor="#aca29d" stroked="f">
                      <v:path arrowok="t" o:extrusionok="f"/>
                    </v:shape>
                    <v:shape id="Forma libre: forma 1065052754" o:spid="_x0000_s1091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  <v:stroke joinstyle="miter"/>
                      <v:formulas/>
                      <v:path arrowok="t" o:extrusionok="f" o:connecttype="custom" textboxrect="0,0,34569,37719"/>
                      <v:textbox inset="2.53958mm,2.53958mm,2.53958mm,2.53958mm">
                        <w:txbxContent>
                          <w:p w14:paraId="41241C67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824370792" o:spid="_x0000_s1092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  <v:stroke joinstyle="miter"/>
                      <v:formulas/>
                      <v:path arrowok="t" o:extrusionok="f" o:connecttype="custom" textboxrect="0,0,19818,37716"/>
                      <v:textbox inset="2.53958mm,2.53958mm,2.53958mm,2.53958mm">
                        <w:txbxContent>
                          <w:p w14:paraId="577E8A90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64429894" o:spid="_x0000_s1093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  <v:stroke joinstyle="miter"/>
                      <v:formulas/>
                      <v:path arrowok="t" o:extrusionok="f" o:connecttype="custom" textboxrect="0,0,19818,37719"/>
                      <v:textbox inset="2.53958mm,2.53958mm,2.53958mm,2.53958mm">
                        <w:txbxContent>
                          <w:p w14:paraId="2A32D6AA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645974600" o:spid="_x0000_s1094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" path="m,l6934,,24943,22149,24943,r8280,l33223,36474r-6883,l8280,14326r,22148l,36474,,xe" fillcolor="#aca29d" stroked="f">
                      <v:path arrowok="t" o:extrusionok="f"/>
                    </v:shape>
                    <v:shape id="Forma libre: forma 1798916707" o:spid="_x0000_s1095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" path="m,l31572,r,6883l19977,6883r,29604l11595,36487r,-29604l,6883,,xe" fillcolor="#aca29d" stroked="f">
                      <v:path arrowok="t" o:extrusionok="f"/>
                    </v:shape>
                    <v:shape id="Forma libre: forma 1314686927" o:spid="_x0000_s1096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" path="m,l9144,r,36475l,36475,,e" fillcolor="#aca29d" stroked="f">
                      <v:path arrowok="t" o:extrusionok="f"/>
                    </v:shape>
                    <v:shape id="Forma libre: forma 1297763257" o:spid="_x0000_s1097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" path="m,l6934,,24943,22149,24943,r8280,l33223,36474r-6883,l8280,14326r,22148l,36474,,xe" fillcolor="#aca29d" stroked="f">
                      <v:path arrowok="t" o:extrusionok="f"/>
                    </v:shape>
                    <v:shape id="Forma libre: forma 1897020841" o:spid="_x0000_s1098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  <v:stroke joinstyle="miter"/>
                      <v:formulas/>
                      <v:path arrowok="t" o:extrusionok="f" o:connecttype="custom" textboxrect="0,0,32804,37097"/>
                      <v:textbox inset="2.53958mm,2.53958mm,2.53958mm,2.53958mm">
                        <w:txbxContent>
                          <w:p w14:paraId="7AF6BB83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97853295" o:spid="_x0000_s1099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" path="m16142,r4083,l20225,8296r-7,-16l14478,22250r5747,l20225,28664r-8439,l8585,36474,,36474,16142,xe" fillcolor="#aca29d" stroked="f">
                      <v:path arrowok="t" o:extrusionok="f"/>
                    </v:shape>
                    <v:shape id="Forma libre: forma 545368307" o:spid="_x0000_s1100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" path="m,l4185,,20390,36474r-8801,l8388,28664,,28664,,22250r5747,l,8296,,xe" fillcolor="#aca29d" stroked="f">
                      <v:path arrowok="t" o:extrusionok="f"/>
                    </v:shape>
                    <v:shape id="Forma libre: forma 133538446" o:spid="_x0000_s1101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" path="m,l16459,r1702,371l18161,7680,16040,6934r-7658,l8382,29553r7658,l18161,28808r,7297l16459,36474,,36474,,xe" fillcolor="#aca29d" stroked="f">
                      <v:path arrowok="t" o:extrusionok="f"/>
                    </v:shape>
                    <v:shape id="Forma libre: forma 1007891779" o:spid="_x0000_s1102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  <v:stroke joinstyle="miter"/>
                      <v:formulas/>
                      <v:path arrowok="t" o:extrusionok="f" o:connecttype="custom" textboxrect="0,0,18263,35734"/>
                      <v:textbox inset="2.53958mm,2.53958mm,2.53958mm,2.53958mm">
                        <w:txbxContent>
                          <w:p w14:paraId="04C523BE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140344892" o:spid="_x0000_s1103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" path="m,l27368,r,6782l8331,6782r,7912l25146,14694r,6566l8331,21260r,8445l28042,29705r,6769l,36474,,xe" fillcolor="#aca29d" stroked="f">
                      <v:path arrowok="t" o:extrusionok="f"/>
                    </v:shape>
                    <v:shape id="Forma libre: forma 905676775" o:spid="_x0000_s1104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" path="m,l8382,r,29604l26543,29604r,6870l,36474,,xe" fillcolor="#aca29d" stroked="f">
                      <v:path arrowok="t" o:extrusionok="f"/>
                    </v:shape>
                    <v:shape id="Forma libre: forma 1041948648" o:spid="_x0000_s1105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" path="m16142,r4089,l20231,8280,14491,22250r5740,l20231,28664r-8433,l8585,36474,,36474,16142,xe" fillcolor="#aca29d" stroked="f">
                      <v:path arrowok="t" o:extrusionok="f"/>
                    </v:shape>
                    <v:shape id="Forma libre: forma 1954933650" o:spid="_x0000_s1106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" path="m,l4191,,20383,36474r-8801,l8382,28664,,28664,,22250r5740,l,8280,,xe" fillcolor="#aca29d" stroked="f">
                      <v:path arrowok="t" o:extrusionok="f"/>
                    </v:shape>
                    <v:shape id="Forma libre: forma 1725349469" o:spid="_x0000_s1107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" path="m,l27368,r,6782l8318,6782r,7912l25133,14694r,6566l8318,21260r,8445l28042,29705r,6769l,36474,,xe" fillcolor="#aca29d" stroked="f">
                      <v:path arrowok="t" o:extrusionok="f"/>
                    </v:shape>
                    <v:shape id="Forma libre: forma 1786748820" o:spid="_x0000_s1108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" path="m,l16446,r1715,373l18161,7681,16040,6934r-7658,l8382,29553r7658,l18161,28807r,7296l16446,36474,,36474,,xe" fillcolor="#aca29d" stroked="f">
                      <v:path arrowok="t" o:extrusionok="f"/>
                    </v:shape>
                    <v:shape id="Forma libre: forma 1731204502" o:spid="_x0000_s1109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  <v:stroke joinstyle="miter"/>
                      <v:formulas/>
                      <v:path arrowok="t" o:extrusionok="f" o:connecttype="custom" textboxrect="0,0,18263,35730"/>
                      <v:textbox inset="2.53958mm,2.53958mm,2.53958mm,2.53958mm">
                        <w:txbxContent>
                          <w:p w14:paraId="7A342E94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080554515" o:spid="_x0000_s1110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  <v:stroke joinstyle="miter"/>
                      <v:formulas/>
                      <v:path arrowok="t" o:extrusionok="f" o:connecttype="custom" textboxrect="0,0,32804,37097"/>
                      <v:textbox inset="2.53958mm,2.53958mm,2.53958mm,2.53958mm">
                        <w:txbxContent>
                          <w:p w14:paraId="7750F865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2080412437" o:spid="_x0000_s1111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  <v:stroke joinstyle="miter"/>
                      <v:formulas/>
                      <v:path arrowok="t" o:extrusionok="f" o:connecttype="custom" textboxrect="0,0,34569,37719"/>
                      <v:textbox inset="2.53958mm,2.53958mm,2.53958mm,2.53958mm">
                        <w:txbxContent>
                          <w:p w14:paraId="208B4497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059802828" o:spid="_x0000_s1112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" path="m16154,r4084,l20238,8296r-7,-16l14491,22250r5747,l20238,28664r-8440,l8598,36474,,36474,16154,xe" fillcolor="#aca29d" stroked="f">
                      <v:path arrowok="t" o:extrusionok="f"/>
                    </v:shape>
                    <v:shape id="Forma libre: forma 919118034" o:spid="_x0000_s1113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" path="m,l4185,,20390,36474r-8801,l8388,28664,,28664,,22250r5747,l,8296,,xe" fillcolor="#aca29d" stroked="f">
                      <v:path arrowok="t" o:extrusionok="f"/>
                    </v:shape>
                    <v:shape id="Forma libre: forma 1115522840" o:spid="_x0000_s1114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  <v:stroke joinstyle="miter"/>
                      <v:formulas/>
                      <v:path arrowok="t" o:extrusionok="f" o:connecttype="custom" textboxrect="0,0,34557,37719"/>
                      <v:textbox inset="2.53958mm,2.53958mm,2.53958mm,2.53958mm">
                        <w:txbxContent>
                          <w:p w14:paraId="5409C77A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1950572117" o:spid="_x0000_s1115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" path="m,l9144,r,36475l,36475,,e" fillcolor="#aca29d" stroked="f">
                      <v:path arrowok="t" o:extrusionok="f"/>
                    </v:shape>
                    <v:shape id="Forma libre: forma 56748350" o:spid="_x0000_s1116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  <v:stroke joinstyle="miter"/>
                      <v:formulas/>
                      <v:path arrowok="t" o:extrusionok="f" o:connecttype="custom" textboxrect="0,0,19825,37719"/>
                      <v:textbox inset="2.53958mm,2.53958mm,2.53958mm,2.53958mm">
                        <w:txbxContent>
                          <w:p w14:paraId="405FD711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329680758" o:spid="_x0000_s1117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" path="m4712,r,5063l,5063,4712,xe" fillcolor="#aca29d" stroked="f">
                      <v:path arrowok="t" o:extrusionok="f"/>
                    </v:shape>
                    <v:shape id="Forma libre: forma 1768236307" o:spid="_x0000_s1118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  <v:stroke joinstyle="miter"/>
                      <v:formulas/>
                      <v:path arrowok="t" o:extrusionok="f" o:connecttype="custom" textboxrect="0,0,19812,37719"/>
                      <v:textbox inset="2.53958mm,2.53958mm,2.53958mm,2.53958mm">
                        <w:txbxContent>
                          <w:p w14:paraId="700639A3" w14:textId="77777777" w:rsidR="00166487" w:rsidRDefault="00166487">
                            <w:pPr>
                              <w:spacing w:line="240" w:lineRule="auto"/>
                              <w:ind w:left="0" w:right="0" w:firstLine="306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bre: forma 389634400" o:spid="_x0000_s1119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" path="m2273,r8700,l1600,7506,,7506,,2443,2273,xe" fillcolor="#aca29d" stroked="f">
                      <v:path arrowok="t" o:extrusionok="f"/>
                    </v:shape>
                    <v:shape id="Forma libre: forma 83199256" o:spid="_x0000_s1120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" path="m,l6934,,24943,22149,24943,r8280,l33223,36474r-6883,l8280,14326r,22148l,36474,,xe" fillcolor="#aca29d" stroked="f">
                      <v:path arrowok="t" o:extrusionok="f"/>
                    </v:shape>
                  </v:group>
                </v:group>
              </v:group>
            </w:pict>
          </mc:Fallback>
        </mc:AlternateContent>
      </w:r>
    </w:p>
    <w:p w14:paraId="01727FE0" w14:textId="77777777" w:rsidR="00166487" w:rsidRDefault="00166487">
      <w:pPr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20A071F8" w14:textId="77777777" w:rsidR="00166487" w:rsidRDefault="00166487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4640F669" w14:textId="77777777" w:rsidR="00166487" w:rsidRDefault="00166487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4539EBC7" w14:textId="77777777" w:rsidR="00166487" w:rsidRDefault="00166487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5A171A57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435A6EC5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F585C5F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BDC9C6C" w14:textId="77777777" w:rsidR="00166487" w:rsidRDefault="0016648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969DB6F" w14:textId="77777777" w:rsidR="00166487" w:rsidRDefault="003117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4D14296F" w14:textId="77777777" w:rsidR="00166487" w:rsidRDefault="003117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OR: </w:t>
      </w:r>
    </w:p>
    <w:p w14:paraId="198667AF" w14:textId="77777777" w:rsidR="00166487" w:rsidRDefault="0031173C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0508FFD" wp14:editId="2DB09EA0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45" name="image4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446EAD" w14:textId="77777777" w:rsidR="00166487" w:rsidRDefault="0031173C">
      <w:pPr>
        <w:ind w:hanging="306"/>
        <w:rPr>
          <w:rFonts w:ascii="Montserrat" w:eastAsia="Montserrat" w:hAnsi="Montserrat" w:cs="Montserrat"/>
          <w:smallCaps/>
          <w:color w:val="000000"/>
          <w:sz w:val="28"/>
          <w:szCs w:val="28"/>
        </w:rPr>
      </w:pPr>
      <w:r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 </w:t>
      </w:r>
    </w:p>
    <w:p w14:paraId="60E5C703" w14:textId="77777777" w:rsidR="00061251" w:rsidRDefault="00061251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</w:p>
    <w:p w14:paraId="62B395FB" w14:textId="77777777" w:rsidR="00D67E5F" w:rsidRDefault="00D67E5F" w:rsidP="00FE6ACC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58750FED" w14:textId="2D85023C" w:rsidR="00FE6ACC" w:rsidRPr="00736182" w:rsidRDefault="00FE6ACC" w:rsidP="00FE6ACC">
      <w:pPr>
        <w:ind w:hanging="306"/>
        <w:rPr>
          <w:rFonts w:ascii="Montserrat" w:eastAsia="Montserrat" w:hAnsi="Montserrat" w:cs="Montserrat"/>
          <w:color w:val="000000"/>
          <w:sz w:val="18"/>
          <w:szCs w:val="18"/>
        </w:rPr>
      </w:pPr>
      <w:r w:rsidRPr="00736182">
        <w:rPr>
          <w:rFonts w:ascii="Montserrat" w:eastAsia="Montserrat" w:hAnsi="Montserrat" w:cs="Montserrat"/>
          <w:smallCaps/>
          <w:color w:val="000000"/>
          <w:sz w:val="18"/>
          <w:szCs w:val="18"/>
        </w:rPr>
        <w:t>CONTROL DE VERSIONES</w:t>
      </w:r>
    </w:p>
    <w:p w14:paraId="730AB916" w14:textId="77777777" w:rsidR="00166487" w:rsidRDefault="00166487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7D6B7DE5" w14:textId="77777777" w:rsidR="00166487" w:rsidRDefault="00166487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4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166487" w14:paraId="62BE397B" w14:textId="77777777" w:rsidTr="0016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1FC9B29A" w14:textId="77777777" w:rsidR="00166487" w:rsidRPr="00FE6ACC" w:rsidRDefault="0031173C">
            <w:pPr>
              <w:ind w:left="-113" w:right="-12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FE6AC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ELABORÓ</w:t>
            </w:r>
          </w:p>
        </w:tc>
        <w:tc>
          <w:tcPr>
            <w:tcW w:w="1873" w:type="dxa"/>
            <w:vAlign w:val="center"/>
          </w:tcPr>
          <w:p w14:paraId="17D593E4" w14:textId="77777777" w:rsidR="00166487" w:rsidRPr="00FE6ACC" w:rsidRDefault="0031173C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FE6AC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REVISÓ</w:t>
            </w:r>
          </w:p>
        </w:tc>
        <w:tc>
          <w:tcPr>
            <w:tcW w:w="884" w:type="dxa"/>
            <w:vAlign w:val="center"/>
          </w:tcPr>
          <w:p w14:paraId="7797526A" w14:textId="77777777" w:rsidR="00166487" w:rsidRPr="00FE6ACC" w:rsidRDefault="0031173C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FE6AC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VERSIÓN</w:t>
            </w:r>
          </w:p>
        </w:tc>
        <w:tc>
          <w:tcPr>
            <w:tcW w:w="1269" w:type="dxa"/>
            <w:vAlign w:val="center"/>
          </w:tcPr>
          <w:p w14:paraId="03419C61" w14:textId="77777777" w:rsidR="00166487" w:rsidRPr="00FE6ACC" w:rsidRDefault="0031173C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FE6AC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ENTREGA</w:t>
            </w:r>
          </w:p>
        </w:tc>
        <w:tc>
          <w:tcPr>
            <w:tcW w:w="2172" w:type="dxa"/>
          </w:tcPr>
          <w:p w14:paraId="0718F010" w14:textId="77777777" w:rsidR="00166487" w:rsidRPr="00FE6ACC" w:rsidRDefault="0031173C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FE6ACC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ACTUALIZACIÓN Y ENTREGA</w:t>
            </w:r>
          </w:p>
        </w:tc>
      </w:tr>
      <w:tr w:rsidR="00166487" w14:paraId="0C651309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36AFFFD6" w14:textId="77777777" w:rsidR="00166487" w:rsidRDefault="0031173C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zael Nieves Ramírez</w:t>
            </w:r>
          </w:p>
        </w:tc>
        <w:tc>
          <w:tcPr>
            <w:tcW w:w="1873" w:type="dxa"/>
            <w:vAlign w:val="center"/>
          </w:tcPr>
          <w:p w14:paraId="18F68F55" w14:textId="469172D1" w:rsidR="00166487" w:rsidRDefault="00061251">
            <w:pPr>
              <w:ind w:left="0" w:right="-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Alejandro López León </w:t>
            </w:r>
          </w:p>
        </w:tc>
        <w:tc>
          <w:tcPr>
            <w:tcW w:w="884" w:type="dxa"/>
            <w:vAlign w:val="center"/>
          </w:tcPr>
          <w:p w14:paraId="45E57A82" w14:textId="77777777" w:rsidR="00166487" w:rsidRDefault="0031173C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0F99A3C6" w14:textId="61BC9A2A" w:rsidR="00166487" w:rsidRDefault="00DA06AD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6</w:t>
            </w:r>
            <w:r w:rsidR="00FE6AC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 w:rsidR="0050715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FE6AC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  <w:tc>
          <w:tcPr>
            <w:tcW w:w="2172" w:type="dxa"/>
            <w:vAlign w:val="center"/>
          </w:tcPr>
          <w:p w14:paraId="142C8E8A" w14:textId="6D29FD98" w:rsidR="00166487" w:rsidRDefault="00DA06AD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6</w:t>
            </w:r>
            <w:r w:rsidR="00FE6AC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</w:t>
            </w:r>
            <w:r w:rsidR="0050715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  <w:r w:rsidR="00FE6AC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23</w:t>
            </w:r>
          </w:p>
        </w:tc>
      </w:tr>
      <w:tr w:rsidR="00166487" w14:paraId="5694AF03" w14:textId="77777777" w:rsidTr="0016648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1C97FE03" w14:textId="77777777" w:rsidR="00166487" w:rsidRDefault="00166487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0DF88658" w14:textId="77777777" w:rsidR="00166487" w:rsidRDefault="00166487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12469BDD" w14:textId="77777777" w:rsidR="00166487" w:rsidRDefault="00166487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39D6221C" w14:textId="77777777" w:rsidR="00166487" w:rsidRDefault="00166487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66E7682F" w14:textId="77777777" w:rsidR="00166487" w:rsidRDefault="00166487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  <w:tr w:rsidR="00166487" w14:paraId="30AD0F6C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10ADB10" w14:textId="77777777" w:rsidR="00166487" w:rsidRDefault="00166487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3882A78A" w14:textId="77777777" w:rsidR="00166487" w:rsidRDefault="00166487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076231DA" w14:textId="77777777" w:rsidR="00166487" w:rsidRDefault="00166487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5D1F2E11" w14:textId="77777777" w:rsidR="00166487" w:rsidRDefault="00166487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10373305" w14:textId="77777777" w:rsidR="00166487" w:rsidRDefault="00166487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</w:tbl>
    <w:p w14:paraId="7A357C72" w14:textId="77777777" w:rsidR="00166487" w:rsidRDefault="00166487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70F415ED" w14:textId="77777777" w:rsidR="00166487" w:rsidRDefault="00166487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5EFA1052" w14:textId="77777777" w:rsidR="00166487" w:rsidRDefault="00166487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3A50F0EE" w14:textId="77777777" w:rsidR="00166487" w:rsidRDefault="00166487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4E37BDD1" w14:textId="77777777" w:rsidR="00166487" w:rsidRDefault="0031173C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  <w:r>
        <w:rPr>
          <w:rFonts w:ascii="Montserrat" w:eastAsia="Montserrat" w:hAnsi="Montserrat" w:cs="Montserrat"/>
          <w:smallCaps/>
          <w:color w:val="000000"/>
          <w:sz w:val="18"/>
          <w:szCs w:val="18"/>
        </w:rPr>
        <w:t>SECCIÓN DE FIRMAS</w:t>
      </w:r>
    </w:p>
    <w:p w14:paraId="4B79CF38" w14:textId="77777777" w:rsidR="00166487" w:rsidRDefault="00166487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1B0F7E73" w14:textId="77777777" w:rsidR="00166487" w:rsidRDefault="00166487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C72B2DB" w14:textId="77777777" w:rsidR="00166487" w:rsidRDefault="00166487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5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166487" w14:paraId="0B8F0D64" w14:textId="77777777">
        <w:trPr>
          <w:trHeight w:val="542"/>
          <w:jc w:val="center"/>
        </w:trPr>
        <w:tc>
          <w:tcPr>
            <w:tcW w:w="3066" w:type="dxa"/>
          </w:tcPr>
          <w:p w14:paraId="1744546D" w14:textId="77777777" w:rsidR="00166487" w:rsidRDefault="0031173C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sponsable</w:t>
            </w:r>
          </w:p>
          <w:p w14:paraId="33679D69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90E8762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D6C83F5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70F212D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A7886A6" w14:textId="77777777" w:rsidR="00166487" w:rsidRDefault="0031173C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Juan C. Velázquez Martínez</w:t>
            </w:r>
          </w:p>
          <w:p w14:paraId="5CD27D32" w14:textId="77777777" w:rsidR="00166487" w:rsidRDefault="0031173C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crum Máster</w:t>
            </w:r>
          </w:p>
          <w:p w14:paraId="1219E0C7" w14:textId="77777777" w:rsidR="00166487" w:rsidRDefault="0031173C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05D0DE34" w14:textId="77777777" w:rsidR="00166487" w:rsidRDefault="0031173C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ó</w:t>
            </w:r>
          </w:p>
          <w:p w14:paraId="38E9354D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5AE9E97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7706FBF7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1FD2F42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90AF2FC" w14:textId="77777777" w:rsidR="00166487" w:rsidRDefault="0031173C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loria Natali Guillén Valencia</w:t>
            </w:r>
          </w:p>
          <w:p w14:paraId="441878A0" w14:textId="77777777" w:rsidR="00166487" w:rsidRDefault="0031173C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ubdirectora de Área</w:t>
            </w:r>
          </w:p>
          <w:p w14:paraId="79D86C1C" w14:textId="77777777" w:rsidR="00166487" w:rsidRDefault="0031173C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7EB87424" w14:textId="77777777" w:rsidR="00166487" w:rsidRDefault="0031173C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utorizó</w:t>
            </w:r>
          </w:p>
          <w:p w14:paraId="054C8098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2EDEFE7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D1962F5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1F63C61" w14:textId="77777777" w:rsidR="00166487" w:rsidRDefault="00166487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E7713E1" w14:textId="77777777" w:rsidR="00166487" w:rsidRDefault="0031173C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rián Castelán Cedillo</w:t>
            </w:r>
          </w:p>
          <w:p w14:paraId="494272E2" w14:textId="77777777" w:rsidR="00166487" w:rsidRDefault="0031173C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irector General</w:t>
            </w:r>
          </w:p>
          <w:p w14:paraId="153E2145" w14:textId="77777777" w:rsidR="00166487" w:rsidRDefault="0031173C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0A016716" w14:textId="77777777" w:rsidR="00166487" w:rsidRDefault="00166487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72DC5B7B" w14:textId="77777777" w:rsidR="00166487" w:rsidRDefault="0016648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AAE6922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004031C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4F82723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F0214A7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DDF0137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F3E7DCF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B6D5E72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DCCF2A3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A852C08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1F7206C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0A3B031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2AB2349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A759F67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D71243B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887E844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1616F2A" w14:textId="72D4E76E" w:rsidR="00166487" w:rsidRDefault="00166487" w:rsidP="00FE6ACC">
      <w:pPr>
        <w:ind w:lef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bookmarkStart w:id="0" w:name="_Hlk141178898" w:displacedByCustomXml="next"/>
    <w:sdt>
      <w:sdtPr>
        <w:rPr>
          <w:rFonts w:ascii="Montserrat" w:eastAsia="Calibri" w:hAnsi="Montserrat" w:cs="Calibri"/>
          <w:b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EndPr/>
      <w:sdtContent>
        <w:p w14:paraId="0EA08C6C" w14:textId="77777777" w:rsidR="00FE6ACC" w:rsidRPr="007D3B1F" w:rsidRDefault="00FE6ACC" w:rsidP="00FE6ACC">
          <w:pPr>
            <w:pStyle w:val="TtuloTDC"/>
            <w:jc w:val="center"/>
            <w:rPr>
              <w:rFonts w:ascii="Montserrat" w:hAnsi="Montserrat"/>
              <w:b/>
              <w:bCs/>
              <w:color w:val="auto"/>
              <w:sz w:val="16"/>
              <w:szCs w:val="16"/>
            </w:rPr>
          </w:pPr>
          <w:r w:rsidRPr="007D3B1F">
            <w:rPr>
              <w:rFonts w:ascii="Montserrat" w:hAnsi="Montserrat"/>
              <w:b/>
              <w:bCs/>
              <w:color w:val="auto"/>
              <w:sz w:val="16"/>
              <w:szCs w:val="16"/>
              <w:lang w:val="es-ES"/>
            </w:rPr>
            <w:t>ÍNDICE DE CONTENIDO</w:t>
          </w:r>
        </w:p>
        <w:p w14:paraId="610A1DE4" w14:textId="3FD6A9A6" w:rsidR="00890598" w:rsidRPr="00890598" w:rsidRDefault="00FE6ACC" w:rsidP="00890598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r w:rsidRPr="007D3B1F">
            <w:rPr>
              <w:rFonts w:ascii="Montserrat" w:hAnsi="Montserrat"/>
              <w:sz w:val="16"/>
              <w:szCs w:val="16"/>
            </w:rPr>
            <w:fldChar w:fldCharType="begin"/>
          </w:r>
          <w:r w:rsidRPr="007D3B1F">
            <w:rPr>
              <w:rFonts w:ascii="Montserrat" w:hAnsi="Montserrat"/>
              <w:sz w:val="16"/>
              <w:szCs w:val="16"/>
            </w:rPr>
            <w:instrText xml:space="preserve"> TOC \o "1-3" \h \z \u </w:instrText>
          </w:r>
          <w:r w:rsidRPr="007D3B1F">
            <w:rPr>
              <w:rFonts w:ascii="Montserrat" w:hAnsi="Montserrat"/>
              <w:sz w:val="16"/>
              <w:szCs w:val="16"/>
            </w:rPr>
            <w:fldChar w:fldCharType="separate"/>
          </w:r>
          <w:hyperlink w:anchor="_Toc142062403" w:history="1"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1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DESCRIPCIÓN DE LA HISTORIA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2062403 \h </w:instrTex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A06A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5C2996CF" w14:textId="3F6B45E0" w:rsidR="00890598" w:rsidRPr="00890598" w:rsidRDefault="003B7CA7" w:rsidP="00890598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2062404" w:history="1"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LEMENTOS DE CALIDAD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2062404 \h </w:instrTex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A06A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428B5B04" w14:textId="5909441D" w:rsidR="00890598" w:rsidRPr="00890598" w:rsidRDefault="003B7CA7" w:rsidP="00890598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2062405" w:history="1"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1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 principal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2062405 \h </w:instrTex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A06A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4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772F7DCB" w14:textId="7BC4A593" w:rsidR="00890598" w:rsidRPr="00890598" w:rsidRDefault="003B7CA7" w:rsidP="00890598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2062406" w:history="1"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2.2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Escenarios alternos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2062406 \h </w:instrTex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A06A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73F9D0AD" w14:textId="1FB0E8F9" w:rsidR="00890598" w:rsidRPr="00890598" w:rsidRDefault="003B7CA7" w:rsidP="00890598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2062407" w:history="1"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3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CRITERIOS DE ACEPTACIÓN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2062407 \h </w:instrTex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A06A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5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51C76778" w14:textId="7F6EB0CF" w:rsidR="00890598" w:rsidRPr="00890598" w:rsidRDefault="003B7CA7" w:rsidP="00890598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2062408" w:history="1"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>4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  <w:t>PROTOTIPO / DISEÑO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ab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instrText xml:space="preserve"> PAGEREF _Toc142062408 \h </w:instrTex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DA06AD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t>6</w:t>
            </w:r>
            <w:r w:rsidR="00890598" w:rsidRPr="00890598">
              <w:rPr>
                <w:rStyle w:val="Hipervnculo"/>
                <w:rFonts w:ascii="Montserrat" w:eastAsia="Montserrat" w:hAnsi="Montserrat" w:cs="Montserrat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59872421" w14:textId="69D952B7" w:rsidR="00FE6ACC" w:rsidRDefault="00FE6ACC" w:rsidP="00FE6ACC">
          <w:pPr>
            <w:jc w:val="both"/>
            <w:rPr>
              <w:rFonts w:ascii="Montserrat" w:hAnsi="Montserrat"/>
              <w:color w:val="000000" w:themeColor="text1"/>
              <w:sz w:val="16"/>
              <w:szCs w:val="16"/>
              <w:lang w:val="es-ES"/>
            </w:rPr>
          </w:pPr>
          <w:r w:rsidRPr="007D3B1F">
            <w:rPr>
              <w:rFonts w:ascii="Montserrat" w:hAnsi="Montserrat"/>
              <w:b w:val="0"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bookmarkEnd w:id="0" w:displacedByCustomXml="prev"/>
    <w:p w14:paraId="31F2606C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A69D19F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89B980F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4251C03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EB09182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46CAE9B7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174E1E0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C0A4AC2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1E2BC09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2546AA8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B8C6A26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4D119B5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4D40FCB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66EACD3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EE8D878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5C547D0" w14:textId="77777777" w:rsidR="00166487" w:rsidRDefault="00166487">
      <w:pPr>
        <w:spacing w:line="240" w:lineRule="auto"/>
        <w:ind w:left="708" w:right="0" w:hanging="708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C60D6B1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A19463A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6A7F7B7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4D6D663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0EB6292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1311CE8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42ECE05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2A25DAD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9F070BE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821FA07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A819039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7869E97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27EF66E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BC078E8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1EB36CD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7A20AC6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E841F87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DBA6778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3202FE0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51DB1E0" w14:textId="77777777" w:rsidR="00FE6ACC" w:rsidRDefault="00FE6AC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B8F21A5" w14:textId="77777777" w:rsidR="00FE6ACC" w:rsidRDefault="00FE6AC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CB6D3EB" w14:textId="77777777" w:rsidR="00FE6ACC" w:rsidRDefault="00FE6AC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0E23B99" w14:textId="77777777" w:rsidR="00FE6ACC" w:rsidRDefault="00FE6AC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EC0F8F5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C1BA5C5" w14:textId="77777777" w:rsidR="00166487" w:rsidRDefault="0031173C">
      <w:pPr>
        <w:pStyle w:val="Ttulo1"/>
        <w:numPr>
          <w:ilvl w:val="0"/>
          <w:numId w:val="3"/>
        </w:numPr>
        <w:rPr>
          <w:rFonts w:ascii="Montserrat" w:eastAsia="Montserrat" w:hAnsi="Montserrat" w:cs="Montserrat"/>
          <w:sz w:val="18"/>
          <w:szCs w:val="18"/>
        </w:rPr>
      </w:pPr>
      <w:bookmarkStart w:id="1" w:name="_Toc142062403"/>
      <w:r>
        <w:rPr>
          <w:rFonts w:ascii="Montserrat" w:eastAsia="Montserrat" w:hAnsi="Montserrat" w:cs="Montserrat"/>
          <w:sz w:val="18"/>
          <w:szCs w:val="18"/>
        </w:rPr>
        <w:lastRenderedPageBreak/>
        <w:t>DESCRIPCIÓN DE LA HISTORIA</w:t>
      </w:r>
      <w:bookmarkEnd w:id="1"/>
    </w:p>
    <w:p w14:paraId="1B14A0F4" w14:textId="1AE53845" w:rsidR="00166487" w:rsidRDefault="004A5D16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4A5D16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omo usuario Administrador necesito la presencia de una etapa de registro </w:t>
      </w:r>
      <w:r w:rsidR="00786059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lamada </w:t>
      </w:r>
      <w:r w:rsidRPr="004A5D16">
        <w:rPr>
          <w:rFonts w:ascii="Montserrat" w:eastAsia="Montserrat" w:hAnsi="Montserrat" w:cs="Montserrat"/>
          <w:b w:val="0"/>
          <w:color w:val="000000"/>
          <w:sz w:val="16"/>
          <w:szCs w:val="16"/>
        </w:rPr>
        <w:t>“Diagnóstico” dentro del programa presupuestarios P016, que,</w:t>
      </w:r>
      <w:r w:rsidR="002E1584">
        <w:rPr>
          <w:rFonts w:ascii="Montserrat" w:eastAsia="Montserrat" w:hAnsi="Montserrat" w:cs="Montserrat"/>
          <w:b w:val="0"/>
          <w:color w:val="000000"/>
          <w:sz w:val="16"/>
          <w:szCs w:val="16"/>
        </w:rPr>
        <w:tab/>
      </w:r>
      <w:r w:rsidRPr="004A5D16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siguiendo la estructura propuesta por SHCP, para la identificación del Pp y como sustento de la intervención gubernamental en la solución del problema público identificado.</w:t>
      </w:r>
    </w:p>
    <w:p w14:paraId="61450DA9" w14:textId="77777777" w:rsidR="004A5D16" w:rsidRDefault="004A5D16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16F6F82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color w:val="000000"/>
          <w:sz w:val="18"/>
          <w:szCs w:val="18"/>
        </w:rPr>
      </w:pPr>
    </w:p>
    <w:tbl>
      <w:tblPr>
        <w:tblStyle w:val="a6"/>
        <w:tblW w:w="7762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6319"/>
      </w:tblGrid>
      <w:tr w:rsidR="00166487" w14:paraId="75652DCF" w14:textId="77777777" w:rsidTr="0016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2" w:type="dxa"/>
            <w:gridSpan w:val="2"/>
          </w:tcPr>
          <w:p w14:paraId="2B1590EA" w14:textId="77777777" w:rsidR="00166487" w:rsidRPr="008B76AC" w:rsidRDefault="00311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sz w:val="14"/>
                <w:szCs w:val="14"/>
              </w:rPr>
              <w:t>Precondiciones y Postcondiciones</w:t>
            </w:r>
          </w:p>
        </w:tc>
      </w:tr>
      <w:tr w:rsidR="00166487" w14:paraId="455754B6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459B4A82" w14:textId="77777777" w:rsidR="00166487" w:rsidRPr="008B76AC" w:rsidRDefault="003117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1</w:t>
            </w:r>
          </w:p>
        </w:tc>
        <w:tc>
          <w:tcPr>
            <w:tcW w:w="6319" w:type="dxa"/>
          </w:tcPr>
          <w:p w14:paraId="71863976" w14:textId="615CE95E" w:rsidR="00166487" w:rsidRPr="008B76AC" w:rsidRDefault="003D3A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D3A1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</w:t>
            </w:r>
            <w:r w:rsidR="002E158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(administrador, consultor, enlace, planeación, supervisor, presupuesto) </w:t>
            </w:r>
            <w:r w:rsidRPr="003D3A1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tiene acceso al programa presupuestario P016 y cuenta con los permisos necesarios para realizar el registro de información en la </w:t>
            </w:r>
            <w:r w:rsidR="006C769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Pr="003D3A1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 "D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iagnostico</w:t>
            </w:r>
            <w:r w:rsidRPr="003D3A1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".</w:t>
            </w:r>
          </w:p>
        </w:tc>
      </w:tr>
      <w:tr w:rsidR="00166487" w14:paraId="0256DA2C" w14:textId="77777777" w:rsidTr="0016648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425992DF" w14:textId="77777777" w:rsidR="00166487" w:rsidRPr="008B76AC" w:rsidRDefault="0031173C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2</w:t>
            </w:r>
          </w:p>
        </w:tc>
        <w:tc>
          <w:tcPr>
            <w:tcW w:w="6319" w:type="dxa"/>
          </w:tcPr>
          <w:p w14:paraId="01645D2B" w14:textId="62ED5D2D" w:rsidR="00166487" w:rsidRPr="008B76AC" w:rsidRDefault="007C4DB0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usuario ha adjuntado información en las </w:t>
            </w:r>
            <w:r w:rsidR="002E158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s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previas del programa presupuestario P016.</w:t>
            </w:r>
          </w:p>
        </w:tc>
      </w:tr>
      <w:tr w:rsidR="00C86316" w:rsidRPr="00C86316" w14:paraId="4E206EFB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4128015A" w14:textId="7A1252BF" w:rsidR="00C86316" w:rsidRPr="00C86316" w:rsidRDefault="00C86316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3</w:t>
            </w:r>
          </w:p>
        </w:tc>
        <w:tc>
          <w:tcPr>
            <w:tcW w:w="6319" w:type="dxa"/>
          </w:tcPr>
          <w:p w14:paraId="36C8BDA7" w14:textId="3EAC1D3D" w:rsidR="00C86316" w:rsidRPr="00C86316" w:rsidRDefault="008A63DA">
            <w:pPr>
              <w:widowControl w:val="0"/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A63DA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usuario de Administrador o de Planeación ha integrado en las opciones de “Normatividad” y “</w:t>
            </w:r>
            <w:r w:rsidR="00544E0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guías y plantillas</w:t>
            </w:r>
            <w:r w:rsidRPr="008A63DA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” materiales que orienten el registro de la información del programa presupuestario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890598" w14:paraId="005F7386" w14:textId="77777777" w:rsidTr="0016648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1D04899" w14:textId="306D1E32" w:rsidR="00890598" w:rsidRPr="00890598" w:rsidRDefault="00890598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</w:t>
            </w:r>
            <w:r w:rsidR="00C8631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6319" w:type="dxa"/>
          </w:tcPr>
          <w:p w14:paraId="3E7DEFA5" w14:textId="0AB4B206" w:rsidR="00890598" w:rsidRPr="00890598" w:rsidRDefault="00D80347" w:rsidP="002E1584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usuario con rol de administrador habilite el registro conforme a los tiempos establecidos en la ley. </w:t>
            </w:r>
          </w:p>
        </w:tc>
      </w:tr>
      <w:tr w:rsidR="00166487" w14:paraId="4AEC3956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58FC6928" w14:textId="6DF196EB" w:rsidR="00166487" w:rsidRPr="008B76AC" w:rsidRDefault="0031173C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</w:t>
            </w:r>
            <w:r w:rsidR="00C86316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6319" w:type="dxa"/>
          </w:tcPr>
          <w:p w14:paraId="665AF815" w14:textId="5BF78366" w:rsidR="00166487" w:rsidRPr="008B76AC" w:rsidRDefault="008B76AC">
            <w:pPr>
              <w:widowControl w:val="0"/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</w:t>
            </w:r>
            <w:r w:rsidR="006C769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l diagnóstico debe mostrar l</w:t>
            </w:r>
            <w:r w:rsidR="002E158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os campos </w:t>
            </w:r>
            <w:r w:rsidR="002E1584"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necesarios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que le permita al usuario </w:t>
            </w:r>
            <w:r w:rsidR="002E158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registrar 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información en el formulario. </w:t>
            </w:r>
          </w:p>
        </w:tc>
      </w:tr>
      <w:tr w:rsidR="00727288" w:rsidRPr="00727288" w14:paraId="23BAAE6D" w14:textId="77777777" w:rsidTr="0016648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12E9F4D1" w14:textId="2DEE3F8F" w:rsidR="00727288" w:rsidRPr="00727288" w:rsidRDefault="00727288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re-006</w:t>
            </w:r>
          </w:p>
        </w:tc>
        <w:tc>
          <w:tcPr>
            <w:tcW w:w="6319" w:type="dxa"/>
          </w:tcPr>
          <w:p w14:paraId="3461B71D" w14:textId="4BC24BBC" w:rsidR="00727288" w:rsidRPr="00727288" w:rsidRDefault="00727288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sistema mostrara un encabezado con los elementos de identificación junto con el menú de navegación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166487" w14:paraId="09C50C99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63606DCF" w14:textId="77777777" w:rsidR="00166487" w:rsidRPr="008B76AC" w:rsidRDefault="0031173C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ost-001</w:t>
            </w:r>
          </w:p>
        </w:tc>
        <w:tc>
          <w:tcPr>
            <w:tcW w:w="6319" w:type="dxa"/>
          </w:tcPr>
          <w:p w14:paraId="056188AD" w14:textId="6894E8DC" w:rsidR="00166487" w:rsidRPr="008B76AC" w:rsidRDefault="0031173C">
            <w:pPr>
              <w:widowControl w:val="0"/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 información para el diagnóstico del problema de gestión se ha</w:t>
            </w:r>
            <w:r w:rsidR="006C769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B0114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almacenado y está disponible 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ara</w:t>
            </w:r>
            <w:r w:rsidR="00B0114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onsultas.</w:t>
            </w:r>
          </w:p>
        </w:tc>
      </w:tr>
      <w:tr w:rsidR="005257A5" w14:paraId="64D5B3AB" w14:textId="77777777" w:rsidTr="0016648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</w:tcPr>
          <w:p w14:paraId="6CEBFC23" w14:textId="4CAFFF61" w:rsidR="005257A5" w:rsidRPr="005257A5" w:rsidRDefault="005257A5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Post-00</w:t>
            </w:r>
            <w:r w:rsidR="00B0114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19" w:type="dxa"/>
          </w:tcPr>
          <w:p w14:paraId="3434B377" w14:textId="7D0B9088" w:rsidR="005257A5" w:rsidRPr="005257A5" w:rsidRDefault="005257A5">
            <w:pPr>
              <w:widowControl w:val="0"/>
              <w:spacing w:line="240" w:lineRule="auto"/>
              <w:ind w:left="-76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</w:t>
            </w:r>
            <w:r w:rsidR="00B0114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sistema debe permitir al usuario el registro de 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os campos solicitados.  </w:t>
            </w:r>
          </w:p>
        </w:tc>
      </w:tr>
    </w:tbl>
    <w:p w14:paraId="5639737E" w14:textId="77777777" w:rsidR="00166487" w:rsidRDefault="0031173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306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1 – Precondiciones y Postcondiciones</w:t>
      </w:r>
    </w:p>
    <w:p w14:paraId="75108382" w14:textId="77777777" w:rsidR="00166487" w:rsidRDefault="00166487">
      <w:pPr>
        <w:ind w:hanging="306"/>
        <w:rPr>
          <w:rFonts w:ascii="Montserrat" w:eastAsia="Montserrat" w:hAnsi="Montserrat" w:cs="Montserrat"/>
        </w:rPr>
      </w:pPr>
    </w:p>
    <w:p w14:paraId="15921128" w14:textId="77777777" w:rsidR="00166487" w:rsidRDefault="0031173C">
      <w:pPr>
        <w:pStyle w:val="Ttulo1"/>
        <w:numPr>
          <w:ilvl w:val="0"/>
          <w:numId w:val="3"/>
        </w:numPr>
        <w:rPr>
          <w:rFonts w:ascii="Montserrat" w:eastAsia="Montserrat" w:hAnsi="Montserrat" w:cs="Montserrat"/>
          <w:sz w:val="18"/>
          <w:szCs w:val="18"/>
        </w:rPr>
      </w:pPr>
      <w:bookmarkStart w:id="2" w:name="_Toc142062404"/>
      <w:r>
        <w:rPr>
          <w:rFonts w:ascii="Montserrat" w:eastAsia="Montserrat" w:hAnsi="Montserrat" w:cs="Montserrat"/>
          <w:sz w:val="18"/>
          <w:szCs w:val="18"/>
        </w:rPr>
        <w:t>ELEMENTOS DE CALIDAD</w:t>
      </w:r>
      <w:bookmarkEnd w:id="2"/>
    </w:p>
    <w:p w14:paraId="063833E2" w14:textId="680BFFA2" w:rsidR="003D3A18" w:rsidRDefault="003D3A18" w:rsidP="003D3A18">
      <w:pPr>
        <w:ind w:left="0" w:right="-142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sistema </w:t>
      </w:r>
      <w:r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proporcionará al usuario una pantalla de fácil uso y alta eficiencia, permitiéndole alcanzar sus objetivos de manera ágil y efectiva.</w:t>
      </w:r>
    </w:p>
    <w:p w14:paraId="308AF2D8" w14:textId="77777777" w:rsidR="00166487" w:rsidRDefault="00166487">
      <w:pPr>
        <w:ind w:left="0" w:right="-142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D930815" w14:textId="77777777" w:rsidR="00166487" w:rsidRPr="00FE6ACC" w:rsidRDefault="0031173C">
      <w:pPr>
        <w:pStyle w:val="Ttulo3"/>
        <w:numPr>
          <w:ilvl w:val="1"/>
          <w:numId w:val="3"/>
        </w:numPr>
        <w:rPr>
          <w:rFonts w:ascii="Montserrat" w:eastAsia="Montserrat" w:hAnsi="Montserrat" w:cs="Montserrat"/>
          <w:b/>
          <w:sz w:val="16"/>
          <w:szCs w:val="16"/>
        </w:rPr>
      </w:pPr>
      <w:bookmarkStart w:id="3" w:name="_Toc142062405"/>
      <w:r w:rsidRPr="00FE6ACC">
        <w:rPr>
          <w:rFonts w:ascii="Montserrat" w:eastAsia="Montserrat" w:hAnsi="Montserrat" w:cs="Montserrat"/>
          <w:b/>
          <w:sz w:val="16"/>
          <w:szCs w:val="16"/>
        </w:rPr>
        <w:t>Escenario principal</w:t>
      </w:r>
      <w:bookmarkEnd w:id="3"/>
    </w:p>
    <w:p w14:paraId="6CA9EFA2" w14:textId="77777777" w:rsidR="00166487" w:rsidRDefault="00166487">
      <w:pPr>
        <w:ind w:hanging="306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5A1F841" w14:textId="3A56DFAD" w:rsidR="00166487" w:rsidRDefault="0031173C" w:rsidP="00061251">
      <w:pPr>
        <w:numPr>
          <w:ilvl w:val="0"/>
          <w:numId w:val="2"/>
        </w:numPr>
        <w:spacing w:line="276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06125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realiza </w:t>
      </w:r>
      <w:r w:rsidR="006C7695">
        <w:rPr>
          <w:rFonts w:ascii="Montserrat" w:eastAsia="Montserrat" w:hAnsi="Montserrat" w:cs="Montserrat"/>
          <w:b w:val="0"/>
          <w:color w:val="000000"/>
          <w:sz w:val="16"/>
          <w:szCs w:val="16"/>
        </w:rPr>
        <w:t>el registro</w:t>
      </w:r>
      <w:r w:rsidRPr="0006125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información</w:t>
      </w:r>
      <w:r w:rsidR="007C445B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en el formulario de</w:t>
      </w:r>
      <w:r w:rsidRPr="0006125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="007C4DB0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a </w:t>
      </w:r>
      <w:r w:rsidR="006C7695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 w:rsidR="007C4DB0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l</w:t>
      </w:r>
      <w:r w:rsidR="0006125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iagnóstico del programa presupuestario</w:t>
      </w:r>
      <w:r w:rsidR="007C4DB0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P016:</w:t>
      </w:r>
    </w:p>
    <w:p w14:paraId="4C05B229" w14:textId="77777777" w:rsidR="00061251" w:rsidRPr="00061251" w:rsidRDefault="00061251" w:rsidP="00061251">
      <w:pPr>
        <w:spacing w:line="276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7FDD5BC5" w14:textId="05125CE5" w:rsidR="00F127EF" w:rsidRPr="00B01141" w:rsidRDefault="00F127EF" w:rsidP="00B01141">
      <w:pPr>
        <w:numPr>
          <w:ilvl w:val="0"/>
          <w:numId w:val="7"/>
        </w:numP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usuario </w:t>
      </w:r>
      <w:r w:rsidR="00B0114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previamente guardo la información en la etapa de “datos generales” y selecciona la opción siguiente. </w:t>
      </w:r>
    </w:p>
    <w:p w14:paraId="6A168B2D" w14:textId="216AD3FD" w:rsidR="00F127EF" w:rsidRDefault="00F127EF" w:rsidP="00F127EF">
      <w:pPr>
        <w:numPr>
          <w:ilvl w:val="0"/>
          <w:numId w:val="7"/>
        </w:numP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El sistema muestra un área de trabajo con la </w:t>
      </w:r>
      <w:r w:rsidR="006C7B34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secuencial “Diagnostico”.</w:t>
      </w:r>
    </w:p>
    <w:p w14:paraId="7DE62BDD" w14:textId="29086562" w:rsidR="00F127EF" w:rsidRDefault="00F127EF" w:rsidP="00F127EF">
      <w:pPr>
        <w:numPr>
          <w:ilvl w:val="0"/>
          <w:numId w:val="7"/>
        </w:numP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La </w:t>
      </w:r>
      <w:r w:rsidR="006C7B34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muestra los siguientes campos a llenar con las herramientas necesarias para la carga y guardado de información:</w:t>
      </w:r>
    </w:p>
    <w:p w14:paraId="244AE22D" w14:textId="4AEF3AD6" w:rsidR="00166487" w:rsidRDefault="00166487" w:rsidP="00F127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7D38E12" w14:textId="3A539751" w:rsidR="00166487" w:rsidRDefault="00F127E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bookmarkStart w:id="4" w:name="_heading=h.3znysh7" w:colFirst="0" w:colLast="0"/>
      <w:bookmarkEnd w:id="4"/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ntecedentes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17093150" w14:textId="7989EFDC" w:rsidR="00F127EF" w:rsidRPr="008C4BF5" w:rsidRDefault="00F127EF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Definición del problema público (caracterización del problema)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1633F8C1" w14:textId="713B2FE4" w:rsidR="00F127EF" w:rsidRPr="008C4BF5" w:rsidRDefault="00F127EF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stado actual del problema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48022E94" w14:textId="2138548D" w:rsidR="00F127EF" w:rsidRPr="008C4BF5" w:rsidRDefault="00F127EF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volución del problema público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5720D942" w14:textId="016DCE97" w:rsidR="00F127EF" w:rsidRPr="008C4BF5" w:rsidRDefault="00F127EF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obertura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59A8DBAD" w14:textId="5C008B37" w:rsidR="00F127EF" w:rsidRPr="008C4BF5" w:rsidRDefault="00F127EF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Identificación y caracterización de la población o área de enfoque potencial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3666CE95" w14:textId="23919F72" w:rsidR="007C445B" w:rsidRPr="008C4BF5" w:rsidRDefault="007C445B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Identificación y caracterización de la población o área de enfoque objetivo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2CA2FE55" w14:textId="577703CB" w:rsidR="007C445B" w:rsidRPr="008C4BF5" w:rsidRDefault="007C445B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Cuantificación de la población o área de enfoque objetivo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  <w:r w:rsidRP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</w:p>
    <w:p w14:paraId="3B02590C" w14:textId="0769D424" w:rsidR="007C445B" w:rsidRPr="008C4BF5" w:rsidRDefault="007C445B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lastRenderedPageBreak/>
        <w:t>Frecuencia de actualización de la población o área de enfoque potencial y objetivo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043DE999" w14:textId="52490544" w:rsidR="007C445B" w:rsidRPr="008C4BF5" w:rsidRDefault="007C445B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nálisis de alternativas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, </w:t>
      </w:r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(campo alfanumérico de </w:t>
      </w:r>
      <w:proofErr w:type="spellStart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>xx</w:t>
      </w:r>
      <w:proofErr w:type="spellEnd"/>
      <w:r w:rsidR="008C4BF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aracteres de longitud).</w:t>
      </w:r>
    </w:p>
    <w:p w14:paraId="1ED6F35A" w14:textId="0E24384E" w:rsidR="007C445B" w:rsidRDefault="008C4BF5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Opción guarda</w:t>
      </w:r>
      <w:r w:rsidR="00C41F61">
        <w:rPr>
          <w:rFonts w:ascii="Montserrat" w:eastAsia="Montserrat" w:hAnsi="Montserrat" w:cs="Montserrat"/>
          <w:b w:val="0"/>
          <w:color w:val="000000"/>
          <w:sz w:val="16"/>
          <w:szCs w:val="16"/>
        </w:rPr>
        <w:t>r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2D5AC381" w14:textId="21972FA0" w:rsidR="008C4BF5" w:rsidRPr="008C4BF5" w:rsidRDefault="008C4BF5" w:rsidP="008C4B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Opción descarga. </w:t>
      </w:r>
    </w:p>
    <w:p w14:paraId="44C08FC9" w14:textId="77777777" w:rsidR="00C41F61" w:rsidRPr="00C41F61" w:rsidRDefault="00C41F61" w:rsidP="00C41F61">
      <w:pPr>
        <w:pStyle w:val="Prrafodelista"/>
        <w:numPr>
          <w:ilvl w:val="1"/>
          <w:numId w:val="1"/>
        </w:numPr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</w:pPr>
      <w:r w:rsidRPr="00C41F61"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  <w:t xml:space="preserve">Opciones de siguiente o anterior. </w:t>
      </w:r>
    </w:p>
    <w:p w14:paraId="0A4E3BEF" w14:textId="3259D907" w:rsidR="007C445B" w:rsidRPr="007C445B" w:rsidRDefault="007C445B" w:rsidP="00C41F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075CBF8" w14:textId="77777777" w:rsidR="00FE6ACC" w:rsidRPr="00736182" w:rsidRDefault="00FE6ACC" w:rsidP="00FE6ACC">
      <w:pPr>
        <w:pStyle w:val="Ttulo3"/>
        <w:numPr>
          <w:ilvl w:val="1"/>
          <w:numId w:val="3"/>
        </w:numPr>
        <w:rPr>
          <w:rFonts w:ascii="Montserrat" w:eastAsia="Montserrat" w:hAnsi="Montserrat" w:cs="Montserrat"/>
          <w:b/>
          <w:sz w:val="16"/>
          <w:szCs w:val="16"/>
        </w:rPr>
      </w:pPr>
      <w:bookmarkStart w:id="5" w:name="_Toc142062406"/>
      <w:bookmarkStart w:id="6" w:name="_Hlk141178722"/>
      <w:r w:rsidRPr="00736182">
        <w:rPr>
          <w:rFonts w:ascii="Montserrat" w:eastAsia="Montserrat" w:hAnsi="Montserrat" w:cs="Montserrat"/>
          <w:b/>
          <w:sz w:val="16"/>
          <w:szCs w:val="16"/>
        </w:rPr>
        <w:t>Escenarios alternos</w:t>
      </w:r>
      <w:bookmarkEnd w:id="5"/>
    </w:p>
    <w:bookmarkEnd w:id="6"/>
    <w:p w14:paraId="046C397D" w14:textId="77777777" w:rsidR="00FE6ACC" w:rsidRDefault="00FE6ACC">
      <w:pPr>
        <w:spacing w:line="240" w:lineRule="auto"/>
        <w:ind w:left="0" w:right="0"/>
      </w:pPr>
    </w:p>
    <w:p w14:paraId="5FFDAE67" w14:textId="77777777" w:rsidR="007C445B" w:rsidRDefault="007C445B" w:rsidP="007C445B">
      <w:pPr>
        <w:numPr>
          <w:ilvl w:val="0"/>
          <w:numId w:val="8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Interacción con las herramientas para realizar la carga y guardado de información</w:t>
      </w:r>
    </w:p>
    <w:p w14:paraId="74C4B56D" w14:textId="77777777" w:rsidR="007C445B" w:rsidRDefault="007C445B">
      <w:pPr>
        <w:spacing w:line="240" w:lineRule="auto"/>
        <w:ind w:left="0" w:right="0"/>
      </w:pPr>
    </w:p>
    <w:p w14:paraId="6ABB2690" w14:textId="77777777" w:rsidR="007C445B" w:rsidRDefault="007C445B" w:rsidP="00EB6C63">
      <w:pPr>
        <w:numPr>
          <w:ilvl w:val="0"/>
          <w:numId w:val="10"/>
        </w:numP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Si el usuario elige la opción guardar, el sistema almacena la información que ha sido registrada en los campos.</w:t>
      </w:r>
    </w:p>
    <w:p w14:paraId="1DFB6BDC" w14:textId="77777777" w:rsidR="00C41F61" w:rsidRDefault="00C41F61" w:rsidP="00C41F61">
      <w:pPr>
        <w:pStyle w:val="Prrafodelista"/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</w:pPr>
    </w:p>
    <w:p w14:paraId="0423C44E" w14:textId="16290399" w:rsidR="00C41F61" w:rsidRPr="00C41F61" w:rsidRDefault="00C41F61" w:rsidP="00C41F61">
      <w:pPr>
        <w:pStyle w:val="Prrafodelista"/>
        <w:numPr>
          <w:ilvl w:val="0"/>
          <w:numId w:val="10"/>
        </w:numPr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</w:pPr>
      <w:r w:rsidRPr="00C41F61">
        <w:rPr>
          <w:rFonts w:ascii="Montserrat" w:eastAsia="Montserrat" w:hAnsi="Montserrat" w:cs="Montserrat"/>
          <w:color w:val="000000"/>
          <w:sz w:val="16"/>
          <w:szCs w:val="16"/>
          <w:lang w:eastAsia="es-MX"/>
        </w:rPr>
        <w:t>Si el usuario selecciona la opción de guardado y aún cuenta con campos vacíos, el sistema le indicará por medio una alerta con la etiqueta “campo vacío”, y no se podrá realizar el proceso.</w:t>
      </w:r>
    </w:p>
    <w:p w14:paraId="28C3564E" w14:textId="77777777" w:rsidR="007C445B" w:rsidRDefault="007C445B" w:rsidP="007C445B">
      <w:pP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8D2A8B4" w14:textId="70A8DAB5" w:rsidR="007C445B" w:rsidRDefault="007C445B" w:rsidP="00EB6C63">
      <w:pPr>
        <w:numPr>
          <w:ilvl w:val="0"/>
          <w:numId w:val="10"/>
        </w:numP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Si el usuario elige la opción descargar, el sistema descarga el archivo en formato Word o PDF con la información registrada para consultas. </w:t>
      </w:r>
    </w:p>
    <w:p w14:paraId="749EEE55" w14:textId="77777777" w:rsidR="007C445B" w:rsidRDefault="007C445B" w:rsidP="007C445B">
      <w:pPr>
        <w:spacing w:line="240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02A3721" w14:textId="476AB95B" w:rsidR="007C445B" w:rsidRDefault="007C445B" w:rsidP="00EB6C63">
      <w:pPr>
        <w:numPr>
          <w:ilvl w:val="0"/>
          <w:numId w:val="10"/>
        </w:numP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Si el usuario elige la opción siguiente o anterior, el sistema avanza a la siguiente </w:t>
      </w:r>
      <w:r w:rsidR="00C41F61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 registro del programa o retrocede una </w:t>
      </w:r>
      <w:r w:rsidR="00C41F61">
        <w:rPr>
          <w:rFonts w:ascii="Montserrat" w:eastAsia="Montserrat" w:hAnsi="Montserrat" w:cs="Montserrat"/>
          <w:b w:val="0"/>
          <w:color w:val="000000"/>
          <w:sz w:val="16"/>
          <w:szCs w:val="16"/>
        </w:rPr>
        <w:t>etapa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, de acuerdo con lo seleccionado por el usuario.</w:t>
      </w:r>
    </w:p>
    <w:p w14:paraId="65D2787D" w14:textId="77777777" w:rsidR="007432C6" w:rsidRDefault="007432C6" w:rsidP="007432C6">
      <w:pPr>
        <w:pStyle w:val="Prrafodelista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328A6D1C" w14:textId="0048A1E8" w:rsidR="00C41F61" w:rsidRPr="00C41F61" w:rsidRDefault="007432C6" w:rsidP="00C41F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313861">
        <w:rPr>
          <w:rFonts w:ascii="Montserrat" w:eastAsia="Montserrat" w:hAnsi="Montserrat" w:cs="Montserrat"/>
          <w:b w:val="0"/>
          <w:color w:val="000000"/>
          <w:sz w:val="16"/>
          <w:szCs w:val="16"/>
        </w:rPr>
        <w:t>En caso de que algún campo en el formulario</w:t>
      </w:r>
      <w:r w:rsidR="00347C2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se encuentre </w:t>
      </w:r>
      <w:r w:rsidR="00C41F61">
        <w:rPr>
          <w:rFonts w:ascii="Montserrat" w:eastAsia="Montserrat" w:hAnsi="Montserrat" w:cs="Montserrat"/>
          <w:b w:val="0"/>
          <w:color w:val="000000"/>
          <w:sz w:val="16"/>
          <w:szCs w:val="16"/>
        </w:rPr>
        <w:t>vacío</w:t>
      </w:r>
      <w:r w:rsidRPr="00313861">
        <w:rPr>
          <w:rFonts w:ascii="Montserrat" w:eastAsia="Montserrat" w:hAnsi="Montserrat" w:cs="Montserrat"/>
          <w:b w:val="0"/>
          <w:color w:val="000000"/>
          <w:sz w:val="16"/>
          <w:szCs w:val="16"/>
        </w:rPr>
        <w:t>, el sistema mostrará una alerta</w:t>
      </w:r>
      <w:r w:rsidR="00347C28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con la etiqueta “campo </w:t>
      </w:r>
      <w:r w:rsidR="00C41F61">
        <w:rPr>
          <w:rFonts w:ascii="Montserrat" w:eastAsia="Montserrat" w:hAnsi="Montserrat" w:cs="Montserrat"/>
          <w:b w:val="0"/>
          <w:color w:val="000000"/>
          <w:sz w:val="16"/>
          <w:szCs w:val="16"/>
        </w:rPr>
        <w:t>vacío</w:t>
      </w:r>
      <w:r w:rsidR="00347C28">
        <w:rPr>
          <w:rFonts w:ascii="Montserrat" w:eastAsia="Montserrat" w:hAnsi="Montserrat" w:cs="Montserrat"/>
          <w:b w:val="0"/>
          <w:color w:val="000000"/>
          <w:sz w:val="16"/>
          <w:szCs w:val="16"/>
        </w:rPr>
        <w:t>”</w:t>
      </w:r>
      <w:r w:rsidRPr="00313861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al usuario indicándole la falta de información en dicho campo.</w:t>
      </w:r>
    </w:p>
    <w:p w14:paraId="29297C94" w14:textId="77777777" w:rsidR="00342657" w:rsidRDefault="00342657" w:rsidP="00342657">
      <w:pPr>
        <w:spacing w:line="240" w:lineRule="auto"/>
        <w:ind w:left="0" w:right="0"/>
      </w:pPr>
    </w:p>
    <w:p w14:paraId="1BC763DE" w14:textId="77777777" w:rsidR="00342657" w:rsidRDefault="00342657" w:rsidP="00342657">
      <w:pPr>
        <w:spacing w:line="240" w:lineRule="auto"/>
        <w:ind w:left="0" w:right="0"/>
      </w:pPr>
    </w:p>
    <w:p w14:paraId="78C842DA" w14:textId="379CF748" w:rsidR="00166487" w:rsidRPr="00342657" w:rsidRDefault="0031173C" w:rsidP="00342657">
      <w:pPr>
        <w:pStyle w:val="Ttulo1"/>
        <w:numPr>
          <w:ilvl w:val="0"/>
          <w:numId w:val="3"/>
        </w:numPr>
        <w:rPr>
          <w:rFonts w:ascii="Montserrat" w:eastAsia="Montserrat" w:hAnsi="Montserrat" w:cs="Montserrat"/>
          <w:sz w:val="18"/>
          <w:szCs w:val="18"/>
        </w:rPr>
      </w:pPr>
      <w:bookmarkStart w:id="7" w:name="_Toc142062407"/>
      <w:r>
        <w:rPr>
          <w:rFonts w:ascii="Montserrat" w:eastAsia="Montserrat" w:hAnsi="Montserrat" w:cs="Montserrat"/>
          <w:sz w:val="18"/>
          <w:szCs w:val="18"/>
        </w:rPr>
        <w:t>CRITERIOS DE ACEPTACIÓN</w:t>
      </w:r>
      <w:bookmarkEnd w:id="7"/>
    </w:p>
    <w:p w14:paraId="35B9ABC4" w14:textId="77777777" w:rsidR="00166487" w:rsidRDefault="0031173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describen los criterios de aceptación:</w:t>
      </w:r>
    </w:p>
    <w:p w14:paraId="2EFF60BC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62EE0AB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7"/>
        <w:tblW w:w="8118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6497"/>
      </w:tblGrid>
      <w:tr w:rsidR="00166487" w14:paraId="4AF9337B" w14:textId="77777777" w:rsidTr="0016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F6DC7D4" w14:textId="77777777" w:rsidR="00166487" w:rsidRPr="008B76AC" w:rsidRDefault="0031173C">
            <w:pPr>
              <w:ind w:left="0" w:right="-106"/>
              <w:jc w:val="center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sz w:val="14"/>
                <w:szCs w:val="14"/>
              </w:rPr>
              <w:t>Objeto</w:t>
            </w:r>
          </w:p>
        </w:tc>
        <w:tc>
          <w:tcPr>
            <w:tcW w:w="6497" w:type="dxa"/>
          </w:tcPr>
          <w:p w14:paraId="5197E356" w14:textId="77777777" w:rsidR="00166487" w:rsidRPr="008B76AC" w:rsidRDefault="0031173C">
            <w:pPr>
              <w:ind w:left="0" w:right="-1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sz w:val="14"/>
                <w:szCs w:val="14"/>
              </w:rPr>
              <w:t>Descripción</w:t>
            </w:r>
          </w:p>
        </w:tc>
      </w:tr>
      <w:tr w:rsidR="00166487" w14:paraId="4CA82663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538DC56" w14:textId="77777777" w:rsidR="00166487" w:rsidRPr="008B76AC" w:rsidRDefault="0031173C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1</w:t>
            </w:r>
          </w:p>
        </w:tc>
        <w:tc>
          <w:tcPr>
            <w:tcW w:w="6497" w:type="dxa"/>
          </w:tcPr>
          <w:p w14:paraId="0169A33E" w14:textId="361F1860" w:rsidR="00166487" w:rsidRPr="008B76AC" w:rsidRDefault="00C41F61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s opciones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e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diagnóstico deben</w:t>
            </w:r>
            <w:r w:rsidR="0031173C"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visualizarse claramente dentro de</w:t>
            </w:r>
            <w:r w:rsidR="00061251"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 programas presupuestarios P016</w:t>
            </w:r>
            <w:r w:rsidR="0031173C"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. </w:t>
            </w:r>
          </w:p>
        </w:tc>
      </w:tr>
      <w:tr w:rsidR="00166487" w14:paraId="6C74F945" w14:textId="77777777" w:rsidTr="00166487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9D58BE4" w14:textId="77777777" w:rsidR="00166487" w:rsidRPr="008B76AC" w:rsidRDefault="0031173C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2</w:t>
            </w:r>
          </w:p>
        </w:tc>
        <w:tc>
          <w:tcPr>
            <w:tcW w:w="6497" w:type="dxa"/>
          </w:tcPr>
          <w:p w14:paraId="40648CA9" w14:textId="4CFBA040" w:rsidR="00166487" w:rsidRPr="008B76AC" w:rsidRDefault="00C41F61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l usuario puede realizar </w:t>
            </w:r>
            <w:r w:rsidR="006C7B3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descarga </w:t>
            </w:r>
            <w:r w:rsidR="0031173C"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del diagnóstico en formato PDF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  <w:tr w:rsidR="00166487" w14:paraId="11A56E75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E8BD003" w14:textId="77777777" w:rsidR="00166487" w:rsidRPr="008B76AC" w:rsidRDefault="0031173C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3</w:t>
            </w:r>
          </w:p>
        </w:tc>
        <w:tc>
          <w:tcPr>
            <w:tcW w:w="6497" w:type="dxa"/>
          </w:tcPr>
          <w:p w14:paraId="34B7FE59" w14:textId="59B1598C" w:rsidR="00166487" w:rsidRPr="008B76AC" w:rsidRDefault="0031173C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Es necesario que el </w:t>
            </w:r>
            <w:r w:rsid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área de trabajo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</w:t>
            </w:r>
            <w:r w:rsidR="00C41F6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tenga habilitadas 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s funcionalidades, las cuales deben ser intuitivas para el usuario, de manera que le permitan interactuar de manera fluida y sin complicaciones.</w:t>
            </w:r>
          </w:p>
        </w:tc>
      </w:tr>
      <w:tr w:rsidR="00166487" w14:paraId="154AA594" w14:textId="77777777" w:rsidTr="00166487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28B34FB" w14:textId="77777777" w:rsidR="00166487" w:rsidRPr="008B76AC" w:rsidRDefault="0031173C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4</w:t>
            </w:r>
          </w:p>
        </w:tc>
        <w:tc>
          <w:tcPr>
            <w:tcW w:w="6497" w:type="dxa"/>
          </w:tcPr>
          <w:p w14:paraId="017C36B0" w14:textId="03C54281" w:rsidR="00166487" w:rsidRPr="008B76AC" w:rsidRDefault="00890598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9059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l sistema debe realizar validaciones en tiempo real para asegurarse de que los campos estén completos antes de permitir el guardado de la información.</w:t>
            </w:r>
          </w:p>
        </w:tc>
      </w:tr>
      <w:tr w:rsidR="00166487" w14:paraId="5BEB7EA3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9E8ADF5" w14:textId="49702F60" w:rsidR="00166487" w:rsidRPr="008B76AC" w:rsidRDefault="0031173C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</w:t>
            </w:r>
            <w:r w:rsidR="00C41F6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97" w:type="dxa"/>
          </w:tcPr>
          <w:p w14:paraId="1E6676E2" w14:textId="4F9ABD41" w:rsidR="00166487" w:rsidRPr="008B76AC" w:rsidRDefault="0031173C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Al finalizar una descarga, el sistema </w:t>
            </w:r>
            <w:r w:rsidR="0072728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mostrara una ventana emergente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al usuario</w:t>
            </w:r>
            <w:r w:rsidR="0072728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indicando 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si </w:t>
            </w:r>
            <w:r w:rsidR="0072728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 descarga fue exitosa</w:t>
            </w:r>
            <w:r w:rsidRPr="008B76AC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o si ha ocurrido algún error.</w:t>
            </w:r>
          </w:p>
        </w:tc>
      </w:tr>
      <w:tr w:rsidR="00342657" w14:paraId="3C2648ED" w14:textId="77777777" w:rsidTr="00166487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696173D" w14:textId="5A1896C8" w:rsidR="00342657" w:rsidRPr="00342657" w:rsidRDefault="0034265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</w:t>
            </w:r>
            <w:r w:rsidR="0072728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6497" w:type="dxa"/>
          </w:tcPr>
          <w:p w14:paraId="27066A3C" w14:textId="3B103742" w:rsidR="00342657" w:rsidRPr="00342657" w:rsidRDefault="00727288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Al finalizar el almacenado de información el sistema mostrara una ventana emergente indicándole al usuario si el guardado fue exitoso o si ha ocurrido algún error.</w:t>
            </w:r>
          </w:p>
        </w:tc>
      </w:tr>
      <w:tr w:rsidR="00342657" w14:paraId="636FA41C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C1716F7" w14:textId="2319A77C" w:rsidR="00342657" w:rsidRPr="00342657" w:rsidRDefault="0034265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</w:t>
            </w:r>
            <w:r w:rsidR="0072728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6497" w:type="dxa"/>
          </w:tcPr>
          <w:p w14:paraId="3CD8C7A4" w14:textId="5CABBC99" w:rsidR="00342657" w:rsidRPr="00342657" w:rsidRDefault="00342657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La descarga de la información en formato Word o PDF debe incluir un encabezado claro que identifique la naturaleza de la información y su origen.</w:t>
            </w:r>
          </w:p>
        </w:tc>
      </w:tr>
      <w:tr w:rsidR="00342657" w14:paraId="0BF9FAC1" w14:textId="77777777" w:rsidTr="00166487">
        <w:trPr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0C8DE45" w14:textId="32EDA9BB" w:rsidR="00342657" w:rsidRPr="00342657" w:rsidRDefault="0034265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</w:t>
            </w:r>
            <w:r w:rsidR="00C41F61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0</w:t>
            </w:r>
            <w:r w:rsidR="0072728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6497" w:type="dxa"/>
          </w:tcPr>
          <w:p w14:paraId="5503C06D" w14:textId="3B6C8091" w:rsidR="00342657" w:rsidRPr="00342657" w:rsidRDefault="00342657">
            <w:pPr>
              <w:ind w:left="0" w:right="-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a información ingresada en la </w:t>
            </w:r>
            <w:r w:rsidR="006C7B3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 w:rsidRP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 "</w:t>
            </w:r>
            <w:r w:rsidR="005257A5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Diagnostico</w:t>
            </w:r>
            <w:r w:rsidRP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" debe ser rastreable, y el sistema debe registrar la fecha y hora de cada registro.</w:t>
            </w:r>
          </w:p>
        </w:tc>
      </w:tr>
      <w:tr w:rsidR="00342657" w14:paraId="05E8840D" w14:textId="77777777" w:rsidTr="00166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AEE4C92" w14:textId="37092171" w:rsidR="00342657" w:rsidRPr="00342657" w:rsidRDefault="00342657">
            <w:pPr>
              <w:ind w:left="0" w:right="-106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</w:t>
            </w:r>
            <w:r w:rsidR="00727288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09</w:t>
            </w:r>
          </w:p>
        </w:tc>
        <w:tc>
          <w:tcPr>
            <w:tcW w:w="6497" w:type="dxa"/>
          </w:tcPr>
          <w:p w14:paraId="62FC58D3" w14:textId="60986E92" w:rsidR="00342657" w:rsidRPr="00342657" w:rsidRDefault="00342657">
            <w:pPr>
              <w:ind w:left="0" w:right="-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Los usuarios deben poder realizar una </w:t>
            </w:r>
            <w:r w:rsidR="006C7B3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consulta </w:t>
            </w:r>
            <w:r w:rsidRPr="00342657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previa de la información ingresada antes de confirmar el guardado en la </w:t>
            </w:r>
            <w:r w:rsidR="006C7B34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etapa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.</w:t>
            </w:r>
          </w:p>
        </w:tc>
      </w:tr>
    </w:tbl>
    <w:p w14:paraId="363DCB70" w14:textId="77777777" w:rsidR="00166487" w:rsidRDefault="0031173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hanging="306"/>
        <w:jc w:val="center"/>
        <w:rPr>
          <w:rFonts w:ascii="Montserrat" w:eastAsia="Montserrat" w:hAnsi="Montserrat" w:cs="Montserrat"/>
          <w:b w:val="0"/>
          <w:color w:val="13322B"/>
        </w:rPr>
      </w:pPr>
      <w:r>
        <w:rPr>
          <w:rFonts w:ascii="Montserrat" w:eastAsia="Montserrat" w:hAnsi="Montserrat" w:cs="Montserrat"/>
          <w:b w:val="0"/>
          <w:color w:val="13322B"/>
        </w:rPr>
        <w:t>Tabla 2 - Criterios de Aceptación</w:t>
      </w:r>
    </w:p>
    <w:p w14:paraId="7BB24CFE" w14:textId="77777777" w:rsidR="00166487" w:rsidRDefault="00166487">
      <w:pPr>
        <w:ind w:hanging="306"/>
        <w:rPr>
          <w:rFonts w:ascii="Montserrat" w:eastAsia="Montserrat" w:hAnsi="Montserrat" w:cs="Montserrat"/>
        </w:rPr>
      </w:pPr>
    </w:p>
    <w:p w14:paraId="0240AD27" w14:textId="77777777" w:rsidR="00166487" w:rsidRDefault="00166487">
      <w:pPr>
        <w:ind w:hanging="306"/>
        <w:rPr>
          <w:rFonts w:ascii="Montserrat" w:eastAsia="Montserrat" w:hAnsi="Montserrat" w:cs="Montserrat"/>
        </w:rPr>
      </w:pPr>
    </w:p>
    <w:p w14:paraId="68A1C4C5" w14:textId="77777777" w:rsidR="00890598" w:rsidRDefault="00890598">
      <w:pPr>
        <w:ind w:hanging="306"/>
        <w:rPr>
          <w:rFonts w:ascii="Montserrat" w:eastAsia="Montserrat" w:hAnsi="Montserrat" w:cs="Montserrat"/>
        </w:rPr>
      </w:pPr>
    </w:p>
    <w:p w14:paraId="15462377" w14:textId="77777777" w:rsidR="00890598" w:rsidRDefault="00890598">
      <w:pPr>
        <w:ind w:hanging="306"/>
        <w:rPr>
          <w:rFonts w:ascii="Montserrat" w:eastAsia="Montserrat" w:hAnsi="Montserrat" w:cs="Montserrat"/>
        </w:rPr>
      </w:pPr>
    </w:p>
    <w:p w14:paraId="67570355" w14:textId="77777777" w:rsidR="00890598" w:rsidRDefault="00890598" w:rsidP="00DA06AD">
      <w:pPr>
        <w:ind w:left="0"/>
        <w:rPr>
          <w:rFonts w:ascii="Montserrat" w:eastAsia="Montserrat" w:hAnsi="Montserrat" w:cs="Montserrat"/>
        </w:rPr>
      </w:pPr>
    </w:p>
    <w:p w14:paraId="063F74D5" w14:textId="77777777" w:rsidR="00166487" w:rsidRDefault="0031173C">
      <w:pPr>
        <w:pStyle w:val="Ttulo1"/>
        <w:numPr>
          <w:ilvl w:val="0"/>
          <w:numId w:val="3"/>
        </w:numPr>
        <w:rPr>
          <w:rFonts w:ascii="Montserrat" w:eastAsia="Montserrat" w:hAnsi="Montserrat" w:cs="Montserrat"/>
          <w:sz w:val="18"/>
          <w:szCs w:val="18"/>
        </w:rPr>
      </w:pPr>
      <w:bookmarkStart w:id="8" w:name="_Toc142062408"/>
      <w:r>
        <w:rPr>
          <w:rFonts w:ascii="Montserrat" w:eastAsia="Montserrat" w:hAnsi="Montserrat" w:cs="Montserrat"/>
          <w:sz w:val="18"/>
          <w:szCs w:val="18"/>
        </w:rPr>
        <w:lastRenderedPageBreak/>
        <w:t>PROTOTIPO / DISEÑO</w:t>
      </w:r>
      <w:bookmarkEnd w:id="8"/>
    </w:p>
    <w:p w14:paraId="4B71C3AE" w14:textId="77777777" w:rsidR="00166487" w:rsidRDefault="0031173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muestra la representación gráfica del prototipo a desarrollar:</w:t>
      </w:r>
    </w:p>
    <w:p w14:paraId="666CD2CD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8"/>
        <w:tblW w:w="9913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389"/>
      </w:tblGrid>
      <w:tr w:rsidR="00166487" w14:paraId="1A79E704" w14:textId="77777777">
        <w:trPr>
          <w:jc w:val="center"/>
        </w:trPr>
        <w:tc>
          <w:tcPr>
            <w:tcW w:w="5524" w:type="dxa"/>
          </w:tcPr>
          <w:p w14:paraId="77DFE2E7" w14:textId="77777777" w:rsidR="00166487" w:rsidRDefault="0031173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ntrada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:</w:t>
            </w:r>
          </w:p>
          <w:p w14:paraId="6310AF5A" w14:textId="5EE782A2" w:rsidR="00166487" w:rsidRDefault="0031173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El usuario accede </w:t>
            </w:r>
            <w:r w:rsidR="00890598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a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</w:t>
            </w:r>
            <w:r w:rsidR="00890598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la fase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de diagnóstico para visualizar </w:t>
            </w:r>
            <w:r w:rsidR="00890598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área de trabajo con los campos a llenar y con las herramientas necesarias.</w:t>
            </w:r>
          </w:p>
          <w:p w14:paraId="1223FE38" w14:textId="77777777" w:rsidR="00166487" w:rsidRDefault="0016648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09DC5AC0" w14:textId="77777777" w:rsidR="00166487" w:rsidRDefault="0016648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65923843" w14:textId="77777777" w:rsidR="00166487" w:rsidRDefault="0031173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alida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:</w:t>
            </w:r>
          </w:p>
          <w:p w14:paraId="35854B3E" w14:textId="6E50234C" w:rsidR="00166487" w:rsidRDefault="0031173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usuario interactúa con l</w:t>
            </w:r>
            <w:r w:rsidR="00890598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os campos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, </w:t>
            </w:r>
            <w:r w:rsidR="00890598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para adjuntar la información correspondiente. </w:t>
            </w:r>
          </w:p>
        </w:tc>
        <w:tc>
          <w:tcPr>
            <w:tcW w:w="4389" w:type="dxa"/>
          </w:tcPr>
          <w:p w14:paraId="55A44863" w14:textId="77777777" w:rsidR="00166487" w:rsidRDefault="0016648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  <w:tr w:rsidR="00166487" w14:paraId="2D0985F1" w14:textId="77777777">
        <w:trPr>
          <w:jc w:val="center"/>
        </w:trPr>
        <w:tc>
          <w:tcPr>
            <w:tcW w:w="5524" w:type="dxa"/>
          </w:tcPr>
          <w:p w14:paraId="51A05141" w14:textId="77777777" w:rsidR="00166487" w:rsidRDefault="0031173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ntrada:</w:t>
            </w:r>
          </w:p>
          <w:p w14:paraId="0E5A0B6D" w14:textId="72107931" w:rsidR="00166487" w:rsidRDefault="0031173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El usuario deja campos vacíos o </w:t>
            </w:r>
            <w:r w:rsidR="00890598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realiza el guardado de información correctamente.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</w:t>
            </w:r>
          </w:p>
          <w:p w14:paraId="2F74FBC9" w14:textId="77777777" w:rsidR="00166487" w:rsidRDefault="0016648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35EC27C9" w14:textId="77777777" w:rsidR="00166487" w:rsidRDefault="0016648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  <w:p w14:paraId="3FBF14B9" w14:textId="77777777" w:rsidR="00166487" w:rsidRDefault="0031173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alida:</w:t>
            </w:r>
          </w:p>
          <w:p w14:paraId="208ADAB8" w14:textId="7341EAF2" w:rsidR="00166487" w:rsidRDefault="0031173C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sistema despliega un mensaje de alerta</w:t>
            </w:r>
            <w:r w:rsidR="00890598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indicándole al usuario sobre sus acciones.</w:t>
            </w:r>
          </w:p>
        </w:tc>
        <w:tc>
          <w:tcPr>
            <w:tcW w:w="4389" w:type="dxa"/>
          </w:tcPr>
          <w:p w14:paraId="09F592B3" w14:textId="77777777" w:rsidR="00166487" w:rsidRDefault="00166487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</w:p>
        </w:tc>
      </w:tr>
    </w:tbl>
    <w:p w14:paraId="616428C5" w14:textId="77777777" w:rsidR="00166487" w:rsidRDefault="0016648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sectPr w:rsidR="0016648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6014" w14:textId="77777777" w:rsidR="00B96F08" w:rsidRDefault="00B96F08">
      <w:pPr>
        <w:spacing w:line="240" w:lineRule="auto"/>
      </w:pPr>
      <w:r>
        <w:separator/>
      </w:r>
    </w:p>
  </w:endnote>
  <w:endnote w:type="continuationSeparator" w:id="0">
    <w:p w14:paraId="6B32C18E" w14:textId="77777777" w:rsidR="00B96F08" w:rsidRDefault="00B96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1D14" w14:textId="3D1F4B15" w:rsidR="00166487" w:rsidRDefault="00D67E5F" w:rsidP="00D67E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3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23D26663" wp14:editId="59AEB436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1477" w14:textId="74D5149F" w:rsidR="00166487" w:rsidRDefault="0031173C" w:rsidP="00D67E5F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FE6ACC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FE6ACC">
      <w:rPr>
        <w:rFonts w:ascii="Montserrat" w:eastAsia="Montserrat" w:hAnsi="Montserrat" w:cs="Montserrat"/>
        <w:noProof/>
      </w:rPr>
      <w:t>2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394D3B7F" wp14:editId="62F04D4D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5BAE" w14:textId="77777777" w:rsidR="00B96F08" w:rsidRDefault="00B96F08">
      <w:pPr>
        <w:spacing w:line="240" w:lineRule="auto"/>
      </w:pPr>
      <w:r>
        <w:separator/>
      </w:r>
    </w:p>
  </w:footnote>
  <w:footnote w:type="continuationSeparator" w:id="0">
    <w:p w14:paraId="5271460C" w14:textId="77777777" w:rsidR="00B96F08" w:rsidRDefault="00B96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D0BC" w14:textId="77777777" w:rsidR="00166487" w:rsidRDefault="003117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55168" behindDoc="1" locked="0" layoutInCell="1" hidden="0" allowOverlap="1" wp14:anchorId="18E08D8F" wp14:editId="79A36D14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46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BC91B7" w14:textId="77777777" w:rsidR="00166487" w:rsidRDefault="003117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6C2F0467" w14:textId="77777777" w:rsidR="00166487" w:rsidRDefault="003117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31EA3F27" w14:textId="56F5C1F2" w:rsidR="0050715C" w:rsidRDefault="0050715C" w:rsidP="005071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 Light" w:eastAsia="Montserrat Light" w:hAnsi="Montserrat Light" w:cs="Montserrat Light"/>
        <w:b w:val="0"/>
        <w:color w:val="000000"/>
      </w:rPr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0</w:t>
    </w:r>
    <w:r w:rsidR="00DA06AD">
      <w:rPr>
        <w:rFonts w:ascii="Montserrat Light" w:eastAsia="Montserrat Light" w:hAnsi="Montserrat Light" w:cs="Montserrat Light"/>
        <w:b w:val="0"/>
        <w:color w:val="000000"/>
      </w:rPr>
      <w:t>4</w:t>
    </w:r>
    <w:r>
      <w:rPr>
        <w:rFonts w:ascii="Montserrat Light" w:eastAsia="Montserrat Light" w:hAnsi="Montserrat Light" w:cs="Montserrat Light"/>
        <w:b w:val="0"/>
        <w:color w:val="000000"/>
      </w:rPr>
      <w:t>-Registro del Diagnóstico en el Programa Presupuestario P016</w:t>
    </w:r>
  </w:p>
  <w:p w14:paraId="4B39717A" w14:textId="77777777" w:rsidR="00166487" w:rsidRDefault="0031173C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hidden="0" allowOverlap="1" wp14:anchorId="0D9C9912" wp14:editId="4BA9044E">
              <wp:simplePos x="0" y="0"/>
              <wp:positionH relativeFrom="column">
                <wp:posOffset>25401</wp:posOffset>
              </wp:positionH>
              <wp:positionV relativeFrom="paragraph">
                <wp:posOffset>-431799</wp:posOffset>
              </wp:positionV>
              <wp:extent cx="1350645" cy="309880"/>
              <wp:effectExtent l="0" t="0" r="0" b="0"/>
              <wp:wrapNone/>
              <wp:docPr id="2001821741" name="Grupo 2001821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514194340" name="Grupo 1514194340"/>
                      <wpg:cNvGrpSpPr/>
                      <wpg:grpSpPr>
                        <a:xfrm>
                          <a:off x="4670678" y="3625060"/>
                          <a:ext cx="1350645" cy="309880"/>
                          <a:chOff x="4670675" y="3625050"/>
                          <a:chExt cx="1350650" cy="309900"/>
                        </a:xfrm>
                      </wpg:grpSpPr>
                      <wps:wsp>
                        <wps:cNvPr id="1256843017" name="Rectángulo 1256843017"/>
                        <wps:cNvSpPr/>
                        <wps:spPr>
                          <a:xfrm>
                            <a:off x="4670675" y="3625050"/>
                            <a:ext cx="1350650" cy="3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71582A" w14:textId="77777777" w:rsidR="00166487" w:rsidRDefault="00166487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53066310" name="Grupo 553066310"/>
                        <wpg:cNvGrpSpPr/>
                        <wpg:grpSpPr>
                          <a:xfrm>
                            <a:off x="4670678" y="3625060"/>
                            <a:ext cx="1350645" cy="309880"/>
                            <a:chOff x="17221" y="-3720"/>
                            <a:chExt cx="1954772" cy="435864"/>
                          </a:xfrm>
                        </wpg:grpSpPr>
                        <wps:wsp>
                          <wps:cNvPr id="176687249" name="Rectángulo 176687249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14324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65137179" name="Forma libre: forma 865137179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B01434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835224" name="Forma libre: forma 201835224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0F9F16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0001373" name="Forma libre: forma 1960001373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652011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6367845" name="Forma libre: forma 2136367845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0544400" name="Forma libre: forma 1450544400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7741470" name="Forma libre: forma 1897741470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96C9C1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9566846" name="Forma libre: forma 1549566846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2AD71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1064664" name="Forma libre: forma 561064664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EE31E3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3753187" name="Forma libre: forma 723753187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0046747" name="Forma libre: forma 1500046747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47AC64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8925280" name="Forma libre: forma 858925280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7439308" name="Forma libre: forma 1547439308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0094A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188032" name="Forma libre: forma 194188032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61D0E2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3251970" name="Forma libre: forma 723251970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789A26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8448178" name="Forma libre: forma 2128448178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E69D9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9563647" name="Forma libre: forma 419563647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1D5BEB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968259" name="Forma libre: forma 131968259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3BF81C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4526140" name="Forma libre: forma 544526140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BCA342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4662665" name="Forma libre: forma 1894662665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66D2DD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6329614" name="Forma libre: forma 486329614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0181165" name="Forma libre: forma 1180181165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3769477" name="Forma libre: forma 1733769477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44F5AB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2140789" name="Forma libre: forma 1702140789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0945013" name="Forma libre: forma 510945013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42BAC2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8793636" name="Forma libre: forma 1158793636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9210750" name="Forma libre: forma 1889210750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47AA9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3279612" name="Forma libre: forma 1153279612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2411657" name="Forma libre: forma 1752411657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1524850" name="Forma libre: forma 461524850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325076" name="Forma libre: forma 191325076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755665" name="Forma libre: forma 779755665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2424179" name="Forma libre: forma 1942424179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7A773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3988023" name="Forma libre: forma 1863988023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6020994" name="Forma libre: forma 1206020994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3563E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1897632" name="Forma libre: forma 1181897632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AAD737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1135209" name="Forma libre: forma 1571135209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035410" name="Forma libre: forma 66035410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3468109" name="Forma libre: forma 1293468109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7324893" name="Forma libre: forma 577324893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5534587" name="Forma libre: forma 1845534587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0439660" name="Forma libre: forma 1960439660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6A082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8085897" name="Forma libre: forma 1598085897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7444441" name="Forma libre: forma 1917444441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4272871" name="Forma libre: forma 1674272871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8730094" name="Forma libre: forma 1748730094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58E608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353755" name="Forma libre: forma 37353755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2472829" name="Forma libre: forma 542472829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376429" name="Forma libre: forma 186376429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5360221" name="Forma libre: forma 255360221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0825884" name="Forma libre: forma 1530825884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6914450" name="Forma libre: forma 1426914450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4681492" name="Forma libre: forma 2074681492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7785651" name="Forma libre: forma 387785651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CDFA5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1835902" name="Forma libre: forma 511835902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7A74DF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0467663" name="Forma libre: forma 1110467663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609D7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9250711" name="Forma libre: forma 279250711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7110251" name="Forma libre: forma 1947110251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7F123D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4815651" name="Forma libre: forma 634815651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2412457" name="Forma libre: forma 2122412457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7279475" name="Forma libre: forma 737279475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9FBE45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5306199" name="Forma libre: forma 445306199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AA3A38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1606673" name="Forma libre: forma 1141606673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3CE67B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6412484" name="Forma libre: forma 306412484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7982471" name="Forma libre: forma 1627982471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6288149" name="Forma libre: forma 1256288149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5355479" name="Forma libre: forma 355355479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8558343" name="Forma libre: forma 328558343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62C2B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3184544" name="Forma libre: forma 2073184544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3547464" name="Forma libre: forma 1533547464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5853416" name="Forma libre: forma 1885853416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7708417" name="Forma libre: forma 1037708417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E4B223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2791366" name="Forma libre: forma 2022791366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4421460" name="Forma libre: forma 1014421460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3280940" name="Forma libre: forma 1753280940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9866924" name="Forma libre: forma 919866924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5448667" name="Forma libre: forma 1565448667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7691697" name="Forma libre: forma 247691697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2777590" name="Forma libre: forma 1342777590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2DD691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6321424" name="Forma libre: forma 1346321424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B27104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9865893" name="Forma libre: forma 339865893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910102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9762286" name="Forma libre: forma 1949762286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3093551" name="Forma libre: forma 1613093551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5854591" name="Forma libre: forma 1295854591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4C8D0C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3452631" name="Forma libre: forma 1573452631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1429896" name="Forma libre: forma 1231429896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80963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571268" name="Forma libre: forma 175571268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5897601" name="Forma libre: forma 1715897601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6CA443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3002745" name="Forma libre: forma 653002745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0492788" name="Forma libre: forma 730492788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D9C9912" id="Grupo 2001821741" o:spid="_x0000_s1121" style="position:absolute;left:0;text-align:left;margin-left:2pt;margin-top:-34pt;width:106.35pt;height:24.4pt;z-index:251657216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">
              <v:group id="Grupo 1514194340" o:spid="_x0000_s1122" style="position:absolute;left:46706;top:36250;width:13507;height:3099" coordorigin="46706,36250" coordsize="13506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">
                <v:rect id="Rectángulo 1256843017" o:spid="_x0000_s1123" style="position:absolute;left:46706;top:36250;width:1350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" filled="f" stroked="f">
                  <v:textbox inset="2.53958mm,2.53958mm,2.53958mm,2.53958mm">
                    <w:txbxContent>
                      <w:p w14:paraId="0F71582A" w14:textId="77777777" w:rsidR="00166487" w:rsidRDefault="00166487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group id="Grupo 553066310" o:spid="_x0000_s1124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">
                  <v:rect id="Rectángulo 176687249" o:spid="_x0000_s1125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" filled="f" stroked="f">
                    <v:textbox inset="2.53958mm,2.53958mm,2.53958mm,2.53958mm">
                      <w:txbxContent>
                        <w:p w14:paraId="3AE14324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126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">
                    <v:imagedata r:id="rId3" o:title=""/>
                  </v:shape>
                  <v:shape id="Forma libre: forma 865137179" o:spid="_x0000_s1127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28B01434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1835224" o:spid="_x0000_s1128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5F0F9F16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60001373" o:spid="_x0000_s1129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25652011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36367845" o:spid="_x0000_s1130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1450544400" o:spid="_x0000_s1131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1897741470" o:spid="_x0000_s1132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1996C9C1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49566846" o:spid="_x0000_s1133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09D2AD71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61064664" o:spid="_x0000_s1134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2EEE31E3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23753187" o:spid="_x0000_s1135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1500046747" o:spid="_x0000_s1136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3147AC64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58925280" o:spid="_x0000_s1137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1547439308" o:spid="_x0000_s1138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0200094A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4188032" o:spid="_x0000_s1139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4761D0E2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23251970" o:spid="_x0000_s1140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5F789A26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28448178" o:spid="_x0000_s1141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18E69D9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19563647" o:spid="_x0000_s1142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321D5BEB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1968259" o:spid="_x0000_s1143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043BF81C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44526140" o:spid="_x0000_s1144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12BCA342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94662665" o:spid="_x0000_s1145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6366D2DD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86329614" o:spid="_x0000_s1146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1180181165" o:spid="_x0000_s1147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1733769477" o:spid="_x0000_s1148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7344F5AB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02140789" o:spid="_x0000_s1149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510945013" o:spid="_x0000_s1150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942BAC2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58793636" o:spid="_x0000_s1151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" path="m4712,r,5063l,5063,4712,xe" fillcolor="#aca29d" stroked="f">
                    <v:path arrowok="t" o:extrusionok="f"/>
                  </v:shape>
                  <v:shape id="Forma libre: forma 1889210750" o:spid="_x0000_s1152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6547AA9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53279612" o:spid="_x0000_s1153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" path="m2273,r8700,l1600,7506,,7506,,2443,2273,xe" fillcolor="#aca29d" stroked="f">
                    <v:path arrowok="t" o:extrusionok="f"/>
                  </v:shape>
                  <v:shape id="Forma libre: forma 1752411657" o:spid="_x0000_s1154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461524850" o:spid="_x0000_s1155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" path="m,l6934,,24943,22149,24943,r8280,l33223,36474r-6883,l8280,14326r,22148l,36474,,xe" fillcolor="#aca29d" stroked="f">
                    <v:path arrowok="t" o:extrusionok="f"/>
                  </v:shape>
                  <v:shape id="Forma libre: forma 191325076" o:spid="_x0000_s1156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" path="m16142,r4083,l20225,8296,14478,22250r5747,l20225,28664r-8427,l8585,36474,,36474,16142,xe" fillcolor="#aca29d" stroked="f">
                    <v:path arrowok="t" o:extrusionok="f"/>
                  </v:shape>
                  <v:shape id="Forma libre: forma 779755665" o:spid="_x0000_s1157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" path="m,l4197,,20390,36474r-8801,l8388,28664,,28664,,22250r5747,l6,8280,,8296,,xe" fillcolor="#aca29d" stroked="f">
                    <v:path arrowok="t" o:extrusionok="f"/>
                  </v:shape>
                  <v:shape id="Forma libre: forma 1942424179" o:spid="_x0000_s1158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0E7A773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63988023" o:spid="_x0000_s1159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1206020994" o:spid="_x0000_s1160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2B3563E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81897632" o:spid="_x0000_s1161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43AAD737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71135209" o:spid="_x0000_s1162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66035410" o:spid="_x0000_s1163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" path="m16142,r4089,l20231,8281,14491,22250r5740,l20231,28664r-8433,l8585,36474,,36474,16142,xe" fillcolor="#aca29d" stroked="f">
                    <v:path arrowok="t" o:extrusionok="f"/>
                  </v:shape>
                  <v:shape id="Forma libre: forma 1293468109" o:spid="_x0000_s1164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" path="m,l4191,,20384,36474r-8801,l8382,28664,,28664,,22250r5741,l,8280r,1l,xe" fillcolor="#aca29d" stroked="f">
                    <v:path arrowok="t" o:extrusionok="f"/>
                  </v:shape>
                  <v:shape id="Forma libre: forma 577324893" o:spid="_x0000_s1165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" path="m,l8382,r,29604l26543,29604r,6870l,36474,,xe" fillcolor="#aca29d" stroked="f">
                    <v:path arrowok="t" o:extrusionok="f"/>
                  </v:shape>
                  <v:shape id="Forma libre: forma 1845534587" o:spid="_x0000_s1166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1960439660" o:spid="_x0000_s1167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3D06A082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98085897" o:spid="_x0000_s1168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" path="m16142,r4089,l20231,8280,14491,22250r5740,l20231,28664r-8433,l8585,36474,,36474,16142,xe" fillcolor="#aca29d" stroked="f">
                    <v:path arrowok="t" o:extrusionok="f"/>
                  </v:shape>
                  <v:shape id="Forma libre: forma 1917444441" o:spid="_x0000_s1169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" path="m,l4191,,20383,36474r-8801,l8382,28664,,28664,,22250r5740,l,8280,,xe" fillcolor="#aca29d" stroked="f">
                    <v:path arrowok="t" o:extrusionok="f"/>
                  </v:shape>
                  <v:shape id="Forma libre: forma 1674272871" o:spid="_x0000_s1170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1748730094" o:spid="_x0000_s1171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6D58E608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7353755" o:spid="_x0000_s1172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542472829" o:spid="_x0000_s1173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" path="m,l4185,,20390,36474r-8801,l8388,28664,,28664,,22250r5747,l,8296,,xe" fillcolor="#aca29d" stroked="f">
                    <v:path arrowok="t" o:extrusionok="f"/>
                  </v:shape>
                  <v:shape id="Forma libre: forma 186376429" o:spid="_x0000_s1174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" path="m,l8382,r,29604l26543,29604r,6870l,36474,,xe" fillcolor="#aca29d" stroked="f">
                    <v:path arrowok="t" o:extrusionok="f"/>
                  </v:shape>
                  <v:shape id="Forma libre: forma 255360221" o:spid="_x0000_s1175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" path="m16142,r4089,l20231,8281,14491,22250r5740,l20231,28664r-8433,l8585,36474,,36474,16142,xe" fillcolor="#aca29d" stroked="f">
                    <v:path arrowok="t" o:extrusionok="f"/>
                  </v:shape>
                  <v:shape id="Forma libre: forma 1530825884" o:spid="_x0000_s1176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" path="m,l4191,,20384,36474r-8801,l8382,28664,,28664,,22250r5741,l,8280r,1l,xe" fillcolor="#aca29d" stroked="f">
                    <v:path arrowok="t" o:extrusionok="f"/>
                  </v:shape>
                  <v:shape id="Forma libre: forma 1426914450" o:spid="_x0000_s1177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2074681492" o:spid="_x0000_s1178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387785651" o:spid="_x0000_s1179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1EBCDFA5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11835902" o:spid="_x0000_s1180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7E7A74DF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10467663" o:spid="_x0000_s1181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1D3609D7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79250711" o:spid="_x0000_s1182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1947110251" o:spid="_x0000_s1183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337F123D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34815651" o:spid="_x0000_s1184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2122412457" o:spid="_x0000_s1185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" path="m,l4185,,20390,36474r-8801,l8388,28664,,28664,,22250r5747,l,8296,,xe" fillcolor="#aca29d" stroked="f">
                    <v:path arrowok="t" o:extrusionok="f"/>
                  </v:shape>
                  <v:shape id="Forma libre: forma 737279475" o:spid="_x0000_s1186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5F9FBE45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45306199" o:spid="_x0000_s1187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2BAA3A38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41606673" o:spid="_x0000_s1188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523CE67B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06412484" o:spid="_x0000_s1189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" path="m,l6934,,24943,22149,24943,r8280,l33223,36474r-6883,l8280,14326r,22148l,36474,,xe" fillcolor="#aca29d" stroked="f">
                    <v:path arrowok="t" o:extrusionok="f"/>
                  </v:shape>
                  <v:shape id="Forma libre: forma 1627982471" o:spid="_x0000_s1190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" path="m,l31572,r,6883l19977,6883r,29604l11595,36487r,-29604l,6883,,xe" fillcolor="#aca29d" stroked="f">
                    <v:path arrowok="t" o:extrusionok="f"/>
                  </v:shape>
                  <v:shape id="Forma libre: forma 1256288149" o:spid="_x0000_s1191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355355479" o:spid="_x0000_s1192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" path="m,l6934,,24943,22149,24943,r8280,l33223,36474r-6883,l8280,14326r,22148l,36474,,xe" fillcolor="#aca29d" stroked="f">
                    <v:path arrowok="t" o:extrusionok="f"/>
                  </v:shape>
                  <v:shape id="Forma libre: forma 328558343" o:spid="_x0000_s1193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3DE62C2B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73184544" o:spid="_x0000_s1194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1533547464" o:spid="_x0000_s1195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1885853416" o:spid="_x0000_s1196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037708417" o:spid="_x0000_s1197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29E4B223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22791366" o:spid="_x0000_s1198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014421460" o:spid="_x0000_s1199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" path="m,l8382,r,29604l26543,29604r,6870l,36474,,xe" fillcolor="#aca29d" stroked="f">
                    <v:path arrowok="t" o:extrusionok="f"/>
                  </v:shape>
                  <v:shape id="Forma libre: forma 1753280940" o:spid="_x0000_s1200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" path="m16142,r4089,l20231,8280,14491,22250r5740,l20231,28664r-8433,l8585,36474,,36474,16142,xe" fillcolor="#aca29d" stroked="f">
                    <v:path arrowok="t" o:extrusionok="f"/>
                  </v:shape>
                  <v:shape id="Forma libre: forma 919866924" o:spid="_x0000_s1201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" path="m,l4191,,20383,36474r-8801,l8382,28664,,28664,,22250r5740,l,8280,,xe" fillcolor="#aca29d" stroked="f">
                    <v:path arrowok="t" o:extrusionok="f"/>
                  </v:shape>
                  <v:shape id="Forma libre: forma 1565448667" o:spid="_x0000_s1202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247691697" o:spid="_x0000_s1203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1342777590" o:spid="_x0000_s1204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272DD691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46321424" o:spid="_x0000_s1205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58B27104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39865893" o:spid="_x0000_s1206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22910102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49762286" o:spid="_x0000_s1207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613093551" o:spid="_x0000_s1208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" path="m,l4185,,20390,36474r-8801,l8388,28664,,28664,,22250r5747,l,8296,,xe" fillcolor="#aca29d" stroked="f">
                    <v:path arrowok="t" o:extrusionok="f"/>
                  </v:shape>
                  <v:shape id="Forma libre: forma 1295854591" o:spid="_x0000_s1209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524C8D0C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73452631" o:spid="_x0000_s1210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1231429896" o:spid="_x0000_s1211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7180963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5571268" o:spid="_x0000_s1212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" path="m4712,r,5063l,5063,4712,xe" fillcolor="#aca29d" stroked="f">
                    <v:path arrowok="t" o:extrusionok="f"/>
                  </v:shape>
                  <v:shape id="Forma libre: forma 1715897601" o:spid="_x0000_s1213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186CA443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53002745" o:spid="_x0000_s1214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" path="m2273,r8700,l1600,7506,,7506,,2443,2273,xe" fillcolor="#aca29d" stroked="f">
                    <v:path arrowok="t" o:extrusionok="f"/>
                  </v:shape>
                  <v:shape id="Forma libre: forma 730492788" o:spid="_x0000_s1215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v:group>
          </w:pict>
        </mc:Fallback>
      </mc:AlternateContent>
    </w:r>
  </w:p>
  <w:p w14:paraId="75C33A2C" w14:textId="77777777" w:rsidR="00166487" w:rsidRDefault="0016648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569" w14:textId="77777777" w:rsidR="00166487" w:rsidRDefault="003117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01D81BD3" wp14:editId="5AB02AB8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48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363B01C" wp14:editId="1267F5CC">
              <wp:simplePos x="0" y="0"/>
              <wp:positionH relativeFrom="column">
                <wp:posOffset>1270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2001821743" name="Grupo 2001821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899164744" name="Grupo 899164744"/>
                      <wpg:cNvGrpSpPr/>
                      <wpg:grpSpPr>
                        <a:xfrm>
                          <a:off x="4670678" y="3625060"/>
                          <a:ext cx="1350645" cy="309880"/>
                          <a:chOff x="4670675" y="3625050"/>
                          <a:chExt cx="1350650" cy="309900"/>
                        </a:xfrm>
                      </wpg:grpSpPr>
                      <wps:wsp>
                        <wps:cNvPr id="1650861173" name="Rectángulo 1650861173"/>
                        <wps:cNvSpPr/>
                        <wps:spPr>
                          <a:xfrm>
                            <a:off x="4670675" y="3625050"/>
                            <a:ext cx="1350650" cy="3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DFEDF1" w14:textId="77777777" w:rsidR="00166487" w:rsidRDefault="00166487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61179988" name="Grupo 561179988"/>
                        <wpg:cNvGrpSpPr/>
                        <wpg:grpSpPr>
                          <a:xfrm>
                            <a:off x="4670678" y="3625060"/>
                            <a:ext cx="1350645" cy="309880"/>
                            <a:chOff x="17221" y="-3720"/>
                            <a:chExt cx="1954772" cy="435864"/>
                          </a:xfrm>
                        </wpg:grpSpPr>
                        <wps:wsp>
                          <wps:cNvPr id="958316737" name="Rectángulo 958316737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BF1305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" name="Shape 192"/>
                            <pic:cNvPicPr preferRelativeResize="0"/>
                          </pic:nvPicPr>
                          <pic:blipFill rotWithShape="1">
                            <a:blip r:embed="rId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19768222" name="Forma libre: forma 619768222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73A7E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6385788" name="Forma libre: forma 1786385788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46B3B5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8854860" name="Forma libre: forma 1318854860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EA96B6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9948969" name="Forma libre: forma 1709948969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0608884" name="Forma libre: forma 1720608884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0339136" name="Forma libre: forma 1660339136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7B3DA6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1344587" name="Forma libre: forma 841344587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03471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9205164" name="Forma libre: forma 1039205164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7740B5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7756373" name="Forma libre: forma 627756373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1620138" name="Forma libre: forma 1571620138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247D8A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37530" name="Forma libre: forma 200137530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5855371" name="Forma libre: forma 1545855371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453308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5234458" name="Forma libre: forma 1935234458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49470B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4399995" name="Forma libre: forma 1214399995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D4132E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4924411" name="Forma libre: forma 884924411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30E5F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9178644" name="Forma libre: forma 1279178644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4B1ECD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9559808" name="Forma libre: forma 859559808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FE953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5346244" name="Forma libre: forma 975346244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B4D11B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6128736" name="Forma libre: forma 1886128736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3DDCF1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4723796" name="Forma libre: forma 1464723796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5289137" name="Forma libre: forma 565289137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3699365" name="Forma libre: forma 923699365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FE3982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6275936" name="Forma libre: forma 1286275936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1772092" name="Forma libre: forma 531772092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D19A3B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4154713" name="Forma libre: forma 674154713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2065919" name="Forma libre: forma 452065919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F2CC92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0503310" name="Forma libre: forma 870503310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8573037" name="Forma libre: forma 978573037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0896217" name="Forma libre: forma 2130896217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6213962" name="Forma libre: forma 1416213962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9994200" name="Forma libre: forma 1209994200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5111715" name="Forma libre: forma 1115111715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F771D3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9453686" name="Forma libre: forma 679453686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941570" name="Forma libre: forma 147941570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9334D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0827925" name="Forma libre: forma 1750827925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FD7070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6469662" name="Forma libre: forma 806469662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2004826" name="Forma libre: forma 972004826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496187" name="Forma libre: forma 779496187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9675844" name="Forma libre: forma 1859675844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8145929" name="Forma libre: forma 2058145929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08512" name="Forma libre: forma 32408512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ABDF0D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4613737" name="Forma libre: forma 414613737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3882497" name="Forma libre: forma 353882497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6081103" name="Forma libre: forma 836081103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8743680" name="Forma libre: forma 1358743680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85A558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4642660" name="Forma libre: forma 694642660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9635178" name="Forma libre: forma 1839635178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6384230" name="Forma libre: forma 716384230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2021325" name="Forma libre: forma 2072021325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1515475" name="Forma libre: forma 1761515475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165833" name="Forma libre: forma 40165833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9138779" name="Forma libre: forma 1909138779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0788936" name="Forma libre: forma 970788936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C253DE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2854507" name="Forma libre: forma 1402854507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E3868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2256351" name="Forma libre: forma 1212256351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85F39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2921870" name="Forma libre: forma 1022921870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2509456" name="Forma libre: forma 1132509456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AD16CC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4644701" name="Forma libre: forma 1394644701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6286341" name="Forma libre: forma 406286341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3273641" name="Forma libre: forma 1723273641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8E1F8B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1914268" name="Forma libre: forma 1141914268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68334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3713831" name="Forma libre: forma 1013713831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700053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6384205" name="Forma libre: forma 396384205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8466781" name="Forma libre: forma 1798466781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807527" name="Forma libre: forma 633807527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318861" name="Forma libre: forma 1349318861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4281876" name="Forma libre: forma 2044281876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5E5673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4912364" name="Forma libre: forma 1584912364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5499445" name="Forma libre: forma 1585499445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6901618" name="Forma libre: forma 2116901618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8729789" name="Forma libre: forma 1078729789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D999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1265552" name="Forma libre: forma 1681265552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7348902" name="Forma libre: forma 1837348902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7529628" name="Forma libre: forma 1357529628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6669696" name="Forma libre: forma 596669696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9323907" name="Forma libre: forma 439323907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7368713" name="Forma libre: forma 1347368713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4535947" name="Forma libre: forma 1114535947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7BFF3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2881649" name="Forma libre: forma 1502881649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BC330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9138120" name="Forma libre: forma 2089138120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FA7AB7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5485239" name="Forma libre: forma 545485239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2570600" name="Forma libre: forma 402570600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3082372" name="Forma libre: forma 313082372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C5DD59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631466" name="Forma libre: forma 134631466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2605937" name="Forma libre: forma 832605937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09D7E1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2632749" name="Forma libre: forma 722632749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7503941" name="Forma libre: forma 1387503941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9F8EA" w14:textId="77777777" w:rsidR="00166487" w:rsidRDefault="00166487">
                                <w:pPr>
                                  <w:spacing w:line="240" w:lineRule="auto"/>
                                  <w:ind w:left="0" w:right="0" w:firstLine="306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2510401" name="Forma libre: forma 2022510401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8399934" name="Forma libre: forma 1318399934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363B01C" id="Grupo 2001821743" o:spid="_x0000_s1216" style="position:absolute;left:0;text-align:left;margin-left:1pt;margin-top:4pt;width:106.35pt;height:24.4pt;z-index:251660288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">
              <v:group id="Grupo 899164744" o:spid="_x0000_s1217" style="position:absolute;left:46706;top:36250;width:13507;height:3099" coordorigin="46706,36250" coordsize="13506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">
                <v:rect id="Rectángulo 1650861173" o:spid="_x0000_s1218" style="position:absolute;left:46706;top:36250;width:1350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" filled="f" stroked="f">
                  <v:textbox inset="2.53958mm,2.53958mm,2.53958mm,2.53958mm">
                    <w:txbxContent>
                      <w:p w14:paraId="13DFEDF1" w14:textId="77777777" w:rsidR="00166487" w:rsidRDefault="00166487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group id="Grupo 561179988" o:spid="_x0000_s1219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">
                  <v:rect id="Rectángulo 958316737" o:spid="_x0000_s1220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7BBF1305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92" o:spid="_x0000_s1221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">
                    <v:imagedata r:id="rId3" o:title=""/>
                  </v:shape>
                  <v:shape id="Forma libre: forma 619768222" o:spid="_x0000_s1222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60C73A7E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86385788" o:spid="_x0000_s1223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0646B3B5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18854860" o:spid="_x0000_s1224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0EEA96B6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09948969" o:spid="_x0000_s1225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1720608884" o:spid="_x0000_s1226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1660339136" o:spid="_x0000_s1227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3A7B3DA6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41344587" o:spid="_x0000_s1228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78603471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39205164" o:spid="_x0000_s1229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3B7740B5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27756373" o:spid="_x0000_s1230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1571620138" o:spid="_x0000_s1231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61247D8A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137530" o:spid="_x0000_s1232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1545855371" o:spid="_x0000_s1233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69453308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35234458" o:spid="_x0000_s1234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5449470B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14399995" o:spid="_x0000_s1235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57D4132E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84924411" o:spid="_x0000_s1236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13230E5F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9178644" o:spid="_x0000_s1237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514B1ECD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59559808" o:spid="_x0000_s1238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1C7FE953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75346244" o:spid="_x0000_s1239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55B4D11B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86128736" o:spid="_x0000_s1240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2D3DDCF1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64723796" o:spid="_x0000_s1241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565289137" o:spid="_x0000_s1242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" path="m,l9144,r,36475l,36475,,e" fillcolor="#aca29d" stroked="f">
                    <v:path arrowok="t" o:extrusionok="f"/>
                  </v:shape>
                  <v:shape id="Forma libre: forma 923699365" o:spid="_x0000_s1243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10FE3982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86275936" o:spid="_x0000_s1244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531772092" o:spid="_x0000_s1245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4ED19A3B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74154713" o:spid="_x0000_s1246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" path="m4712,r,5063l,5063,4712,xe" fillcolor="#aca29d" stroked="f">
                    <v:path arrowok="t" o:extrusionok="f"/>
                  </v:shape>
                  <v:shape id="Forma libre: forma 452065919" o:spid="_x0000_s1247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0F2CC92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0503310" o:spid="_x0000_s1248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" path="m2273,r8700,l1600,7506,,7506,,2443,2273,xe" fillcolor="#aca29d" stroked="f">
                    <v:path arrowok="t" o:extrusionok="f"/>
                  </v:shape>
                  <v:shape id="Forma libre: forma 978573037" o:spid="_x0000_s1249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  <v:shape id="Forma libre: forma 2130896217" o:spid="_x0000_s1250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" path="m,l6934,,24943,22149,24943,r8280,l33223,36474r-6883,l8280,14326r,22148l,36474,,xe" fillcolor="#aca29d" stroked="f">
                    <v:path arrowok="t" o:extrusionok="f"/>
                  </v:shape>
                  <v:shape id="Forma libre: forma 1416213962" o:spid="_x0000_s1251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" path="m16142,r4083,l20225,8296,14478,22250r5747,l20225,28664r-8427,l8585,36474,,36474,16142,xe" fillcolor="#aca29d" stroked="f">
                    <v:path arrowok="t" o:extrusionok="f"/>
                  </v:shape>
                  <v:shape id="Forma libre: forma 1209994200" o:spid="_x0000_s1252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" path="m,l4197,,20390,36474r-8801,l8388,28664,,28664,,22250r5747,l6,8280,,8296,,xe" fillcolor="#aca29d" stroked="f">
                    <v:path arrowok="t" o:extrusionok="f"/>
                  </v:shape>
                  <v:shape id="Forma libre: forma 1115111715" o:spid="_x0000_s1253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7DF771D3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79453686" o:spid="_x0000_s1254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" path="m,l9144,r,36475l,36475,,e" fillcolor="#aca29d" stroked="f">
                    <v:path arrowok="t" o:extrusionok="f"/>
                  </v:shape>
                  <v:shape id="Forma libre: forma 147941570" o:spid="_x0000_s1255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7FD9334D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50827925" o:spid="_x0000_s1256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5EFD7070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06469662" o:spid="_x0000_s1257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" path="m,l6934,,24943,22149,24943,r8280,l33223,36474r-6883,l8280,14326r,22148l,36474,,xe" fillcolor="#aca29d" stroked="f">
                    <v:path arrowok="t" o:extrusionok="f"/>
                  </v:shape>
                  <v:shape id="Forma libre: forma 972004826" o:spid="_x0000_s1258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" path="m16142,r4089,l20231,8281,14491,22250r5740,l20231,28664r-8433,l8585,36474,,36474,16142,xe" fillcolor="#aca29d" stroked="f">
                    <v:path arrowok="t" o:extrusionok="f"/>
                  </v:shape>
                  <v:shape id="Forma libre: forma 779496187" o:spid="_x0000_s1259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" path="m,l4191,,20384,36474r-8801,l8382,28664,,28664,,22250r5741,l,8280r,1l,xe" fillcolor="#aca29d" stroked="f">
                    <v:path arrowok="t" o:extrusionok="f"/>
                  </v:shape>
                  <v:shape id="Forma libre: forma 1859675844" o:spid="_x0000_s1260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" path="m,l8382,r,29604l26543,29604r,6870l,36474,,xe" fillcolor="#aca29d" stroked="f">
                    <v:path arrowok="t" o:extrusionok="f"/>
                  </v:shape>
                  <v:shape id="Forma libre: forma 2058145929" o:spid="_x0000_s1261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32408512" o:spid="_x0000_s1262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1DABDF0D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14613737" o:spid="_x0000_s1263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" path="m16142,r4089,l20231,8280,14491,22250r5740,l20231,28664r-8433,l8585,36474,,36474,16142,xe" fillcolor="#aca29d" stroked="f">
                    <v:path arrowok="t" o:extrusionok="f"/>
                  </v:shape>
                  <v:shape id="Forma libre: forma 353882497" o:spid="_x0000_s1264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" path="m,l4191,,20383,36474r-8801,l8382,28664,,28664,,22250r5740,l,8280,,xe" fillcolor="#aca29d" stroked="f">
                    <v:path arrowok="t" o:extrusionok="f"/>
                  </v:shape>
                  <v:shape id="Forma libre: forma 836081103" o:spid="_x0000_s1265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1358743680" o:spid="_x0000_s1266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2E85A558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94642660" o:spid="_x0000_s1267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839635178" o:spid="_x0000_s1268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" path="m,l4185,,20390,36474r-8801,l8388,28664,,28664,,22250r5747,l,8296,,xe" fillcolor="#aca29d" stroked="f">
                    <v:path arrowok="t" o:extrusionok="f"/>
                  </v:shape>
                  <v:shape id="Forma libre: forma 716384230" o:spid="_x0000_s1269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" path="m,l8382,r,29604l26543,29604r,6870l,36474,,xe" fillcolor="#aca29d" stroked="f">
                    <v:path arrowok="t" o:extrusionok="f"/>
                  </v:shape>
                  <v:shape id="Forma libre: forma 2072021325" o:spid="_x0000_s1270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" path="m16142,r4089,l20231,8281,14491,22250r5740,l20231,28664r-8433,l8585,36474,,36474,16142,xe" fillcolor="#aca29d" stroked="f">
                    <v:path arrowok="t" o:extrusionok="f"/>
                  </v:shape>
                  <v:shape id="Forma libre: forma 1761515475" o:spid="_x0000_s1271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" path="m,l4191,,20384,36474r-8801,l8382,28664,,28664,,22250r5741,l,8280r,1l,xe" fillcolor="#aca29d" stroked="f">
                    <v:path arrowok="t" o:extrusionok="f"/>
                  </v:shape>
                  <v:shape id="Forma libre: forma 40165833" o:spid="_x0000_s1272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1909138779" o:spid="_x0000_s1273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970788936" o:spid="_x0000_s1274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1CC253DE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02854507" o:spid="_x0000_s1275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471E3868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12256351" o:spid="_x0000_s1276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1D85F39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22921870" o:spid="_x0000_s1277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1132509456" o:spid="_x0000_s1278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20AD16CC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94644701" o:spid="_x0000_s1279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406286341" o:spid="_x0000_s1280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1723273641" o:spid="_x0000_s1281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418E1F8B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41914268" o:spid="_x0000_s1282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7C868334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13713831" o:spid="_x0000_s1283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59700053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96384205" o:spid="_x0000_s1284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" path="m,l6934,,24943,22149,24943,r8280,l33223,36474r-6883,l8280,14326r,22148l,36474,,xe" fillcolor="#aca29d" stroked="f">
                    <v:path arrowok="t" o:extrusionok="f"/>
                  </v:shape>
                  <v:shape id="Forma libre: forma 1798466781" o:spid="_x0000_s1285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" path="m,l31572,r,6883l19977,6883r,29604l11595,36487r,-29604l,6883,,xe" fillcolor="#aca29d" stroked="f">
                    <v:path arrowok="t" o:extrusionok="f"/>
                  </v:shape>
                  <v:shape id="Forma libre: forma 633807527" o:spid="_x0000_s1286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" path="m,l9144,r,36475l,36475,,e" fillcolor="#aca29d" stroked="f">
                    <v:path arrowok="t" o:extrusionok="f"/>
                  </v:shape>
                  <v:shape id="Forma libre: forma 1349318861" o:spid="_x0000_s1287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" path="m,l6934,,24943,22149,24943,r8280,l33223,36474r-6883,l8280,14326r,22148l,36474,,xe" fillcolor="#aca29d" stroked="f">
                    <v:path arrowok="t" o:extrusionok="f"/>
                  </v:shape>
                  <v:shape id="Forma libre: forma 2044281876" o:spid="_x0000_s1288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215E5673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84912364" o:spid="_x0000_s1289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1585499445" o:spid="_x0000_s1290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2116901618" o:spid="_x0000_s1291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078729789" o:spid="_x0000_s1292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6D0D999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81265552" o:spid="_x0000_s1293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837348902" o:spid="_x0000_s1294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" path="m,l8382,r,29604l26543,29604r,6870l,36474,,xe" fillcolor="#aca29d" stroked="f">
                    <v:path arrowok="t" o:extrusionok="f"/>
                  </v:shape>
                  <v:shape id="Forma libre: forma 1357529628" o:spid="_x0000_s1295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" path="m16142,r4089,l20231,8280,14491,22250r5740,l20231,28664r-8433,l8585,36474,,36474,16142,xe" fillcolor="#aca29d" stroked="f">
                    <v:path arrowok="t" o:extrusionok="f"/>
                  </v:shape>
                  <v:shape id="Forma libre: forma 596669696" o:spid="_x0000_s1296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" path="m,l4191,,20383,36474r-8801,l8382,28664,,28664,,22250r5740,l,8280,,xe" fillcolor="#aca29d" stroked="f">
                    <v:path arrowok="t" o:extrusionok="f"/>
                  </v:shape>
                  <v:shape id="Forma libre: forma 439323907" o:spid="_x0000_s1297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1347368713" o:spid="_x0000_s1298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1114535947" o:spid="_x0000_s1299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187BFF3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02881649" o:spid="_x0000_s1300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1DCBC330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89138120" o:spid="_x0000_s1301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3AFA7AB7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45485239" o:spid="_x0000_s1302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402570600" o:spid="_x0000_s1303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313082372" o:spid="_x0000_s1304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35C5DD59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4631466" o:spid="_x0000_s1305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832605937" o:spid="_x0000_s1306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0409D7E1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22632749" o:spid="_x0000_s1307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" path="m4712,r,5063l,5063,4712,xe" fillcolor="#aca29d" stroked="f">
                    <v:path arrowok="t" o:extrusionok="f"/>
                  </v:shape>
                  <v:shape id="Forma libre: forma 1387503941" o:spid="_x0000_s1308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6E9F8EA" w14:textId="77777777" w:rsidR="00166487" w:rsidRDefault="00166487">
                          <w:pPr>
                            <w:spacing w:line="240" w:lineRule="auto"/>
                            <w:ind w:left="0" w:right="0" w:firstLine="306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22510401" o:spid="_x0000_s1309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" path="m2273,r8700,l1600,7506,,7506,,2443,2273,xe" fillcolor="#aca29d" stroked="f">
                    <v:path arrowok="t" o:extrusionok="f"/>
                  </v:shape>
                  <v:shape id="Forma libre: forma 1318399934" o:spid="_x0000_s1310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v:group>
          </w:pict>
        </mc:Fallback>
      </mc:AlternateContent>
    </w:r>
  </w:p>
  <w:p w14:paraId="220C2153" w14:textId="77777777" w:rsidR="00166487" w:rsidRDefault="003117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4667415F" w14:textId="77777777" w:rsidR="00166487" w:rsidRDefault="003117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0243B9A6" w14:textId="7B19403E" w:rsidR="00166487" w:rsidRDefault="003117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 Light" w:eastAsia="Montserrat Light" w:hAnsi="Montserrat Light" w:cs="Montserrat Light"/>
        <w:b w:val="0"/>
        <w:color w:val="000000"/>
      </w:rPr>
    </w:pPr>
    <w:r>
      <w:rPr>
        <w:rFonts w:ascii="Montserrat Light" w:eastAsia="Montserrat Light" w:hAnsi="Montserrat Light" w:cs="Montserrat Light"/>
        <w:b w:val="0"/>
        <w:color w:val="000000"/>
      </w:rPr>
      <w:t>Documento de Historia de Usuario 000</w:t>
    </w:r>
    <w:r w:rsidR="00DA06AD">
      <w:rPr>
        <w:rFonts w:ascii="Montserrat Light" w:eastAsia="Montserrat Light" w:hAnsi="Montserrat Light" w:cs="Montserrat Light"/>
        <w:b w:val="0"/>
        <w:color w:val="000000"/>
      </w:rPr>
      <w:t>4</w:t>
    </w:r>
    <w:r>
      <w:rPr>
        <w:rFonts w:ascii="Montserrat Light" w:eastAsia="Montserrat Light" w:hAnsi="Montserrat Light" w:cs="Montserrat Light"/>
        <w:b w:val="0"/>
        <w:color w:val="000000"/>
      </w:rPr>
      <w:t>-</w:t>
    </w:r>
    <w:r w:rsidR="0050715C">
      <w:rPr>
        <w:rFonts w:ascii="Montserrat Light" w:eastAsia="Montserrat Light" w:hAnsi="Montserrat Light" w:cs="Montserrat Light"/>
        <w:b w:val="0"/>
        <w:color w:val="000000"/>
      </w:rPr>
      <w:t xml:space="preserve">Registro del </w:t>
    </w:r>
    <w:r>
      <w:rPr>
        <w:rFonts w:ascii="Montserrat Light" w:eastAsia="Montserrat Light" w:hAnsi="Montserrat Light" w:cs="Montserrat Light"/>
        <w:b w:val="0"/>
        <w:color w:val="000000"/>
      </w:rPr>
      <w:t>Diagnóstico</w:t>
    </w:r>
    <w:r w:rsidR="0050715C">
      <w:rPr>
        <w:rFonts w:ascii="Montserrat Light" w:eastAsia="Montserrat Light" w:hAnsi="Montserrat Light" w:cs="Montserrat Light"/>
        <w:b w:val="0"/>
        <w:color w:val="000000"/>
      </w:rPr>
      <w:t xml:space="preserve"> en el</w:t>
    </w:r>
    <w:r>
      <w:rPr>
        <w:rFonts w:ascii="Montserrat Light" w:eastAsia="Montserrat Light" w:hAnsi="Montserrat Light" w:cs="Montserrat Light"/>
        <w:b w:val="0"/>
        <w:color w:val="000000"/>
      </w:rPr>
      <w:t xml:space="preserve"> Programa Presupuestario</w:t>
    </w:r>
    <w:r w:rsidR="0050715C">
      <w:rPr>
        <w:rFonts w:ascii="Montserrat Light" w:eastAsia="Montserrat Light" w:hAnsi="Montserrat Light" w:cs="Montserrat Light"/>
        <w:b w:val="0"/>
        <w:color w:val="000000"/>
      </w:rPr>
      <w:t xml:space="preserve"> P016</w:t>
    </w:r>
  </w:p>
  <w:p w14:paraId="7B35CA80" w14:textId="77777777" w:rsidR="00166487" w:rsidRDefault="00166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CCC"/>
    <w:multiLevelType w:val="multilevel"/>
    <w:tmpl w:val="5478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D8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302CA0"/>
    <w:multiLevelType w:val="multilevel"/>
    <w:tmpl w:val="733E906A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6A5020"/>
    <w:multiLevelType w:val="multilevel"/>
    <w:tmpl w:val="5478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92B19"/>
    <w:multiLevelType w:val="multilevel"/>
    <w:tmpl w:val="4FA854D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5" w15:restartNumberingAfterBreak="0">
    <w:nsid w:val="55456F13"/>
    <w:multiLevelType w:val="multilevel"/>
    <w:tmpl w:val="D90AD57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0C4665"/>
    <w:multiLevelType w:val="multilevel"/>
    <w:tmpl w:val="8FA06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27485700">
    <w:abstractNumId w:val="4"/>
  </w:num>
  <w:num w:numId="2" w16cid:durableId="116994432">
    <w:abstractNumId w:val="2"/>
  </w:num>
  <w:num w:numId="3" w16cid:durableId="1496603884">
    <w:abstractNumId w:val="6"/>
  </w:num>
  <w:num w:numId="4" w16cid:durableId="107624315">
    <w:abstractNumId w:val="1"/>
  </w:num>
  <w:num w:numId="5" w16cid:durableId="1719475205">
    <w:abstractNumId w:val="4"/>
  </w:num>
  <w:num w:numId="6" w16cid:durableId="1211841643">
    <w:abstractNumId w:val="5"/>
  </w:num>
  <w:num w:numId="7" w16cid:durableId="258561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5833922">
    <w:abstractNumId w:val="5"/>
  </w:num>
  <w:num w:numId="9" w16cid:durableId="1191575555">
    <w:abstractNumId w:val="4"/>
  </w:num>
  <w:num w:numId="10" w16cid:durableId="1704018951">
    <w:abstractNumId w:val="0"/>
  </w:num>
  <w:num w:numId="11" w16cid:durableId="52036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87"/>
    <w:rsid w:val="00061251"/>
    <w:rsid w:val="001162A0"/>
    <w:rsid w:val="00166487"/>
    <w:rsid w:val="0026391D"/>
    <w:rsid w:val="002E1584"/>
    <w:rsid w:val="0031173C"/>
    <w:rsid w:val="00342657"/>
    <w:rsid w:val="00347C28"/>
    <w:rsid w:val="003D3A18"/>
    <w:rsid w:val="00437F60"/>
    <w:rsid w:val="004A5D16"/>
    <w:rsid w:val="004D34EE"/>
    <w:rsid w:val="0050715C"/>
    <w:rsid w:val="005257A5"/>
    <w:rsid w:val="00544E07"/>
    <w:rsid w:val="006C7695"/>
    <w:rsid w:val="006C7B34"/>
    <w:rsid w:val="00727288"/>
    <w:rsid w:val="007432C6"/>
    <w:rsid w:val="00786059"/>
    <w:rsid w:val="007C445B"/>
    <w:rsid w:val="007C4DB0"/>
    <w:rsid w:val="00836BE0"/>
    <w:rsid w:val="00890598"/>
    <w:rsid w:val="008A63DA"/>
    <w:rsid w:val="008B76AC"/>
    <w:rsid w:val="008C4BF5"/>
    <w:rsid w:val="00955F84"/>
    <w:rsid w:val="009846CD"/>
    <w:rsid w:val="009A3E2D"/>
    <w:rsid w:val="00B01141"/>
    <w:rsid w:val="00B677AD"/>
    <w:rsid w:val="00B96F08"/>
    <w:rsid w:val="00C41F61"/>
    <w:rsid w:val="00C86316"/>
    <w:rsid w:val="00D67E5F"/>
    <w:rsid w:val="00D80347"/>
    <w:rsid w:val="00DA06AD"/>
    <w:rsid w:val="00E639DD"/>
    <w:rsid w:val="00EB6C63"/>
    <w:rsid w:val="00F127EF"/>
    <w:rsid w:val="00FC3E58"/>
    <w:rsid w:val="00FC489B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1F29B"/>
  <w15:docId w15:val="{B412F77D-7370-4265-BBF2-18564B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b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297462"/>
    <w:pPr>
      <w:numPr>
        <w:ilvl w:val="1"/>
        <w:numId w:val="0"/>
      </w:numPr>
      <w:tabs>
        <w:tab w:val="num" w:pos="732"/>
      </w:tabs>
      <w:snapToGrid w:val="0"/>
      <w:ind w:left="732" w:hanging="576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297462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6382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1E4439" w:themeColor="accent1" w:themeShade="BF"/>
      <w:szCs w:val="32"/>
      <w:lang w:eastAsia="es-MX"/>
    </w:rPr>
  </w:style>
  <w:style w:type="table" w:customStyle="1" w:styleId="a4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UJYlhsOdVhtX2WHQtvsm4CXDCw==">CgMxLjAyCGguZ2pkZ3hzMgloLjMwajB6bGwyCWguMWZvYjl0ZTIJaC4zem55c2g3MgloLjJldDkycDAyCGgudHlqY3d0OAByITFsdzJqck5MVmdFQ211aWUxaVEzb0pTU3ZrM1VNckJ4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771B63-2C76-4E1D-96F1-B7E6AD9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Bribiesca Sánchez</dc:creator>
  <cp:lastModifiedBy>Carlos Alberto Gonzalez Vergara</cp:lastModifiedBy>
  <cp:revision>2</cp:revision>
  <dcterms:created xsi:type="dcterms:W3CDTF">2023-08-16T23:30:00Z</dcterms:created>
  <dcterms:modified xsi:type="dcterms:W3CDTF">2023-08-16T23:30:00Z</dcterms:modified>
</cp:coreProperties>
</file>